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7F" w:rsidRPr="00C6768F" w:rsidRDefault="00EE5B7F" w:rsidP="008522D2">
      <w:pPr>
        <w:shd w:val="clear" w:color="auto" w:fill="FFFFFF"/>
        <w:spacing w:after="0" w:line="240" w:lineRule="auto"/>
        <w:rPr>
          <w:rFonts w:ascii="Times New Roman" w:hAnsi="Times New Roman"/>
          <w:bCs/>
          <w:i/>
          <w:iCs/>
          <w:sz w:val="24"/>
          <w:szCs w:val="24"/>
          <w:lang w:eastAsia="ru-RU"/>
        </w:rPr>
      </w:pPr>
    </w:p>
    <w:p w:rsidR="00EE5B7F" w:rsidRPr="00C6768F" w:rsidRDefault="002E7C3B" w:rsidP="00BF0302">
      <w:pPr>
        <w:shd w:val="clear" w:color="auto" w:fill="FFFFFF"/>
        <w:spacing w:after="0" w:line="240" w:lineRule="auto"/>
        <w:jc w:val="center"/>
        <w:rPr>
          <w:rFonts w:ascii="Times New Roman" w:hAnsi="Times New Roman"/>
          <w:bCs/>
          <w:i/>
          <w:iCs/>
          <w:sz w:val="24"/>
          <w:szCs w:val="24"/>
          <w:lang w:eastAsia="ru-RU"/>
        </w:rPr>
      </w:pPr>
      <w:r>
        <w:rPr>
          <w:rFonts w:ascii="Times New Roman" w:hAnsi="Times New Roman"/>
          <w:bCs/>
          <w:i/>
          <w:iCs/>
          <w:sz w:val="24"/>
          <w:szCs w:val="24"/>
          <w:lang w:eastAsia="ru-RU"/>
        </w:rPr>
        <w:t>Утвержден:</w:t>
      </w:r>
      <w:r w:rsidR="00EE5B7F" w:rsidRPr="00C6768F">
        <w:rPr>
          <w:rFonts w:ascii="Times New Roman" w:hAnsi="Times New Roman"/>
          <w:bCs/>
          <w:i/>
          <w:iCs/>
          <w:sz w:val="24"/>
          <w:szCs w:val="24"/>
          <w:lang w:eastAsia="ru-RU"/>
        </w:rPr>
        <w:t xml:space="preserve">                                                                                                             Принят:</w:t>
      </w:r>
    </w:p>
    <w:p w:rsidR="00EE5B7F" w:rsidRPr="00C6768F" w:rsidRDefault="00EE5B7F" w:rsidP="00CC6962">
      <w:pPr>
        <w:shd w:val="clear" w:color="auto" w:fill="FFFFFF"/>
        <w:spacing w:after="0" w:line="240" w:lineRule="auto"/>
        <w:jc w:val="center"/>
        <w:rPr>
          <w:rFonts w:ascii="Times New Roman" w:hAnsi="Times New Roman"/>
          <w:bCs/>
          <w:i/>
          <w:iCs/>
          <w:sz w:val="24"/>
          <w:szCs w:val="24"/>
          <w:lang w:eastAsia="ru-RU"/>
        </w:rPr>
      </w:pPr>
      <w:r w:rsidRPr="00C6768F">
        <w:rPr>
          <w:rFonts w:ascii="Times New Roman" w:hAnsi="Times New Roman"/>
          <w:bCs/>
          <w:i/>
          <w:iCs/>
          <w:sz w:val="24"/>
          <w:szCs w:val="24"/>
          <w:lang w:eastAsia="ru-RU"/>
        </w:rPr>
        <w:t xml:space="preserve">                                                                                    Решением общего собрания работников Постановлением Администрации                                                                       учреждения </w:t>
      </w:r>
    </w:p>
    <w:p w:rsidR="00EE5B7F" w:rsidRPr="00C6768F" w:rsidRDefault="00EE5B7F" w:rsidP="00E16C45">
      <w:pPr>
        <w:shd w:val="clear" w:color="auto" w:fill="FFFFFF"/>
        <w:spacing w:after="0" w:line="240" w:lineRule="auto"/>
        <w:jc w:val="center"/>
        <w:rPr>
          <w:rFonts w:ascii="Times New Roman" w:hAnsi="Times New Roman"/>
          <w:bCs/>
          <w:i/>
          <w:iCs/>
          <w:sz w:val="24"/>
          <w:szCs w:val="24"/>
          <w:lang w:eastAsia="ru-RU"/>
        </w:rPr>
      </w:pPr>
      <w:r w:rsidRPr="00C6768F">
        <w:rPr>
          <w:rFonts w:ascii="Times New Roman" w:hAnsi="Times New Roman"/>
          <w:bCs/>
          <w:i/>
          <w:iCs/>
          <w:sz w:val="24"/>
          <w:szCs w:val="24"/>
          <w:lang w:eastAsia="ru-RU"/>
        </w:rPr>
        <w:t xml:space="preserve">                                                                                                            От «____________» 20__ г. </w:t>
      </w:r>
    </w:p>
    <w:p w:rsidR="00EE5B7F" w:rsidRPr="00C6768F" w:rsidRDefault="00EE5B7F" w:rsidP="00CC6962">
      <w:pPr>
        <w:shd w:val="clear" w:color="auto" w:fill="FFFFFF"/>
        <w:spacing w:after="0" w:line="240" w:lineRule="auto"/>
        <w:rPr>
          <w:rFonts w:ascii="Times New Roman" w:hAnsi="Times New Roman"/>
          <w:bCs/>
          <w:i/>
          <w:iCs/>
          <w:sz w:val="24"/>
          <w:szCs w:val="24"/>
          <w:lang w:eastAsia="ru-RU"/>
        </w:rPr>
      </w:pPr>
      <w:r w:rsidRPr="00C6768F">
        <w:rPr>
          <w:rFonts w:ascii="Times New Roman" w:hAnsi="Times New Roman"/>
          <w:bCs/>
          <w:i/>
          <w:iCs/>
          <w:sz w:val="24"/>
          <w:szCs w:val="24"/>
          <w:lang w:eastAsia="ru-RU"/>
        </w:rPr>
        <w:t xml:space="preserve">МР»Цунтинский район»                                   Протокол № от «___»____________ 20__ г.     </w:t>
      </w:r>
      <w:r w:rsidRPr="00C6768F">
        <w:rPr>
          <w:rFonts w:ascii="Times New Roman" w:hAnsi="Times New Roman"/>
          <w:bCs/>
          <w:i/>
          <w:iCs/>
          <w:sz w:val="24"/>
          <w:szCs w:val="24"/>
          <w:lang w:eastAsia="ru-RU"/>
        </w:rPr>
        <w:br/>
        <w:t xml:space="preserve">№__ от _____ 20__ г.   </w:t>
      </w:r>
    </w:p>
    <w:p w:rsidR="00EE5B7F" w:rsidRPr="00C6768F" w:rsidRDefault="00EE5B7F" w:rsidP="00CC6962">
      <w:pPr>
        <w:shd w:val="clear" w:color="auto" w:fill="FFFFFF"/>
        <w:spacing w:after="0" w:line="240" w:lineRule="auto"/>
        <w:rPr>
          <w:rFonts w:ascii="Times New Roman" w:hAnsi="Times New Roman"/>
          <w:bCs/>
          <w:i/>
          <w:iCs/>
          <w:sz w:val="24"/>
          <w:szCs w:val="24"/>
          <w:lang w:eastAsia="ru-RU"/>
        </w:rPr>
      </w:pPr>
      <w:r w:rsidRPr="00C6768F">
        <w:rPr>
          <w:rFonts w:ascii="Times New Roman" w:hAnsi="Times New Roman"/>
          <w:bCs/>
          <w:i/>
          <w:iCs/>
          <w:sz w:val="24"/>
          <w:szCs w:val="24"/>
          <w:lang w:eastAsia="ru-RU"/>
        </w:rPr>
        <w:t>Глава МР»</w:t>
      </w:r>
      <w:r w:rsidR="00AA4BAC" w:rsidRPr="00C6768F">
        <w:rPr>
          <w:rFonts w:ascii="Times New Roman" w:hAnsi="Times New Roman"/>
          <w:bCs/>
          <w:i/>
          <w:iCs/>
          <w:sz w:val="24"/>
          <w:szCs w:val="24"/>
          <w:lang w:eastAsia="ru-RU"/>
        </w:rPr>
        <w:t xml:space="preserve"> </w:t>
      </w:r>
      <w:r w:rsidRPr="00C6768F">
        <w:rPr>
          <w:rFonts w:ascii="Times New Roman" w:hAnsi="Times New Roman"/>
          <w:bCs/>
          <w:i/>
          <w:iCs/>
          <w:sz w:val="24"/>
          <w:szCs w:val="24"/>
          <w:lang w:eastAsia="ru-RU"/>
        </w:rPr>
        <w:t>Цунтинский район»</w:t>
      </w:r>
    </w:p>
    <w:p w:rsidR="00EE5B7F" w:rsidRPr="00C6768F" w:rsidRDefault="00EE5B7F" w:rsidP="008522D2">
      <w:pPr>
        <w:shd w:val="clear" w:color="auto" w:fill="FFFFFF"/>
        <w:spacing w:after="0" w:line="240" w:lineRule="auto"/>
        <w:rPr>
          <w:rFonts w:ascii="Times New Roman" w:hAnsi="Times New Roman"/>
          <w:bCs/>
          <w:i/>
          <w:iCs/>
          <w:sz w:val="24"/>
          <w:szCs w:val="24"/>
          <w:lang w:eastAsia="ru-RU"/>
        </w:rPr>
      </w:pPr>
      <w:r w:rsidRPr="00C6768F">
        <w:rPr>
          <w:rFonts w:ascii="Times New Roman" w:hAnsi="Times New Roman"/>
          <w:bCs/>
          <w:i/>
          <w:iCs/>
          <w:sz w:val="24"/>
          <w:szCs w:val="24"/>
          <w:lang w:eastAsia="ru-RU"/>
        </w:rPr>
        <w:t xml:space="preserve">___________ П.Ш.Магомединов.      </w:t>
      </w:r>
    </w:p>
    <w:p w:rsidR="00EE5B7F" w:rsidRPr="00C6768F" w:rsidRDefault="00EE5B7F" w:rsidP="008522D2">
      <w:pPr>
        <w:shd w:val="clear" w:color="auto" w:fill="FFFFFF"/>
        <w:spacing w:after="0" w:line="240" w:lineRule="auto"/>
        <w:rPr>
          <w:rFonts w:ascii="Times New Roman" w:hAnsi="Times New Roman"/>
          <w:bCs/>
          <w:i/>
          <w:iCs/>
          <w:sz w:val="24"/>
          <w:szCs w:val="24"/>
          <w:lang w:eastAsia="ru-RU"/>
        </w:rPr>
      </w:pPr>
    </w:p>
    <w:p w:rsidR="00EE5B7F" w:rsidRPr="00C6768F" w:rsidRDefault="00EE5B7F" w:rsidP="008522D2">
      <w:pPr>
        <w:shd w:val="clear" w:color="auto" w:fill="FFFFFF"/>
        <w:spacing w:after="0" w:line="240" w:lineRule="auto"/>
        <w:rPr>
          <w:rFonts w:ascii="Times New Roman" w:hAnsi="Times New Roman"/>
          <w:bCs/>
          <w:i/>
          <w:iCs/>
          <w:sz w:val="24"/>
          <w:szCs w:val="24"/>
          <w:lang w:eastAsia="ru-RU"/>
        </w:rPr>
      </w:pPr>
    </w:p>
    <w:p w:rsidR="00EE5B7F" w:rsidRPr="00C6768F" w:rsidRDefault="00EE5B7F" w:rsidP="008522D2">
      <w:pPr>
        <w:shd w:val="clear" w:color="auto" w:fill="FFFFFF"/>
        <w:spacing w:after="0" w:line="240" w:lineRule="auto"/>
        <w:rPr>
          <w:rFonts w:ascii="Times New Roman" w:hAnsi="Times New Roman"/>
          <w:bCs/>
          <w:i/>
          <w:iCs/>
          <w:sz w:val="24"/>
          <w:szCs w:val="24"/>
          <w:lang w:eastAsia="ru-RU"/>
        </w:rPr>
      </w:pPr>
    </w:p>
    <w:p w:rsidR="00EE5B7F" w:rsidRPr="00C6768F" w:rsidRDefault="00EE5B7F" w:rsidP="008522D2">
      <w:pPr>
        <w:shd w:val="clear" w:color="auto" w:fill="FFFFFF"/>
        <w:spacing w:after="0" w:line="240" w:lineRule="auto"/>
        <w:rPr>
          <w:rFonts w:ascii="Times New Roman" w:hAnsi="Times New Roman"/>
          <w:bCs/>
          <w:i/>
          <w:iCs/>
          <w:sz w:val="24"/>
          <w:szCs w:val="24"/>
          <w:lang w:eastAsia="ru-RU"/>
        </w:rPr>
      </w:pPr>
      <w:bookmarkStart w:id="0" w:name="_GoBack"/>
      <w:bookmarkEnd w:id="0"/>
    </w:p>
    <w:p w:rsidR="00EE5B7F" w:rsidRPr="00C6768F" w:rsidRDefault="00EE5B7F" w:rsidP="008522D2">
      <w:pPr>
        <w:shd w:val="clear" w:color="auto" w:fill="FFFFFF"/>
        <w:spacing w:after="0" w:line="240" w:lineRule="auto"/>
        <w:rPr>
          <w:rFonts w:ascii="Times New Roman" w:hAnsi="Times New Roman"/>
          <w:bCs/>
          <w:i/>
          <w:iCs/>
          <w:sz w:val="24"/>
          <w:szCs w:val="24"/>
          <w:lang w:eastAsia="ru-RU"/>
        </w:rPr>
      </w:pPr>
    </w:p>
    <w:p w:rsidR="00EE5B7F" w:rsidRPr="00C6768F" w:rsidRDefault="00EE5B7F" w:rsidP="001C5387">
      <w:pPr>
        <w:shd w:val="clear" w:color="auto" w:fill="FFFFFF"/>
        <w:spacing w:after="0" w:line="240" w:lineRule="auto"/>
        <w:jc w:val="center"/>
        <w:rPr>
          <w:rFonts w:ascii="Times New Roman" w:hAnsi="Times New Roman"/>
          <w:bCs/>
          <w:i/>
          <w:iCs/>
          <w:sz w:val="24"/>
          <w:szCs w:val="24"/>
          <w:lang w:eastAsia="ru-RU"/>
        </w:rPr>
      </w:pPr>
    </w:p>
    <w:p w:rsidR="000621AB" w:rsidRDefault="000621AB" w:rsidP="001C5387">
      <w:pPr>
        <w:shd w:val="clear" w:color="auto" w:fill="FFFFFF"/>
        <w:spacing w:after="0" w:line="240" w:lineRule="auto"/>
        <w:jc w:val="center"/>
        <w:rPr>
          <w:rFonts w:ascii="Times New Roman" w:hAnsi="Times New Roman"/>
          <w:bCs/>
          <w:i/>
          <w:iCs/>
          <w:sz w:val="56"/>
          <w:szCs w:val="56"/>
          <w:lang w:eastAsia="ru-RU"/>
        </w:rPr>
      </w:pPr>
    </w:p>
    <w:p w:rsidR="00EE5B7F" w:rsidRPr="001C5387" w:rsidRDefault="00EE5B7F" w:rsidP="001C5387">
      <w:pPr>
        <w:shd w:val="clear" w:color="auto" w:fill="FFFFFF"/>
        <w:spacing w:after="0" w:line="240" w:lineRule="auto"/>
        <w:jc w:val="center"/>
        <w:rPr>
          <w:rFonts w:ascii="Times New Roman" w:hAnsi="Times New Roman"/>
          <w:bCs/>
          <w:i/>
          <w:iCs/>
          <w:sz w:val="56"/>
          <w:szCs w:val="56"/>
          <w:lang w:eastAsia="ru-RU"/>
        </w:rPr>
      </w:pPr>
      <w:r w:rsidRPr="001C5387">
        <w:rPr>
          <w:rFonts w:ascii="Times New Roman" w:hAnsi="Times New Roman"/>
          <w:bCs/>
          <w:i/>
          <w:iCs/>
          <w:sz w:val="56"/>
          <w:szCs w:val="56"/>
          <w:lang w:eastAsia="ru-RU"/>
        </w:rPr>
        <w:t>УСТАВ</w:t>
      </w:r>
    </w:p>
    <w:p w:rsidR="00EE5B7F" w:rsidRDefault="00EE5B7F" w:rsidP="001C5387">
      <w:pPr>
        <w:shd w:val="clear" w:color="auto" w:fill="FFFFFF"/>
        <w:spacing w:after="0" w:line="240" w:lineRule="auto"/>
        <w:jc w:val="center"/>
        <w:rPr>
          <w:rFonts w:ascii="Times New Roman" w:hAnsi="Times New Roman"/>
          <w:bCs/>
          <w:sz w:val="24"/>
          <w:szCs w:val="24"/>
          <w:lang w:eastAsia="ru-RU"/>
        </w:rPr>
      </w:pPr>
    </w:p>
    <w:p w:rsidR="000621AB" w:rsidRDefault="000621AB" w:rsidP="001C5387">
      <w:pPr>
        <w:shd w:val="clear" w:color="auto" w:fill="FFFFFF"/>
        <w:spacing w:after="0" w:line="240" w:lineRule="auto"/>
        <w:jc w:val="center"/>
        <w:rPr>
          <w:rFonts w:ascii="Times New Roman" w:hAnsi="Times New Roman"/>
          <w:bCs/>
          <w:sz w:val="24"/>
          <w:szCs w:val="24"/>
          <w:lang w:eastAsia="ru-RU"/>
        </w:rPr>
      </w:pPr>
    </w:p>
    <w:p w:rsidR="000621AB" w:rsidRPr="00C6768F" w:rsidRDefault="000621AB" w:rsidP="001C5387">
      <w:pPr>
        <w:shd w:val="clear" w:color="auto" w:fill="FFFFFF"/>
        <w:spacing w:after="0" w:line="240" w:lineRule="auto"/>
        <w:jc w:val="center"/>
        <w:rPr>
          <w:rFonts w:ascii="Times New Roman" w:hAnsi="Times New Roman"/>
          <w:bCs/>
          <w:sz w:val="24"/>
          <w:szCs w:val="24"/>
          <w:lang w:eastAsia="ru-RU"/>
        </w:rPr>
      </w:pPr>
    </w:p>
    <w:p w:rsidR="00EE5B7F" w:rsidRPr="00C6768F" w:rsidRDefault="00EE5B7F" w:rsidP="001C5387">
      <w:pPr>
        <w:shd w:val="clear" w:color="auto" w:fill="FFFFFF"/>
        <w:spacing w:after="0" w:line="240" w:lineRule="auto"/>
        <w:jc w:val="center"/>
        <w:rPr>
          <w:rFonts w:ascii="Times New Roman" w:hAnsi="Times New Roman"/>
          <w:bCs/>
          <w:sz w:val="24"/>
          <w:szCs w:val="24"/>
          <w:lang w:eastAsia="ru-RU"/>
        </w:rPr>
      </w:pPr>
    </w:p>
    <w:p w:rsidR="00EE5B7F" w:rsidRPr="00C6768F" w:rsidRDefault="00EE5B7F" w:rsidP="001C5387">
      <w:pPr>
        <w:shd w:val="clear" w:color="auto" w:fill="FFFFFF"/>
        <w:spacing w:after="0" w:line="240" w:lineRule="auto"/>
        <w:jc w:val="center"/>
        <w:rPr>
          <w:rFonts w:ascii="Times New Roman" w:hAnsi="Times New Roman"/>
          <w:bCs/>
          <w:sz w:val="24"/>
          <w:szCs w:val="24"/>
          <w:lang w:eastAsia="ru-RU"/>
        </w:rPr>
      </w:pPr>
    </w:p>
    <w:p w:rsidR="00EE5B7F" w:rsidRPr="00C6768F" w:rsidRDefault="00EE5B7F" w:rsidP="001C5387">
      <w:pPr>
        <w:shd w:val="clear" w:color="auto" w:fill="FFFFFF"/>
        <w:tabs>
          <w:tab w:val="left" w:pos="5520"/>
        </w:tabs>
        <w:spacing w:after="0" w:line="240" w:lineRule="auto"/>
        <w:jc w:val="center"/>
        <w:rPr>
          <w:rFonts w:ascii="Times New Roman" w:hAnsi="Times New Roman"/>
          <w:bCs/>
          <w:i/>
          <w:sz w:val="24"/>
          <w:szCs w:val="24"/>
          <w:lang w:eastAsia="ru-RU"/>
        </w:rPr>
      </w:pPr>
      <w:r w:rsidRPr="00C6768F">
        <w:rPr>
          <w:rFonts w:ascii="Times New Roman" w:hAnsi="Times New Roman"/>
          <w:bCs/>
          <w:i/>
          <w:sz w:val="24"/>
          <w:szCs w:val="24"/>
          <w:lang w:eastAsia="ru-RU"/>
        </w:rPr>
        <w:t xml:space="preserve">МУНИЦИПАЛЬНОГО КАЗЕННОГО </w:t>
      </w:r>
      <w:r w:rsidR="004A35A0" w:rsidRPr="00C6768F">
        <w:rPr>
          <w:rFonts w:ascii="Times New Roman" w:hAnsi="Times New Roman"/>
          <w:bCs/>
          <w:i/>
          <w:sz w:val="24"/>
          <w:szCs w:val="24"/>
          <w:lang w:eastAsia="ru-RU"/>
        </w:rPr>
        <w:t>ОБЩЕ</w:t>
      </w:r>
      <w:r w:rsidRPr="00C6768F">
        <w:rPr>
          <w:rFonts w:ascii="Times New Roman" w:hAnsi="Times New Roman"/>
          <w:bCs/>
          <w:i/>
          <w:sz w:val="24"/>
          <w:szCs w:val="24"/>
          <w:lang w:eastAsia="ru-RU"/>
        </w:rPr>
        <w:t>ОБРАЗОВАТЕЛЬНОГО УЧРЕЖДЕНИЯ «МАХАЛАТЛИНСКАЯ СРЕДНЯЯ ОБЩЕОБРАЗОВАТЕЛЬНАЯ ШКОЛА»</w:t>
      </w:r>
    </w:p>
    <w:p w:rsidR="00EE5B7F" w:rsidRPr="00C6768F" w:rsidRDefault="00EE5B7F" w:rsidP="001C5387">
      <w:pPr>
        <w:shd w:val="clear" w:color="auto" w:fill="FFFFFF"/>
        <w:tabs>
          <w:tab w:val="left" w:pos="5520"/>
        </w:tabs>
        <w:spacing w:after="0" w:line="240" w:lineRule="auto"/>
        <w:jc w:val="center"/>
        <w:rPr>
          <w:rFonts w:ascii="Times New Roman" w:hAnsi="Times New Roman"/>
          <w:bCs/>
          <w:i/>
          <w:sz w:val="24"/>
          <w:szCs w:val="24"/>
          <w:lang w:eastAsia="ru-RU"/>
        </w:rPr>
      </w:pPr>
    </w:p>
    <w:p w:rsidR="00EE5B7F" w:rsidRPr="00C6768F" w:rsidRDefault="00EE5B7F" w:rsidP="00BF030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BF030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BF030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BF030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BF030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BF030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BF030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BF030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8522D2">
      <w:pPr>
        <w:shd w:val="clear" w:color="auto" w:fill="FFFFFF"/>
        <w:tabs>
          <w:tab w:val="left" w:pos="5520"/>
        </w:tabs>
        <w:spacing w:after="0" w:line="240" w:lineRule="auto"/>
        <w:rPr>
          <w:rFonts w:ascii="Times New Roman" w:hAnsi="Times New Roman"/>
          <w:bCs/>
          <w:i/>
          <w:sz w:val="24"/>
          <w:szCs w:val="24"/>
          <w:lang w:eastAsia="ru-RU"/>
        </w:rPr>
      </w:pPr>
      <w:r w:rsidRPr="00C6768F">
        <w:rPr>
          <w:rFonts w:ascii="Times New Roman" w:hAnsi="Times New Roman"/>
          <w:bCs/>
          <w:i/>
          <w:sz w:val="24"/>
          <w:szCs w:val="24"/>
          <w:lang w:eastAsia="ru-RU"/>
        </w:rPr>
        <w:t xml:space="preserve">                                                         </w:t>
      </w:r>
    </w:p>
    <w:p w:rsidR="00EE5B7F" w:rsidRPr="00C6768F" w:rsidRDefault="00EE5B7F" w:rsidP="008522D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8522D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8522D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8522D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8522D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8522D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EE5B7F" w:rsidP="008522D2">
      <w:pPr>
        <w:shd w:val="clear" w:color="auto" w:fill="FFFFFF"/>
        <w:tabs>
          <w:tab w:val="left" w:pos="5520"/>
        </w:tabs>
        <w:spacing w:after="0" w:line="240" w:lineRule="auto"/>
        <w:rPr>
          <w:rFonts w:ascii="Times New Roman" w:hAnsi="Times New Roman"/>
          <w:bCs/>
          <w:i/>
          <w:sz w:val="24"/>
          <w:szCs w:val="24"/>
          <w:lang w:eastAsia="ru-RU"/>
        </w:rPr>
      </w:pPr>
    </w:p>
    <w:p w:rsidR="000621AB" w:rsidRDefault="00EE5B7F" w:rsidP="008522D2">
      <w:pPr>
        <w:shd w:val="clear" w:color="auto" w:fill="FFFFFF"/>
        <w:tabs>
          <w:tab w:val="left" w:pos="5520"/>
        </w:tabs>
        <w:spacing w:after="0" w:line="240" w:lineRule="auto"/>
        <w:rPr>
          <w:rFonts w:ascii="Times New Roman" w:hAnsi="Times New Roman"/>
          <w:bCs/>
          <w:i/>
          <w:sz w:val="24"/>
          <w:szCs w:val="24"/>
          <w:lang w:eastAsia="ru-RU"/>
        </w:rPr>
      </w:pPr>
      <w:r w:rsidRPr="00C6768F">
        <w:rPr>
          <w:rFonts w:ascii="Times New Roman" w:hAnsi="Times New Roman"/>
          <w:bCs/>
          <w:i/>
          <w:sz w:val="24"/>
          <w:szCs w:val="24"/>
          <w:lang w:eastAsia="ru-RU"/>
        </w:rPr>
        <w:t xml:space="preserve">                                                         </w:t>
      </w:r>
    </w:p>
    <w:p w:rsidR="000621AB" w:rsidRDefault="000621AB" w:rsidP="008522D2">
      <w:pPr>
        <w:shd w:val="clear" w:color="auto" w:fill="FFFFFF"/>
        <w:tabs>
          <w:tab w:val="left" w:pos="5520"/>
        </w:tabs>
        <w:spacing w:after="0" w:line="240" w:lineRule="auto"/>
        <w:rPr>
          <w:rFonts w:ascii="Times New Roman" w:hAnsi="Times New Roman"/>
          <w:bCs/>
          <w:i/>
          <w:sz w:val="24"/>
          <w:szCs w:val="24"/>
          <w:lang w:eastAsia="ru-RU"/>
        </w:rPr>
      </w:pPr>
    </w:p>
    <w:p w:rsidR="000621AB" w:rsidRDefault="000621AB" w:rsidP="008522D2">
      <w:pPr>
        <w:shd w:val="clear" w:color="auto" w:fill="FFFFFF"/>
        <w:tabs>
          <w:tab w:val="left" w:pos="5520"/>
        </w:tabs>
        <w:spacing w:after="0" w:line="240" w:lineRule="auto"/>
        <w:rPr>
          <w:rFonts w:ascii="Times New Roman" w:hAnsi="Times New Roman"/>
          <w:bCs/>
          <w:i/>
          <w:sz w:val="24"/>
          <w:szCs w:val="24"/>
          <w:lang w:eastAsia="ru-RU"/>
        </w:rPr>
      </w:pPr>
    </w:p>
    <w:p w:rsidR="000621AB" w:rsidRDefault="000621AB" w:rsidP="008522D2">
      <w:pPr>
        <w:shd w:val="clear" w:color="auto" w:fill="FFFFFF"/>
        <w:tabs>
          <w:tab w:val="left" w:pos="5520"/>
        </w:tabs>
        <w:spacing w:after="0" w:line="240" w:lineRule="auto"/>
        <w:rPr>
          <w:rFonts w:ascii="Times New Roman" w:hAnsi="Times New Roman"/>
          <w:bCs/>
          <w:i/>
          <w:sz w:val="24"/>
          <w:szCs w:val="24"/>
          <w:lang w:eastAsia="ru-RU"/>
        </w:rPr>
      </w:pPr>
    </w:p>
    <w:p w:rsidR="00EE5B7F" w:rsidRPr="00C6768F" w:rsidRDefault="000621AB" w:rsidP="008522D2">
      <w:pPr>
        <w:shd w:val="clear" w:color="auto" w:fill="FFFFFF"/>
        <w:tabs>
          <w:tab w:val="left" w:pos="5520"/>
        </w:tabs>
        <w:spacing w:after="0" w:line="240" w:lineRule="auto"/>
        <w:rPr>
          <w:rFonts w:ascii="Times New Roman" w:hAnsi="Times New Roman"/>
          <w:bCs/>
          <w:i/>
          <w:sz w:val="24"/>
          <w:szCs w:val="24"/>
          <w:lang w:eastAsia="ru-RU"/>
        </w:rPr>
      </w:pPr>
      <w:r>
        <w:rPr>
          <w:rFonts w:ascii="Times New Roman" w:hAnsi="Times New Roman"/>
          <w:bCs/>
          <w:i/>
          <w:sz w:val="24"/>
          <w:szCs w:val="24"/>
          <w:lang w:eastAsia="ru-RU"/>
        </w:rPr>
        <w:t xml:space="preserve">                                                           </w:t>
      </w:r>
      <w:r w:rsidR="00EE5B7F" w:rsidRPr="00C6768F">
        <w:rPr>
          <w:rFonts w:ascii="Times New Roman" w:hAnsi="Times New Roman"/>
          <w:bCs/>
          <w:i/>
          <w:sz w:val="24"/>
          <w:szCs w:val="24"/>
          <w:lang w:eastAsia="ru-RU"/>
        </w:rPr>
        <w:t xml:space="preserve">  Махалатли </w:t>
      </w:r>
    </w:p>
    <w:p w:rsidR="00EE5B7F" w:rsidRPr="00C6768F" w:rsidRDefault="00EE5B7F" w:rsidP="008522D2">
      <w:pPr>
        <w:shd w:val="clear" w:color="auto" w:fill="FFFFFF"/>
        <w:tabs>
          <w:tab w:val="left" w:pos="5520"/>
        </w:tabs>
        <w:spacing w:after="0" w:line="240" w:lineRule="auto"/>
        <w:rPr>
          <w:rFonts w:ascii="Times New Roman" w:hAnsi="Times New Roman"/>
          <w:bCs/>
          <w:i/>
          <w:sz w:val="24"/>
          <w:szCs w:val="24"/>
          <w:lang w:eastAsia="ru-RU"/>
        </w:rPr>
      </w:pPr>
      <w:r w:rsidRPr="00C6768F">
        <w:rPr>
          <w:rFonts w:ascii="Times New Roman" w:hAnsi="Times New Roman"/>
          <w:bCs/>
          <w:i/>
          <w:sz w:val="24"/>
          <w:szCs w:val="24"/>
          <w:lang w:eastAsia="ru-RU"/>
        </w:rPr>
        <w:t xml:space="preserve">                                                               2017 год </w:t>
      </w:r>
    </w:p>
    <w:p w:rsidR="00EE5B7F" w:rsidRPr="00C6768F" w:rsidRDefault="00EE5B7F" w:rsidP="007E0451">
      <w:pPr>
        <w:shd w:val="clear" w:color="auto" w:fill="FFFFFF"/>
        <w:tabs>
          <w:tab w:val="left" w:pos="5520"/>
        </w:tabs>
        <w:spacing w:after="0" w:line="240" w:lineRule="auto"/>
        <w:jc w:val="center"/>
        <w:rPr>
          <w:rFonts w:ascii="Times New Roman" w:hAnsi="Times New Roman"/>
          <w:bCs/>
          <w:i/>
          <w:sz w:val="24"/>
          <w:szCs w:val="24"/>
          <w:lang w:eastAsia="ru-RU"/>
        </w:rPr>
      </w:pPr>
    </w:p>
    <w:p w:rsidR="00EE5B7F" w:rsidRPr="00C6768F" w:rsidRDefault="00EE5B7F" w:rsidP="00DA5652">
      <w:pPr>
        <w:shd w:val="clear" w:color="auto" w:fill="FFFFFF"/>
        <w:spacing w:after="0" w:line="240" w:lineRule="auto"/>
        <w:rPr>
          <w:rFonts w:ascii="Times New Roman" w:hAnsi="Times New Roman"/>
          <w:bCs/>
          <w:i/>
          <w:sz w:val="24"/>
          <w:szCs w:val="24"/>
          <w:lang w:eastAsia="ru-RU"/>
        </w:rPr>
      </w:pPr>
    </w:p>
    <w:p w:rsidR="000621AB" w:rsidRDefault="000621AB" w:rsidP="000621AB">
      <w:pPr>
        <w:shd w:val="clear" w:color="auto" w:fill="FFFFFF"/>
        <w:rPr>
          <w:rFonts w:ascii="Times New Roman" w:hAnsi="Times New Roman"/>
          <w:bCs/>
          <w:i/>
          <w:sz w:val="24"/>
          <w:szCs w:val="24"/>
          <w:lang w:eastAsia="ru-RU"/>
        </w:rPr>
      </w:pPr>
    </w:p>
    <w:p w:rsidR="00AA4BAC" w:rsidRPr="00753A18" w:rsidRDefault="000621AB" w:rsidP="000621AB">
      <w:pPr>
        <w:shd w:val="clear" w:color="auto" w:fill="FFFFFF"/>
        <w:rPr>
          <w:rFonts w:ascii="Times New Roman" w:hAnsi="Times New Roman"/>
          <w:i/>
          <w:sz w:val="24"/>
          <w:szCs w:val="24"/>
          <w:lang w:eastAsia="ru-RU"/>
        </w:rPr>
      </w:pPr>
      <w:r w:rsidRPr="00753A18">
        <w:rPr>
          <w:rFonts w:ascii="Times New Roman" w:hAnsi="Times New Roman"/>
          <w:bCs/>
          <w:i/>
          <w:sz w:val="18"/>
          <w:szCs w:val="18"/>
          <w:lang w:eastAsia="ru-RU"/>
        </w:rPr>
        <w:lastRenderedPageBreak/>
        <w:t xml:space="preserve">                                                 </w:t>
      </w:r>
      <w:r w:rsidRPr="00753A18">
        <w:rPr>
          <w:rFonts w:ascii="Times New Roman" w:hAnsi="Times New Roman"/>
          <w:bCs/>
          <w:i/>
          <w:sz w:val="24"/>
          <w:szCs w:val="24"/>
          <w:lang w:eastAsia="ru-RU"/>
        </w:rPr>
        <w:t xml:space="preserve">  </w:t>
      </w:r>
      <w:r w:rsidR="00EE5B7F" w:rsidRPr="00753A18">
        <w:rPr>
          <w:rFonts w:ascii="Times New Roman" w:hAnsi="Times New Roman"/>
          <w:bCs/>
          <w:i/>
          <w:sz w:val="24"/>
          <w:szCs w:val="24"/>
          <w:lang w:eastAsia="ru-RU"/>
        </w:rPr>
        <w:t>1. ОБЩИЕ ПОЛОЖЕНИЯ</w:t>
      </w:r>
    </w:p>
    <w:p w:rsidR="004735CD" w:rsidRPr="00753A18" w:rsidRDefault="00EE5B7F" w:rsidP="004735CD">
      <w:pPr>
        <w:shd w:val="clear" w:color="auto" w:fill="FFFFFF"/>
        <w:spacing w:after="0" w:line="240" w:lineRule="auto"/>
        <w:ind w:firstLine="709"/>
        <w:jc w:val="both"/>
        <w:rPr>
          <w:rFonts w:ascii="Times New Roman" w:hAnsi="Times New Roman"/>
          <w:sz w:val="24"/>
          <w:szCs w:val="24"/>
          <w:lang w:eastAsia="ru-RU"/>
        </w:rPr>
      </w:pPr>
      <w:r w:rsidRPr="00753A18">
        <w:rPr>
          <w:rFonts w:ascii="Times New Roman" w:hAnsi="Times New Roman"/>
          <w:sz w:val="24"/>
          <w:szCs w:val="24"/>
          <w:lang w:eastAsia="ru-RU"/>
        </w:rPr>
        <w:t xml:space="preserve">1.1. </w:t>
      </w:r>
      <w:r w:rsidR="005E5711" w:rsidRPr="00753A18">
        <w:rPr>
          <w:rFonts w:ascii="Times New Roman" w:hAnsi="Times New Roman"/>
          <w:sz w:val="24"/>
          <w:szCs w:val="24"/>
          <w:lang w:eastAsia="ru-RU"/>
        </w:rPr>
        <w:t xml:space="preserve">Муниципальное казенное общеобразовательное учреждение «Махалатлинская средняя общеобразовательная школа» (далее – Школа) в соответствии с Федеральным законом Российской Федерации от 29.12.2012 № 273-ФЗ «Об образовании в Российской Федерации» </w:t>
      </w:r>
      <w:r w:rsidR="00061DA8" w:rsidRPr="00753A18">
        <w:rPr>
          <w:rFonts w:ascii="Times New Roman" w:hAnsi="Times New Roman"/>
          <w:sz w:val="24"/>
          <w:szCs w:val="24"/>
          <w:lang w:eastAsia="ru-RU"/>
        </w:rPr>
        <w:t>и постановление</w:t>
      </w:r>
      <w:r w:rsidR="001C5387" w:rsidRPr="00753A18">
        <w:rPr>
          <w:rFonts w:ascii="Times New Roman" w:hAnsi="Times New Roman"/>
          <w:sz w:val="24"/>
          <w:szCs w:val="24"/>
          <w:lang w:eastAsia="ru-RU"/>
        </w:rPr>
        <w:t>м</w:t>
      </w:r>
      <w:r w:rsidR="00061DA8" w:rsidRPr="00753A18">
        <w:rPr>
          <w:rFonts w:ascii="Times New Roman" w:hAnsi="Times New Roman"/>
          <w:sz w:val="24"/>
          <w:szCs w:val="24"/>
          <w:lang w:eastAsia="ru-RU"/>
        </w:rPr>
        <w:t xml:space="preserve"> администрации МР «Цунтинский район» №</w:t>
      </w:r>
      <w:r w:rsidR="00F0671B" w:rsidRPr="00753A18">
        <w:rPr>
          <w:rFonts w:ascii="Times New Roman" w:hAnsi="Times New Roman"/>
          <w:sz w:val="24"/>
          <w:szCs w:val="24"/>
          <w:lang w:eastAsia="ru-RU"/>
        </w:rPr>
        <w:t xml:space="preserve"> </w:t>
      </w:r>
      <w:r w:rsidR="00061DA8" w:rsidRPr="00753A18">
        <w:rPr>
          <w:rFonts w:ascii="Times New Roman" w:hAnsi="Times New Roman"/>
          <w:sz w:val="24"/>
          <w:szCs w:val="24"/>
          <w:lang w:eastAsia="ru-RU"/>
        </w:rPr>
        <w:t xml:space="preserve">98 от 29. 09. </w:t>
      </w:r>
      <w:smartTag w:uri="urn:schemas-microsoft-com:office:smarttags" w:element="metricconverter">
        <w:smartTagPr>
          <w:attr w:name="ProductID" w:val="2011 г"/>
        </w:smartTagPr>
        <w:r w:rsidR="00061DA8" w:rsidRPr="00753A18">
          <w:rPr>
            <w:rFonts w:ascii="Times New Roman" w:hAnsi="Times New Roman"/>
            <w:sz w:val="24"/>
            <w:szCs w:val="24"/>
            <w:lang w:eastAsia="ru-RU"/>
          </w:rPr>
          <w:t>2011 г</w:t>
        </w:r>
      </w:smartTag>
      <w:r w:rsidR="00061DA8" w:rsidRPr="00753A18">
        <w:rPr>
          <w:rFonts w:ascii="Times New Roman" w:hAnsi="Times New Roman"/>
          <w:sz w:val="24"/>
          <w:szCs w:val="24"/>
          <w:lang w:eastAsia="ru-RU"/>
        </w:rPr>
        <w:t xml:space="preserve">. </w:t>
      </w:r>
      <w:r w:rsidR="005E5711" w:rsidRPr="00753A18">
        <w:rPr>
          <w:rFonts w:ascii="Times New Roman" w:hAnsi="Times New Roman"/>
          <w:sz w:val="24"/>
          <w:szCs w:val="24"/>
          <w:lang w:eastAsia="ru-RU"/>
        </w:rPr>
        <w:t xml:space="preserve">переименовано из Муниципального казенного образовательного учреждения «Махалатлинская средняя общеобразовательная школа» </w:t>
      </w:r>
      <w:r w:rsidR="004735CD" w:rsidRPr="00753A18">
        <w:rPr>
          <w:rFonts w:ascii="Times New Roman" w:hAnsi="Times New Roman"/>
          <w:sz w:val="24"/>
          <w:szCs w:val="24"/>
          <w:lang w:eastAsia="ru-RU"/>
        </w:rPr>
        <w:t xml:space="preserve">на основании постановления главы администрации муниципального района «Цунтинский район» от 19.05.2015 года № 82 «О реорганизации муниципальных образовательных учреждений муниципального района «Цунтинский район» Республики Дагестан </w:t>
      </w:r>
      <w:r w:rsidR="001C5387" w:rsidRPr="00753A18">
        <w:rPr>
          <w:rFonts w:ascii="Times New Roman" w:hAnsi="Times New Roman"/>
          <w:sz w:val="24"/>
          <w:szCs w:val="24"/>
          <w:lang w:eastAsia="ru-RU"/>
        </w:rPr>
        <w:t xml:space="preserve">в </w:t>
      </w:r>
      <w:r w:rsidR="004735CD" w:rsidRPr="00753A18">
        <w:rPr>
          <w:rFonts w:ascii="Times New Roman" w:hAnsi="Times New Roman"/>
          <w:sz w:val="24"/>
          <w:szCs w:val="24"/>
          <w:lang w:eastAsia="ru-RU"/>
        </w:rPr>
        <w:t>Муниципальное казенное общеобразовательное учреждение «Махалатлинская средняя общеобразовательная школа» реорганизован</w:t>
      </w:r>
      <w:r w:rsidR="00BA0072" w:rsidRPr="00753A18">
        <w:rPr>
          <w:rFonts w:ascii="Times New Roman" w:hAnsi="Times New Roman"/>
          <w:sz w:val="24"/>
          <w:szCs w:val="24"/>
          <w:lang w:eastAsia="ru-RU"/>
        </w:rPr>
        <w:t>о в форме присоединения к нему М</w:t>
      </w:r>
      <w:r w:rsidR="004735CD" w:rsidRPr="00753A18">
        <w:rPr>
          <w:rFonts w:ascii="Times New Roman" w:hAnsi="Times New Roman"/>
          <w:sz w:val="24"/>
          <w:szCs w:val="24"/>
          <w:lang w:eastAsia="ru-RU"/>
        </w:rPr>
        <w:t>униципального казенного дошкольного образовательного учреждения</w:t>
      </w:r>
      <w:r w:rsidR="002351CA" w:rsidRPr="00753A18">
        <w:rPr>
          <w:rFonts w:ascii="Times New Roman" w:hAnsi="Times New Roman"/>
          <w:sz w:val="24"/>
          <w:szCs w:val="24"/>
          <w:lang w:eastAsia="ru-RU"/>
        </w:rPr>
        <w:t xml:space="preserve"> -</w:t>
      </w:r>
      <w:r w:rsidR="00F0671B" w:rsidRPr="00753A18">
        <w:rPr>
          <w:rFonts w:ascii="Times New Roman" w:hAnsi="Times New Roman"/>
          <w:sz w:val="24"/>
          <w:szCs w:val="24"/>
          <w:lang w:eastAsia="ru-RU"/>
        </w:rPr>
        <w:t xml:space="preserve"> </w:t>
      </w:r>
      <w:r w:rsidR="006F7B82" w:rsidRPr="00753A18">
        <w:rPr>
          <w:rFonts w:ascii="Times New Roman" w:hAnsi="Times New Roman"/>
          <w:sz w:val="24"/>
          <w:szCs w:val="24"/>
          <w:lang w:eastAsia="ru-RU"/>
        </w:rPr>
        <w:t>«</w:t>
      </w:r>
      <w:r w:rsidR="00F0671B" w:rsidRPr="00753A18">
        <w:rPr>
          <w:rFonts w:ascii="Times New Roman" w:hAnsi="Times New Roman"/>
          <w:sz w:val="24"/>
          <w:szCs w:val="24"/>
          <w:lang w:eastAsia="ru-RU"/>
        </w:rPr>
        <w:t>Махалатлинский детский сад</w:t>
      </w:r>
      <w:r w:rsidR="006F7B82" w:rsidRPr="00753A18">
        <w:rPr>
          <w:rFonts w:ascii="Times New Roman" w:hAnsi="Times New Roman"/>
          <w:sz w:val="24"/>
          <w:szCs w:val="24"/>
          <w:lang w:eastAsia="ru-RU"/>
        </w:rPr>
        <w:t>»</w:t>
      </w:r>
      <w:r w:rsidR="001C5387" w:rsidRPr="00753A18">
        <w:rPr>
          <w:rFonts w:ascii="Times New Roman" w:hAnsi="Times New Roman"/>
          <w:sz w:val="24"/>
          <w:szCs w:val="24"/>
          <w:lang w:eastAsia="ru-RU"/>
        </w:rPr>
        <w:t xml:space="preserve"> </w:t>
      </w:r>
      <w:r w:rsidR="006F7B82" w:rsidRPr="00753A18">
        <w:rPr>
          <w:rFonts w:ascii="Times New Roman" w:hAnsi="Times New Roman"/>
          <w:sz w:val="24"/>
          <w:szCs w:val="24"/>
          <w:lang w:eastAsia="ru-RU"/>
        </w:rPr>
        <w:t>Высота №12</w:t>
      </w:r>
      <w:r w:rsidR="00F0671B" w:rsidRPr="00753A18">
        <w:rPr>
          <w:rFonts w:ascii="Times New Roman" w:hAnsi="Times New Roman"/>
          <w:sz w:val="24"/>
          <w:szCs w:val="24"/>
          <w:lang w:eastAsia="ru-RU"/>
        </w:rPr>
        <w:t xml:space="preserve"> общеразвивающего вида</w:t>
      </w:r>
      <w:r w:rsidR="002351CA" w:rsidRPr="00753A18">
        <w:rPr>
          <w:rFonts w:ascii="Times New Roman" w:hAnsi="Times New Roman"/>
          <w:sz w:val="24"/>
          <w:szCs w:val="24"/>
          <w:lang w:eastAsia="ru-RU"/>
        </w:rPr>
        <w:t>»</w:t>
      </w:r>
      <w:r w:rsidR="004735CD" w:rsidRPr="00753A18">
        <w:rPr>
          <w:rFonts w:ascii="Times New Roman" w:hAnsi="Times New Roman"/>
          <w:sz w:val="24"/>
          <w:szCs w:val="24"/>
          <w:lang w:eastAsia="ru-RU"/>
        </w:rPr>
        <w:t xml:space="preserve"> и </w:t>
      </w:r>
      <w:r w:rsidR="001C5387" w:rsidRPr="00753A18">
        <w:rPr>
          <w:rFonts w:ascii="Times New Roman" w:hAnsi="Times New Roman"/>
          <w:sz w:val="24"/>
          <w:szCs w:val="24"/>
          <w:lang w:eastAsia="ru-RU"/>
        </w:rPr>
        <w:t>Муниципального казенного</w:t>
      </w:r>
      <w:r w:rsidR="00254F1C" w:rsidRPr="00753A18">
        <w:rPr>
          <w:rFonts w:ascii="Times New Roman" w:hAnsi="Times New Roman"/>
          <w:sz w:val="24"/>
          <w:szCs w:val="24"/>
          <w:lang w:eastAsia="ru-RU"/>
        </w:rPr>
        <w:t xml:space="preserve"> общеобразовательного</w:t>
      </w:r>
      <w:r w:rsidR="001C5387" w:rsidRPr="00753A18">
        <w:rPr>
          <w:rFonts w:ascii="Times New Roman" w:hAnsi="Times New Roman"/>
          <w:sz w:val="24"/>
          <w:szCs w:val="24"/>
          <w:lang w:eastAsia="ru-RU"/>
        </w:rPr>
        <w:t xml:space="preserve"> учреждения </w:t>
      </w:r>
      <w:r w:rsidR="004735CD" w:rsidRPr="00753A18">
        <w:rPr>
          <w:rFonts w:ascii="Times New Roman" w:hAnsi="Times New Roman"/>
          <w:sz w:val="24"/>
          <w:szCs w:val="24"/>
          <w:lang w:eastAsia="ru-RU"/>
        </w:rPr>
        <w:t xml:space="preserve"> </w:t>
      </w:r>
      <w:r w:rsidR="001C5387" w:rsidRPr="00753A18">
        <w:rPr>
          <w:rFonts w:ascii="Times New Roman" w:hAnsi="Times New Roman"/>
          <w:sz w:val="24"/>
          <w:szCs w:val="24"/>
          <w:lang w:eastAsia="ru-RU"/>
        </w:rPr>
        <w:t>«</w:t>
      </w:r>
      <w:r w:rsidR="004735CD" w:rsidRPr="00753A18">
        <w:rPr>
          <w:rFonts w:ascii="Times New Roman" w:hAnsi="Times New Roman"/>
          <w:sz w:val="24"/>
          <w:szCs w:val="24"/>
          <w:lang w:eastAsia="ru-RU"/>
        </w:rPr>
        <w:t>Терутлинская начальн</w:t>
      </w:r>
      <w:r w:rsidR="002E7C3B" w:rsidRPr="00753A18">
        <w:rPr>
          <w:rFonts w:ascii="Times New Roman" w:hAnsi="Times New Roman"/>
          <w:sz w:val="24"/>
          <w:szCs w:val="24"/>
          <w:lang w:eastAsia="ru-RU"/>
        </w:rPr>
        <w:t xml:space="preserve">ая общеобразовательная школа с. </w:t>
      </w:r>
      <w:r w:rsidR="004735CD" w:rsidRPr="00753A18">
        <w:rPr>
          <w:rFonts w:ascii="Times New Roman" w:hAnsi="Times New Roman"/>
          <w:sz w:val="24"/>
          <w:szCs w:val="24"/>
          <w:lang w:eastAsia="ru-RU"/>
        </w:rPr>
        <w:t>Терутли</w:t>
      </w:r>
      <w:r w:rsidR="001C5387" w:rsidRPr="00753A18">
        <w:rPr>
          <w:rFonts w:ascii="Times New Roman" w:hAnsi="Times New Roman"/>
          <w:sz w:val="24"/>
          <w:szCs w:val="24"/>
          <w:lang w:eastAsia="ru-RU"/>
        </w:rPr>
        <w:t>»</w:t>
      </w:r>
      <w:r w:rsidR="004735CD" w:rsidRPr="00753A18">
        <w:rPr>
          <w:rFonts w:ascii="Times New Roman" w:hAnsi="Times New Roman"/>
          <w:sz w:val="24"/>
          <w:szCs w:val="24"/>
          <w:lang w:eastAsia="ru-RU"/>
        </w:rPr>
        <w:t>. В</w:t>
      </w:r>
      <w:r w:rsidR="005E5711" w:rsidRPr="00753A18">
        <w:rPr>
          <w:rFonts w:ascii="Times New Roman" w:hAnsi="Times New Roman"/>
          <w:sz w:val="24"/>
          <w:szCs w:val="24"/>
          <w:lang w:eastAsia="ru-RU"/>
        </w:rPr>
        <w:t xml:space="preserve"> соответствии с действующим законодательством Российской Федерации в сфере образования, и осуществляет на основании лицензии</w:t>
      </w:r>
      <w:r w:rsidR="001C5387" w:rsidRPr="00753A18">
        <w:rPr>
          <w:rFonts w:ascii="Times New Roman" w:hAnsi="Times New Roman"/>
          <w:sz w:val="24"/>
          <w:szCs w:val="24"/>
          <w:lang w:eastAsia="ru-RU"/>
        </w:rPr>
        <w:t xml:space="preserve"> на</w:t>
      </w:r>
      <w:r w:rsidR="005E5711" w:rsidRPr="00753A18">
        <w:rPr>
          <w:rFonts w:ascii="Times New Roman" w:hAnsi="Times New Roman"/>
          <w:sz w:val="24"/>
          <w:szCs w:val="24"/>
          <w:lang w:eastAsia="ru-RU"/>
        </w:rPr>
        <w:t xml:space="preserve"> образовательную деятельность в качестве основного вида деятельности по образовательным программам начального общего, основного общего и среднего общего образования, в том числе инклюзивного образования, а также по образовательным программам дополнительного образования детей, являющихся основными видами деятельности Школы на основе дифференциации содержания с учетом образовательных потребностей и интересов обучающихся, ориентации обучающихся на творческое саморазвитие, личностное и социальное самоопределение, в том числе по адаптированным основным общеобразовательным программам.</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Новая редакция Устава принята в целях приведения его в соответствие с законодательством.</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2. Полное наименование Учреждени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 xml:space="preserve">Муниципальное казенное </w:t>
      </w:r>
      <w:r w:rsidR="00817F48" w:rsidRPr="00753A18">
        <w:rPr>
          <w:rFonts w:ascii="Times New Roman" w:hAnsi="Times New Roman"/>
          <w:sz w:val="24"/>
          <w:szCs w:val="24"/>
          <w:lang w:eastAsia="ru-RU"/>
        </w:rPr>
        <w:t>обще</w:t>
      </w:r>
      <w:r w:rsidR="00EB1433" w:rsidRPr="00753A18">
        <w:rPr>
          <w:rFonts w:ascii="Times New Roman" w:hAnsi="Times New Roman"/>
          <w:sz w:val="24"/>
          <w:szCs w:val="24"/>
          <w:lang w:eastAsia="ru-RU"/>
        </w:rPr>
        <w:t xml:space="preserve">образовательное </w:t>
      </w:r>
      <w:r w:rsidRPr="00753A18">
        <w:rPr>
          <w:rFonts w:ascii="Times New Roman" w:hAnsi="Times New Roman"/>
          <w:sz w:val="24"/>
          <w:szCs w:val="24"/>
          <w:lang w:eastAsia="ru-RU"/>
        </w:rPr>
        <w:t>учреждение «Махалатлинская средняя общеобразовательная школа» (далее по тексту – Учреждение).</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3. Сокращенное наименование Учреждени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МКОУ «Махалатлинская СОШ».</w:t>
      </w:r>
    </w:p>
    <w:p w:rsidR="00EE5B7F" w:rsidRPr="00753A18" w:rsidRDefault="00EE5B7F" w:rsidP="002463D9">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4. Место нахождения Учреждения:</w:t>
      </w:r>
    </w:p>
    <w:p w:rsidR="00EE5B7F" w:rsidRPr="00753A18" w:rsidRDefault="006F7B82" w:rsidP="009731B1">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368417</w:t>
      </w:r>
      <w:r w:rsidR="00EE5B7F" w:rsidRPr="00753A18">
        <w:rPr>
          <w:rFonts w:ascii="Times New Roman" w:hAnsi="Times New Roman"/>
          <w:sz w:val="24"/>
          <w:szCs w:val="24"/>
          <w:lang w:eastAsia="ru-RU"/>
        </w:rPr>
        <w:t xml:space="preserve">, Российская Федерация, Республика Дагестан, МР «Цунтинский район», </w:t>
      </w:r>
      <w:r w:rsidR="001C5387" w:rsidRPr="00753A18">
        <w:rPr>
          <w:rFonts w:ascii="Times New Roman" w:hAnsi="Times New Roman"/>
          <w:sz w:val="24"/>
          <w:szCs w:val="24"/>
          <w:lang w:eastAsia="ru-RU"/>
        </w:rPr>
        <w:t>с. Махалатли, у</w:t>
      </w:r>
      <w:r w:rsidR="00EE5B7F" w:rsidRPr="00753A18">
        <w:rPr>
          <w:rFonts w:ascii="Times New Roman" w:hAnsi="Times New Roman"/>
          <w:sz w:val="24"/>
          <w:szCs w:val="24"/>
          <w:lang w:eastAsia="ru-RU"/>
        </w:rPr>
        <w:t>л. Имама Шамиля, д.</w:t>
      </w:r>
      <w:r w:rsidR="00F0671B" w:rsidRPr="00753A18">
        <w:rPr>
          <w:rFonts w:ascii="Times New Roman" w:hAnsi="Times New Roman"/>
          <w:sz w:val="24"/>
          <w:szCs w:val="24"/>
          <w:lang w:eastAsia="ru-RU"/>
        </w:rPr>
        <w:t xml:space="preserve"> </w:t>
      </w:r>
      <w:r w:rsidR="00EE5B7F" w:rsidRPr="00753A18">
        <w:rPr>
          <w:rFonts w:ascii="Times New Roman" w:hAnsi="Times New Roman"/>
          <w:sz w:val="24"/>
          <w:szCs w:val="24"/>
          <w:lang w:eastAsia="ru-RU"/>
        </w:rPr>
        <w:t>№</w:t>
      </w:r>
      <w:r w:rsidR="001C5387" w:rsidRPr="00753A18">
        <w:rPr>
          <w:rFonts w:ascii="Times New Roman" w:hAnsi="Times New Roman"/>
          <w:sz w:val="24"/>
          <w:szCs w:val="24"/>
          <w:lang w:eastAsia="ru-RU"/>
        </w:rPr>
        <w:t xml:space="preserve"> </w:t>
      </w:r>
      <w:r w:rsidR="000621AB" w:rsidRPr="00753A18">
        <w:rPr>
          <w:rFonts w:ascii="Times New Roman" w:hAnsi="Times New Roman"/>
          <w:sz w:val="24"/>
          <w:szCs w:val="24"/>
          <w:lang w:eastAsia="ru-RU"/>
        </w:rPr>
        <w:t>67</w:t>
      </w:r>
      <w:r w:rsidR="00254F1C" w:rsidRPr="00753A18">
        <w:rPr>
          <w:rFonts w:ascii="Times New Roman" w:hAnsi="Times New Roman"/>
          <w:sz w:val="24"/>
          <w:szCs w:val="24"/>
          <w:lang w:eastAsia="ru-RU"/>
        </w:rPr>
        <w:t>.</w:t>
      </w:r>
    </w:p>
    <w:p w:rsidR="00EE5B7F" w:rsidRPr="00753A18" w:rsidRDefault="00EE5B7F" w:rsidP="009731B1">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5</w:t>
      </w:r>
      <w:r w:rsidR="001C5387" w:rsidRPr="00753A18">
        <w:rPr>
          <w:rFonts w:ascii="Times New Roman" w:hAnsi="Times New Roman"/>
          <w:sz w:val="24"/>
          <w:szCs w:val="24"/>
          <w:lang w:eastAsia="ru-RU"/>
        </w:rPr>
        <w:t>. Адрес</w:t>
      </w:r>
      <w:r w:rsidRPr="00753A18">
        <w:rPr>
          <w:rFonts w:ascii="Times New Roman" w:hAnsi="Times New Roman"/>
          <w:sz w:val="24"/>
          <w:szCs w:val="24"/>
          <w:lang w:eastAsia="ru-RU"/>
        </w:rPr>
        <w:t xml:space="preserve"> мест</w:t>
      </w:r>
      <w:r w:rsidR="001C5387" w:rsidRPr="00753A18">
        <w:rPr>
          <w:rFonts w:ascii="Times New Roman" w:hAnsi="Times New Roman"/>
          <w:sz w:val="24"/>
          <w:szCs w:val="24"/>
          <w:lang w:eastAsia="ru-RU"/>
        </w:rPr>
        <w:t>а</w:t>
      </w:r>
      <w:r w:rsidRPr="00753A18">
        <w:rPr>
          <w:rFonts w:ascii="Times New Roman" w:hAnsi="Times New Roman"/>
          <w:sz w:val="24"/>
          <w:szCs w:val="24"/>
          <w:lang w:eastAsia="ru-RU"/>
        </w:rPr>
        <w:t xml:space="preserve"> осуществления общеобразовательной деятельности:</w:t>
      </w:r>
    </w:p>
    <w:p w:rsidR="001A3524" w:rsidRPr="00753A18" w:rsidRDefault="002351CA" w:rsidP="001A3524">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368417</w:t>
      </w:r>
      <w:r w:rsidR="00EE5B7F" w:rsidRPr="00753A18">
        <w:rPr>
          <w:rFonts w:ascii="Times New Roman" w:hAnsi="Times New Roman"/>
          <w:sz w:val="24"/>
          <w:szCs w:val="24"/>
          <w:lang w:eastAsia="ru-RU"/>
        </w:rPr>
        <w:t xml:space="preserve"> </w:t>
      </w:r>
      <w:r w:rsidR="001C5387" w:rsidRPr="00753A18">
        <w:rPr>
          <w:rFonts w:ascii="Times New Roman" w:hAnsi="Times New Roman"/>
          <w:sz w:val="24"/>
          <w:szCs w:val="24"/>
          <w:lang w:eastAsia="ru-RU"/>
        </w:rPr>
        <w:t xml:space="preserve">РФ, </w:t>
      </w:r>
      <w:r w:rsidR="00EE5B7F" w:rsidRPr="00753A18">
        <w:rPr>
          <w:rFonts w:ascii="Times New Roman" w:hAnsi="Times New Roman"/>
          <w:sz w:val="24"/>
          <w:szCs w:val="24"/>
          <w:lang w:eastAsia="ru-RU"/>
        </w:rPr>
        <w:t>Республика Дагестан,</w:t>
      </w:r>
      <w:r w:rsidR="001C5387" w:rsidRPr="00753A18">
        <w:rPr>
          <w:rFonts w:ascii="Times New Roman" w:hAnsi="Times New Roman"/>
          <w:sz w:val="24"/>
          <w:szCs w:val="24"/>
          <w:lang w:eastAsia="ru-RU"/>
        </w:rPr>
        <w:t xml:space="preserve"> МР «Цунтинский район, с.</w:t>
      </w:r>
      <w:r w:rsidR="00EE5B7F" w:rsidRPr="00753A18">
        <w:rPr>
          <w:rFonts w:ascii="Times New Roman" w:hAnsi="Times New Roman"/>
          <w:sz w:val="24"/>
          <w:szCs w:val="24"/>
          <w:lang w:eastAsia="ru-RU"/>
        </w:rPr>
        <w:t xml:space="preserve"> Махалатли,</w:t>
      </w:r>
      <w:r w:rsidR="00673B8D" w:rsidRPr="00753A18">
        <w:rPr>
          <w:rFonts w:ascii="Times New Roman" w:hAnsi="Times New Roman"/>
          <w:sz w:val="24"/>
          <w:szCs w:val="24"/>
          <w:lang w:eastAsia="ru-RU"/>
        </w:rPr>
        <w:t xml:space="preserve"> </w:t>
      </w:r>
      <w:r w:rsidR="000621AB" w:rsidRPr="00753A18">
        <w:rPr>
          <w:rFonts w:ascii="Times New Roman" w:hAnsi="Times New Roman"/>
          <w:sz w:val="24"/>
          <w:szCs w:val="24"/>
          <w:lang w:eastAsia="ru-RU"/>
        </w:rPr>
        <w:t>улица Имама Шамиля, дом № 67</w:t>
      </w:r>
      <w:r w:rsidR="00EE5B7F" w:rsidRPr="00753A18">
        <w:rPr>
          <w:rFonts w:ascii="Times New Roman" w:hAnsi="Times New Roman"/>
          <w:sz w:val="24"/>
          <w:szCs w:val="24"/>
          <w:lang w:eastAsia="ru-RU"/>
        </w:rPr>
        <w:t>.</w:t>
      </w:r>
    </w:p>
    <w:p w:rsidR="00474F8E" w:rsidRPr="00753A18" w:rsidRDefault="00474F8E" w:rsidP="001A3524">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eastAsia="Times New Roman" w:hAnsi="Times New Roman"/>
          <w:sz w:val="24"/>
          <w:szCs w:val="24"/>
          <w:lang w:eastAsia="ru-RU"/>
        </w:rPr>
        <w:t>Школа может иметь филиалы, которые не являются юридическими лицами и</w:t>
      </w:r>
      <w:r w:rsidR="00F0671B" w:rsidRPr="00753A18">
        <w:rPr>
          <w:rFonts w:ascii="Times New Roman" w:eastAsia="Times New Roman" w:hAnsi="Times New Roman"/>
          <w:sz w:val="24"/>
          <w:szCs w:val="24"/>
          <w:lang w:eastAsia="ru-RU"/>
        </w:rPr>
        <w:t xml:space="preserve"> действуют на основании устава Ш</w:t>
      </w:r>
      <w:r w:rsidRPr="00753A18">
        <w:rPr>
          <w:rFonts w:ascii="Times New Roman" w:eastAsia="Times New Roman" w:hAnsi="Times New Roman"/>
          <w:sz w:val="24"/>
          <w:szCs w:val="24"/>
          <w:lang w:eastAsia="ru-RU"/>
        </w:rPr>
        <w:t xml:space="preserve">колы и положений о филиалах, утвержденных в </w:t>
      </w:r>
      <w:r w:rsidR="00F0671B" w:rsidRPr="00753A18">
        <w:rPr>
          <w:rFonts w:ascii="Times New Roman" w:eastAsia="Times New Roman" w:hAnsi="Times New Roman"/>
          <w:sz w:val="24"/>
          <w:szCs w:val="24"/>
          <w:lang w:eastAsia="ru-RU"/>
        </w:rPr>
        <w:t>порядке, установленном уставом Ш</w:t>
      </w:r>
      <w:r w:rsidRPr="00753A18">
        <w:rPr>
          <w:rFonts w:ascii="Times New Roman" w:eastAsia="Times New Roman" w:hAnsi="Times New Roman"/>
          <w:sz w:val="24"/>
          <w:szCs w:val="24"/>
          <w:lang w:eastAsia="ru-RU"/>
        </w:rPr>
        <w:t xml:space="preserve">колы. </w:t>
      </w:r>
    </w:p>
    <w:p w:rsidR="00474F8E" w:rsidRPr="00753A18" w:rsidRDefault="00474F8E" w:rsidP="00474F8E">
      <w:pPr>
        <w:shd w:val="clear" w:color="auto" w:fill="FFFFFF"/>
        <w:spacing w:after="0" w:line="240" w:lineRule="auto"/>
        <w:ind w:firstLine="600"/>
        <w:jc w:val="both"/>
        <w:rPr>
          <w:rFonts w:ascii="Times New Roman" w:eastAsia="Times New Roman" w:hAnsi="Times New Roman"/>
          <w:sz w:val="24"/>
          <w:szCs w:val="24"/>
          <w:lang w:eastAsia="ru-RU"/>
        </w:rPr>
      </w:pPr>
      <w:r w:rsidRPr="00753A18">
        <w:rPr>
          <w:rFonts w:ascii="Times New Roman" w:eastAsia="Times New Roman" w:hAnsi="Times New Roman"/>
          <w:sz w:val="24"/>
          <w:szCs w:val="24"/>
          <w:lang w:eastAsia="ru-RU"/>
        </w:rPr>
        <w:t>Филиалы Школы наделяются имуществом Школы, которое учитывается на отдельном балансе и на балансе Школы.</w:t>
      </w:r>
    </w:p>
    <w:p w:rsidR="00EB1433" w:rsidRPr="00753A18" w:rsidRDefault="00474F8E" w:rsidP="00474F8E">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eastAsia="Times New Roman" w:hAnsi="Times New Roman"/>
          <w:sz w:val="24"/>
          <w:szCs w:val="24"/>
          <w:shd w:val="clear" w:color="auto" w:fill="FFFFFF"/>
          <w:lang w:eastAsia="ru-RU"/>
        </w:rPr>
        <w:t>Руководители филиалов Школы назначаются Школой и действуют на основании доверенности, выданной Школой. </w:t>
      </w:r>
    </w:p>
    <w:p w:rsidR="00EE5B7F" w:rsidRPr="00753A18" w:rsidRDefault="00DD63CD" w:rsidP="00474F8E">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Адрес место нахождения и ф</w:t>
      </w:r>
      <w:r w:rsidR="00EE5B7F" w:rsidRPr="00753A18">
        <w:rPr>
          <w:rFonts w:ascii="Times New Roman" w:hAnsi="Times New Roman"/>
          <w:sz w:val="24"/>
          <w:szCs w:val="24"/>
          <w:lang w:eastAsia="ru-RU"/>
        </w:rPr>
        <w:t>актический адрес филиалов:</w:t>
      </w:r>
    </w:p>
    <w:p w:rsidR="00EE5B7F" w:rsidRPr="00753A18" w:rsidRDefault="00EE5B7F" w:rsidP="00474F8E">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w:t>
      </w:r>
      <w:r w:rsidR="008A28F3" w:rsidRPr="00753A18">
        <w:rPr>
          <w:rFonts w:ascii="Times New Roman" w:hAnsi="Times New Roman"/>
          <w:sz w:val="24"/>
          <w:szCs w:val="24"/>
          <w:lang w:eastAsia="ru-RU"/>
        </w:rPr>
        <w:t xml:space="preserve"> филиал</w:t>
      </w:r>
      <w:r w:rsidR="002351CA" w:rsidRPr="00753A18">
        <w:rPr>
          <w:rFonts w:ascii="Times New Roman" w:hAnsi="Times New Roman"/>
          <w:sz w:val="24"/>
          <w:szCs w:val="24"/>
          <w:lang w:eastAsia="ru-RU"/>
        </w:rPr>
        <w:t xml:space="preserve">: </w:t>
      </w:r>
      <w:r w:rsidR="002351CA" w:rsidRPr="00753A18">
        <w:rPr>
          <w:rFonts w:ascii="Times New Roman" w:hAnsi="Times New Roman"/>
          <w:sz w:val="24"/>
          <w:szCs w:val="24"/>
          <w:lang w:eastAsia="ru-RU"/>
        </w:rPr>
        <w:t>М</w:t>
      </w:r>
      <w:r w:rsidR="002351CA" w:rsidRPr="00753A18">
        <w:rPr>
          <w:rFonts w:ascii="Times New Roman" w:hAnsi="Times New Roman"/>
          <w:sz w:val="24"/>
          <w:szCs w:val="24"/>
          <w:lang w:eastAsia="ru-RU"/>
        </w:rPr>
        <w:t>униципальное казенное</w:t>
      </w:r>
      <w:r w:rsidR="002351CA" w:rsidRPr="00753A18">
        <w:rPr>
          <w:rFonts w:ascii="Times New Roman" w:hAnsi="Times New Roman"/>
          <w:sz w:val="24"/>
          <w:szCs w:val="24"/>
          <w:lang w:eastAsia="ru-RU"/>
        </w:rPr>
        <w:t xml:space="preserve"> дошкольно</w:t>
      </w:r>
      <w:r w:rsidR="002351CA" w:rsidRPr="00753A18">
        <w:rPr>
          <w:rFonts w:ascii="Times New Roman" w:hAnsi="Times New Roman"/>
          <w:sz w:val="24"/>
          <w:szCs w:val="24"/>
          <w:lang w:eastAsia="ru-RU"/>
        </w:rPr>
        <w:t>е образовательное</w:t>
      </w:r>
      <w:r w:rsidR="002351CA" w:rsidRPr="00753A18">
        <w:rPr>
          <w:rFonts w:ascii="Times New Roman" w:hAnsi="Times New Roman"/>
          <w:sz w:val="24"/>
          <w:szCs w:val="24"/>
          <w:lang w:eastAsia="ru-RU"/>
        </w:rPr>
        <w:t xml:space="preserve"> учреж</w:t>
      </w:r>
      <w:r w:rsidR="002351CA" w:rsidRPr="00753A18">
        <w:rPr>
          <w:rFonts w:ascii="Times New Roman" w:hAnsi="Times New Roman"/>
          <w:sz w:val="24"/>
          <w:szCs w:val="24"/>
          <w:lang w:eastAsia="ru-RU"/>
        </w:rPr>
        <w:t>дение</w:t>
      </w:r>
      <w:r w:rsidR="002351CA" w:rsidRPr="00753A18">
        <w:rPr>
          <w:rFonts w:ascii="Times New Roman" w:hAnsi="Times New Roman"/>
          <w:sz w:val="24"/>
          <w:szCs w:val="24"/>
          <w:lang w:eastAsia="ru-RU"/>
        </w:rPr>
        <w:t xml:space="preserve"> - «Махалатлинский детский сад» Высота №12 общеразвивающего вида»</w:t>
      </w:r>
      <w:r w:rsidR="002351CA" w:rsidRPr="00753A18">
        <w:rPr>
          <w:rFonts w:ascii="Times New Roman" w:hAnsi="Times New Roman"/>
          <w:sz w:val="24"/>
          <w:szCs w:val="24"/>
          <w:lang w:eastAsia="ru-RU"/>
        </w:rPr>
        <w:t xml:space="preserve">, </w:t>
      </w:r>
      <w:r w:rsidR="006F7B82" w:rsidRPr="00753A18">
        <w:rPr>
          <w:rFonts w:ascii="Times New Roman" w:hAnsi="Times New Roman"/>
          <w:sz w:val="24"/>
          <w:szCs w:val="24"/>
          <w:lang w:eastAsia="ru-RU"/>
        </w:rPr>
        <w:t>368417</w:t>
      </w:r>
      <w:r w:rsidRPr="00753A18">
        <w:rPr>
          <w:rFonts w:ascii="Times New Roman" w:hAnsi="Times New Roman"/>
          <w:sz w:val="24"/>
          <w:szCs w:val="24"/>
          <w:lang w:eastAsia="ru-RU"/>
        </w:rPr>
        <w:t xml:space="preserve">, </w:t>
      </w:r>
      <w:r w:rsidR="00C6768F" w:rsidRPr="00753A18">
        <w:rPr>
          <w:rFonts w:ascii="Times New Roman" w:hAnsi="Times New Roman"/>
          <w:sz w:val="24"/>
          <w:szCs w:val="24"/>
          <w:lang w:eastAsia="ru-RU"/>
        </w:rPr>
        <w:t xml:space="preserve">РД, Республики Дагестан, с. </w:t>
      </w:r>
      <w:r w:rsidRPr="00753A18">
        <w:rPr>
          <w:rFonts w:ascii="Times New Roman" w:hAnsi="Times New Roman"/>
          <w:sz w:val="24"/>
          <w:szCs w:val="24"/>
          <w:lang w:eastAsia="ru-RU"/>
        </w:rPr>
        <w:t>Махалатли ул. Имама Шамиля, дом №</w:t>
      </w:r>
      <w:r w:rsidR="001C5387" w:rsidRPr="00753A18">
        <w:rPr>
          <w:rFonts w:ascii="Times New Roman" w:hAnsi="Times New Roman"/>
          <w:sz w:val="24"/>
          <w:szCs w:val="24"/>
          <w:lang w:eastAsia="ru-RU"/>
        </w:rPr>
        <w:t xml:space="preserve"> </w:t>
      </w:r>
      <w:r w:rsidR="000621AB" w:rsidRPr="00753A18">
        <w:rPr>
          <w:rFonts w:ascii="Times New Roman" w:hAnsi="Times New Roman"/>
          <w:sz w:val="24"/>
          <w:szCs w:val="24"/>
          <w:lang w:eastAsia="ru-RU"/>
        </w:rPr>
        <w:t>5</w:t>
      </w:r>
      <w:r w:rsidR="001C5387" w:rsidRPr="00753A18">
        <w:rPr>
          <w:rFonts w:ascii="Times New Roman" w:hAnsi="Times New Roman"/>
          <w:sz w:val="24"/>
          <w:szCs w:val="24"/>
          <w:lang w:eastAsia="ru-RU"/>
        </w:rPr>
        <w:t>;</w:t>
      </w:r>
    </w:p>
    <w:p w:rsidR="00EE5B7F" w:rsidRPr="00753A18" w:rsidRDefault="00EE5B7F" w:rsidP="00474F8E">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w:t>
      </w:r>
      <w:r w:rsidR="008A28F3" w:rsidRPr="00753A18">
        <w:rPr>
          <w:rFonts w:ascii="Times New Roman" w:hAnsi="Times New Roman"/>
          <w:sz w:val="24"/>
          <w:szCs w:val="24"/>
          <w:lang w:eastAsia="ru-RU"/>
        </w:rPr>
        <w:t xml:space="preserve"> филиал</w:t>
      </w:r>
      <w:r w:rsidR="002351CA" w:rsidRPr="00753A18">
        <w:rPr>
          <w:rFonts w:ascii="Times New Roman" w:hAnsi="Times New Roman"/>
          <w:sz w:val="24"/>
          <w:szCs w:val="24"/>
          <w:lang w:eastAsia="ru-RU"/>
        </w:rPr>
        <w:t>:</w:t>
      </w:r>
      <w:r w:rsidR="008A28F3" w:rsidRPr="00753A18">
        <w:rPr>
          <w:rFonts w:ascii="Times New Roman" w:hAnsi="Times New Roman"/>
          <w:sz w:val="24"/>
          <w:szCs w:val="24"/>
          <w:lang w:eastAsia="ru-RU"/>
        </w:rPr>
        <w:t xml:space="preserve"> </w:t>
      </w:r>
      <w:r w:rsidR="002351CA" w:rsidRPr="00753A18">
        <w:rPr>
          <w:rFonts w:ascii="Times New Roman" w:hAnsi="Times New Roman"/>
          <w:sz w:val="24"/>
          <w:szCs w:val="24"/>
          <w:lang w:eastAsia="ru-RU"/>
        </w:rPr>
        <w:t xml:space="preserve">Муниципальное казенное общеобразовательное учреждение </w:t>
      </w:r>
      <w:r w:rsidR="002351CA" w:rsidRPr="00753A18">
        <w:rPr>
          <w:rFonts w:ascii="Times New Roman" w:hAnsi="Times New Roman"/>
          <w:sz w:val="24"/>
          <w:szCs w:val="24"/>
          <w:lang w:eastAsia="ru-RU"/>
        </w:rPr>
        <w:t>«Терутлинская начальная общеобразовательная школа с. Терутли»</w:t>
      </w:r>
      <w:r w:rsidR="002351CA" w:rsidRPr="00753A18">
        <w:rPr>
          <w:rFonts w:ascii="Times New Roman" w:hAnsi="Times New Roman"/>
          <w:sz w:val="24"/>
          <w:szCs w:val="24"/>
          <w:lang w:eastAsia="ru-RU"/>
        </w:rPr>
        <w:t xml:space="preserve">, </w:t>
      </w:r>
      <w:r w:rsidR="006F7B82" w:rsidRPr="00753A18">
        <w:rPr>
          <w:rFonts w:ascii="Times New Roman" w:hAnsi="Times New Roman"/>
          <w:sz w:val="24"/>
          <w:szCs w:val="24"/>
          <w:lang w:eastAsia="ru-RU"/>
        </w:rPr>
        <w:t>368417</w:t>
      </w:r>
      <w:r w:rsidR="002351CA" w:rsidRPr="00753A18">
        <w:rPr>
          <w:rFonts w:ascii="Times New Roman" w:hAnsi="Times New Roman"/>
          <w:sz w:val="24"/>
          <w:szCs w:val="24"/>
          <w:lang w:eastAsia="ru-RU"/>
        </w:rPr>
        <w:t>, Республика</w:t>
      </w:r>
      <w:r w:rsidR="00C6768F" w:rsidRPr="00753A18">
        <w:rPr>
          <w:rFonts w:ascii="Times New Roman" w:hAnsi="Times New Roman"/>
          <w:sz w:val="24"/>
          <w:szCs w:val="24"/>
          <w:lang w:eastAsia="ru-RU"/>
        </w:rPr>
        <w:t xml:space="preserve"> Дагестан,</w:t>
      </w:r>
      <w:r w:rsidR="002351CA" w:rsidRPr="00753A18">
        <w:rPr>
          <w:rFonts w:ascii="Times New Roman" w:hAnsi="Times New Roman"/>
          <w:sz w:val="24"/>
          <w:szCs w:val="24"/>
          <w:lang w:eastAsia="ru-RU"/>
        </w:rPr>
        <w:t xml:space="preserve"> Цунтинский район,</w:t>
      </w:r>
      <w:r w:rsidR="00C6768F" w:rsidRPr="00753A18">
        <w:rPr>
          <w:rFonts w:ascii="Times New Roman" w:hAnsi="Times New Roman"/>
          <w:sz w:val="24"/>
          <w:szCs w:val="24"/>
          <w:lang w:eastAsia="ru-RU"/>
        </w:rPr>
        <w:t xml:space="preserve"> </w:t>
      </w:r>
      <w:r w:rsidRPr="00753A18">
        <w:rPr>
          <w:rFonts w:ascii="Times New Roman" w:hAnsi="Times New Roman"/>
          <w:sz w:val="24"/>
          <w:szCs w:val="24"/>
          <w:lang w:eastAsia="ru-RU"/>
        </w:rPr>
        <w:t>с. Терутли.</w:t>
      </w:r>
      <w:r w:rsidR="00C6768F" w:rsidRPr="00753A18">
        <w:rPr>
          <w:rFonts w:ascii="Times New Roman" w:hAnsi="Times New Roman"/>
          <w:sz w:val="24"/>
          <w:szCs w:val="24"/>
          <w:lang w:eastAsia="ru-RU"/>
        </w:rPr>
        <w:t xml:space="preserve"> </w:t>
      </w:r>
      <w:r w:rsidRPr="00753A18">
        <w:rPr>
          <w:rFonts w:ascii="Times New Roman" w:hAnsi="Times New Roman"/>
          <w:sz w:val="24"/>
          <w:szCs w:val="24"/>
          <w:lang w:eastAsia="ru-RU"/>
        </w:rPr>
        <w:t>ул. Рамазанова Г</w:t>
      </w:r>
      <w:r w:rsidR="000621AB" w:rsidRPr="00753A18">
        <w:rPr>
          <w:rFonts w:ascii="Times New Roman" w:hAnsi="Times New Roman"/>
          <w:sz w:val="24"/>
          <w:szCs w:val="24"/>
          <w:lang w:eastAsia="ru-RU"/>
        </w:rPr>
        <w:t xml:space="preserve">абу </w:t>
      </w:r>
      <w:r w:rsidRPr="00753A18">
        <w:rPr>
          <w:rFonts w:ascii="Times New Roman" w:hAnsi="Times New Roman"/>
          <w:sz w:val="24"/>
          <w:szCs w:val="24"/>
          <w:lang w:eastAsia="ru-RU"/>
        </w:rPr>
        <w:t>Р</w:t>
      </w:r>
      <w:r w:rsidR="000621AB" w:rsidRPr="00753A18">
        <w:rPr>
          <w:rFonts w:ascii="Times New Roman" w:hAnsi="Times New Roman"/>
          <w:sz w:val="24"/>
          <w:szCs w:val="24"/>
          <w:lang w:eastAsia="ru-RU"/>
        </w:rPr>
        <w:t>амазановича. дом №15</w:t>
      </w:r>
      <w:r w:rsidRPr="00753A18">
        <w:rPr>
          <w:rFonts w:ascii="Times New Roman" w:hAnsi="Times New Roman"/>
          <w:sz w:val="24"/>
          <w:szCs w:val="24"/>
          <w:lang w:eastAsia="ru-RU"/>
        </w:rPr>
        <w:t>.</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lastRenderedPageBreak/>
        <w:t xml:space="preserve">1.6. Статус Учреждения – муниципальное казенное </w:t>
      </w:r>
      <w:r w:rsidR="00817F48" w:rsidRPr="00753A18">
        <w:rPr>
          <w:rFonts w:ascii="Times New Roman" w:hAnsi="Times New Roman"/>
          <w:sz w:val="24"/>
          <w:szCs w:val="24"/>
          <w:lang w:eastAsia="ru-RU"/>
        </w:rPr>
        <w:t>обще</w:t>
      </w:r>
      <w:r w:rsidR="001A3524" w:rsidRPr="00753A18">
        <w:rPr>
          <w:rFonts w:ascii="Times New Roman" w:hAnsi="Times New Roman"/>
          <w:sz w:val="24"/>
          <w:szCs w:val="24"/>
          <w:lang w:eastAsia="ru-RU"/>
        </w:rPr>
        <w:t xml:space="preserve">образовательное </w:t>
      </w:r>
      <w:r w:rsidRPr="00753A18">
        <w:rPr>
          <w:rFonts w:ascii="Times New Roman" w:hAnsi="Times New Roman"/>
          <w:sz w:val="24"/>
          <w:szCs w:val="24"/>
          <w:lang w:eastAsia="ru-RU"/>
        </w:rPr>
        <w:t>учреждение.</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Цель деятельности Учрежд</w:t>
      </w:r>
      <w:r w:rsidR="000621AB" w:rsidRPr="00753A18">
        <w:rPr>
          <w:rFonts w:ascii="Times New Roman" w:hAnsi="Times New Roman"/>
          <w:sz w:val="24"/>
          <w:szCs w:val="24"/>
          <w:lang w:eastAsia="ru-RU"/>
        </w:rPr>
        <w:t>ения: выполнения работ, оказание</w:t>
      </w:r>
      <w:r w:rsidRPr="00753A18">
        <w:rPr>
          <w:rFonts w:ascii="Times New Roman" w:hAnsi="Times New Roman"/>
          <w:sz w:val="24"/>
          <w:szCs w:val="24"/>
          <w:lang w:eastAsia="ru-RU"/>
        </w:rPr>
        <w:t xml:space="preserve"> услуг в сфере образовани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Предмет деятельности Учреждения: предоставление общедоступного и бесплатного дошкольного, начального общего, основного общего, среднего (полного) общего образования, дополнительного образования детей.</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7. Учредителем Учреждения и собственником муниципального имущества является администрация МР «Цунтинский район» Республика Дагестан.</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7.1. Функции и полномочия Учредителя осуществляет Администрация муниципального района «Цунтинский район»</w:t>
      </w:r>
      <w:r w:rsidR="00030484" w:rsidRPr="00753A18">
        <w:rPr>
          <w:rFonts w:ascii="Times New Roman" w:hAnsi="Times New Roman"/>
          <w:sz w:val="24"/>
          <w:szCs w:val="24"/>
          <w:lang w:eastAsia="ru-RU"/>
        </w:rPr>
        <w:t xml:space="preserve"> Республики Дагестан</w:t>
      </w:r>
      <w:r w:rsidRPr="00753A18">
        <w:rPr>
          <w:rFonts w:ascii="Times New Roman" w:hAnsi="Times New Roman"/>
          <w:sz w:val="24"/>
          <w:szCs w:val="24"/>
          <w:lang w:eastAsia="ru-RU"/>
        </w:rPr>
        <w:t xml:space="preserve"> (далее – Учредитель).</w:t>
      </w:r>
    </w:p>
    <w:p w:rsidR="00EE5B7F" w:rsidRPr="00753A18" w:rsidRDefault="00EE5B7F" w:rsidP="002C3C62">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 xml:space="preserve">1.7.2. Место нахождения Учредителя: </w:t>
      </w:r>
      <w:r w:rsidR="00030484" w:rsidRPr="00753A18">
        <w:rPr>
          <w:rFonts w:ascii="Times New Roman" w:hAnsi="Times New Roman"/>
          <w:sz w:val="24"/>
          <w:szCs w:val="24"/>
          <w:lang w:eastAsia="ru-RU"/>
        </w:rPr>
        <w:t>368412</w:t>
      </w:r>
      <w:r w:rsidRPr="00753A18">
        <w:rPr>
          <w:rFonts w:ascii="Times New Roman" w:hAnsi="Times New Roman"/>
          <w:sz w:val="24"/>
          <w:szCs w:val="24"/>
          <w:lang w:eastAsia="ru-RU"/>
        </w:rPr>
        <w:t xml:space="preserve">, Республика Дагестан, </w:t>
      </w:r>
      <w:r w:rsidR="00673B8D" w:rsidRPr="00753A18">
        <w:rPr>
          <w:rFonts w:ascii="Times New Roman" w:hAnsi="Times New Roman"/>
          <w:sz w:val="24"/>
          <w:szCs w:val="24"/>
          <w:lang w:eastAsia="ru-RU"/>
        </w:rPr>
        <w:t>МР «Цунтинский район», с. Цунта,</w:t>
      </w:r>
      <w:r w:rsidR="00C6768F" w:rsidRPr="00753A18">
        <w:rPr>
          <w:rFonts w:ascii="Times New Roman" w:hAnsi="Times New Roman"/>
          <w:sz w:val="24"/>
          <w:szCs w:val="24"/>
          <w:lang w:eastAsia="ru-RU"/>
        </w:rPr>
        <w:t xml:space="preserve"> ул. Н</w:t>
      </w:r>
      <w:r w:rsidR="000621AB" w:rsidRPr="00753A18">
        <w:rPr>
          <w:rFonts w:ascii="Times New Roman" w:hAnsi="Times New Roman"/>
          <w:sz w:val="24"/>
          <w:szCs w:val="24"/>
          <w:lang w:eastAsia="ru-RU"/>
        </w:rPr>
        <w:t>ухудина</w:t>
      </w:r>
      <w:r w:rsidRPr="00753A18">
        <w:rPr>
          <w:rFonts w:ascii="Times New Roman" w:hAnsi="Times New Roman"/>
          <w:sz w:val="24"/>
          <w:szCs w:val="24"/>
          <w:lang w:eastAsia="ru-RU"/>
        </w:rPr>
        <w:t xml:space="preserve"> Гаджиева</w:t>
      </w:r>
      <w:r w:rsidR="000621AB" w:rsidRPr="00753A18">
        <w:rPr>
          <w:rFonts w:ascii="Times New Roman" w:hAnsi="Times New Roman"/>
          <w:sz w:val="24"/>
          <w:szCs w:val="24"/>
          <w:lang w:eastAsia="ru-RU"/>
        </w:rPr>
        <w:t>,</w:t>
      </w:r>
      <w:r w:rsidRPr="00753A18">
        <w:rPr>
          <w:rFonts w:ascii="Times New Roman" w:hAnsi="Times New Roman"/>
          <w:sz w:val="24"/>
          <w:szCs w:val="24"/>
          <w:lang w:eastAsia="ru-RU"/>
        </w:rPr>
        <w:t xml:space="preserve"> д. № 33</w:t>
      </w:r>
    </w:p>
    <w:p w:rsidR="00EE5B7F" w:rsidRPr="00753A18" w:rsidRDefault="004735CD" w:rsidP="002C3C62">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 xml:space="preserve">1.8. Организационно-правовая форма Учреждения: муниципальное </w:t>
      </w:r>
      <w:r w:rsidR="00EE5B7F" w:rsidRPr="00753A18">
        <w:rPr>
          <w:rFonts w:ascii="Times New Roman" w:hAnsi="Times New Roman"/>
          <w:sz w:val="24"/>
          <w:szCs w:val="24"/>
          <w:lang w:eastAsia="ru-RU"/>
        </w:rPr>
        <w:t>казенное общеобразовательное учреждение.</w:t>
      </w:r>
    </w:p>
    <w:p w:rsidR="00EE5B7F" w:rsidRPr="00753A18" w:rsidRDefault="00EE5B7F" w:rsidP="0040215C">
      <w:pPr>
        <w:shd w:val="clear" w:color="auto" w:fill="FFFFFF"/>
        <w:spacing w:after="0" w:line="240" w:lineRule="auto"/>
        <w:ind w:firstLine="600"/>
        <w:jc w:val="both"/>
        <w:rPr>
          <w:rFonts w:ascii="Times New Roman" w:hAnsi="Times New Roman"/>
          <w:sz w:val="24"/>
          <w:szCs w:val="24"/>
          <w:shd w:val="clear" w:color="auto" w:fill="FFFFFF"/>
        </w:rPr>
      </w:pPr>
      <w:r w:rsidRPr="00753A18">
        <w:rPr>
          <w:rFonts w:ascii="Times New Roman" w:hAnsi="Times New Roman"/>
          <w:sz w:val="24"/>
          <w:szCs w:val="24"/>
          <w:lang w:eastAsia="ru-RU"/>
        </w:rPr>
        <w:t xml:space="preserve">1.9. Тип Учреждения: общеобразовательное и </w:t>
      </w:r>
      <w:r w:rsidRPr="00753A18">
        <w:rPr>
          <w:rFonts w:ascii="Times New Roman" w:hAnsi="Times New Roman"/>
          <w:sz w:val="24"/>
          <w:szCs w:val="24"/>
          <w:shd w:val="clear" w:color="auto" w:fill="FFFFFF"/>
        </w:rPr>
        <w:t>дошкольное</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10. Вид Учреждения: средняя общеобразовательная школа.</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11. Целями образовательного процесса являютс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 формирование общей культуры обучающихся на основе усвоения обязательного минимума содержания образовательных программ;</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2) адаптация обучающихся к жизни в обществе;</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3) воспитание гражданственности, трудолюбия, уважения к правам и свободам человека, любви к окружающей природе, Родине, семье;</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4) создание основы для осознанного выбора и последующего освоения профессиональных образовательных программ;</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5) обеспечение социальной защиты, медико-педагогической реабилитации и социальной адаптации обучающихс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6) удовлетворение индивидуальных психолого-физиологических возможностей, обучающихс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7) формирование здорового образа жизни</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 xml:space="preserve">8)  </w:t>
      </w:r>
      <w:r w:rsidRPr="00753A18">
        <w:rPr>
          <w:rFonts w:ascii="Times New Roman" w:hAnsi="Times New Roman"/>
          <w:sz w:val="24"/>
          <w:szCs w:val="24"/>
        </w:rPr>
        <w:t>целенаправленный процесс обучения и воспитания детей в интересах личности, общества, государства,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а также обеспечение воспитания, обучения, развития, присмотр, уход и оздоровление детей</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 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12. Типы и виды реализуемых программ: общеобразовательные программы дошкольного (реализуется в группах общеразвивающей направленности), начального общего образования, основного общего образования, среднего (полного) общего образования, программы дополнительного образования детей.</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Образовательные программы дошкольного,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 (ФГОС), образовательных потребностей и запросов обучающихся, воспитанников.</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Образовательные программы дошкольного, начального общего, основного общего и среднего (полного) общего образования являются преемственными, каждая последующая программа базируется на предыдущей.</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lastRenderedPageBreak/>
        <w:t xml:space="preserve">1.13. </w:t>
      </w:r>
      <w:r w:rsidR="004735CD" w:rsidRPr="00753A18">
        <w:rPr>
          <w:rFonts w:ascii="Times New Roman" w:hAnsi="Times New Roman"/>
          <w:sz w:val="24"/>
          <w:szCs w:val="24"/>
          <w:lang w:eastAsia="ru-RU"/>
        </w:rPr>
        <w:t xml:space="preserve">С учетом потребностей </w:t>
      </w:r>
      <w:r w:rsidRPr="00753A18">
        <w:rPr>
          <w:rFonts w:ascii="Times New Roman" w:hAnsi="Times New Roman"/>
          <w:sz w:val="24"/>
          <w:szCs w:val="24"/>
          <w:lang w:eastAsia="ru-RU"/>
        </w:rPr>
        <w:t>и возможностей личности образовательные программы в Учреждении осваиваются в следующих формах: очной, очно-заочной, в форме семейного образования, экстерната и самообразовани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Допускается сочетание указанных форм освоения общеобразовательных программ.</w:t>
      </w:r>
    </w:p>
    <w:p w:rsidR="00EE5B7F" w:rsidRPr="00753A18" w:rsidRDefault="00EE5B7F" w:rsidP="002C3C62">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14. В своей деятельности Учреждение руководствуется Конвенцией о правах ребёнка, законодательством Российской Федерации, Типовым положением об общеобразовательном учреждении, Типовым положением о дошкольном образовательном учреждении</w:t>
      </w:r>
      <w:r w:rsidRPr="00753A18">
        <w:rPr>
          <w:rFonts w:ascii="Times New Roman" w:hAnsi="Times New Roman"/>
          <w:spacing w:val="-1"/>
          <w:sz w:val="24"/>
          <w:szCs w:val="24"/>
          <w:lang w:eastAsia="ru-RU"/>
        </w:rPr>
        <w:t>,  </w:t>
      </w:r>
      <w:r w:rsidRPr="00753A18">
        <w:rPr>
          <w:rFonts w:ascii="Times New Roman" w:hAnsi="Times New Roman"/>
          <w:sz w:val="24"/>
          <w:szCs w:val="24"/>
          <w:lang w:eastAsia="ru-RU"/>
        </w:rPr>
        <w:t>федеральным и республиканскими  законами «Об образовании»,  </w:t>
      </w:r>
      <w:r w:rsidRPr="00753A18">
        <w:rPr>
          <w:rFonts w:ascii="Times New Roman" w:hAnsi="Times New Roman"/>
          <w:spacing w:val="-1"/>
          <w:sz w:val="24"/>
          <w:szCs w:val="24"/>
          <w:lang w:eastAsia="ru-RU"/>
        </w:rPr>
        <w:t>постановлениями и </w:t>
      </w:r>
      <w:r w:rsidRPr="00753A18">
        <w:rPr>
          <w:rFonts w:ascii="Times New Roman" w:hAnsi="Times New Roman"/>
          <w:sz w:val="24"/>
          <w:szCs w:val="24"/>
          <w:lang w:eastAsia="ru-RU"/>
        </w:rPr>
        <w:t xml:space="preserve">распоряжениями Министерства образования и науки Российской Федерации и Министерства образования и  науки Республики Дагестан, муниципальными правовыми актами муниципального района «Цунтинский </w:t>
      </w:r>
      <w:r w:rsidRPr="00753A18">
        <w:rPr>
          <w:rFonts w:ascii="Times New Roman" w:hAnsi="Times New Roman"/>
          <w:spacing w:val="-1"/>
          <w:sz w:val="24"/>
          <w:szCs w:val="24"/>
          <w:lang w:eastAsia="ru-RU"/>
        </w:rPr>
        <w:t>район» </w:t>
      </w:r>
      <w:r w:rsidRPr="00753A18">
        <w:rPr>
          <w:rFonts w:ascii="Times New Roman" w:hAnsi="Times New Roman"/>
          <w:sz w:val="24"/>
          <w:szCs w:val="24"/>
          <w:lang w:eastAsia="ru-RU"/>
        </w:rPr>
        <w:t>и настоящим Уставом.</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15. Учреждение несет в установленном законодательством Российской Федерации порядке ответственность за:</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 невыполнение функций, отнесенных к его компетенции;</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2)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3) жизнь и здоровье обучающихся, воспитанников и работников образовательного учреждения во время образовательного процесса;</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4) нарушение прав и свобод обучающихся, воспитанников и работников образовательного учреждени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5)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EE5B7F" w:rsidRPr="00753A18" w:rsidRDefault="00EE5B7F" w:rsidP="008E0119">
      <w:pPr>
        <w:shd w:val="clear" w:color="auto" w:fill="FFFFFF"/>
        <w:spacing w:after="0" w:line="240" w:lineRule="auto"/>
        <w:jc w:val="both"/>
        <w:rPr>
          <w:rFonts w:ascii="Times New Roman" w:hAnsi="Times New Roman"/>
          <w:sz w:val="24"/>
          <w:szCs w:val="24"/>
          <w:lang w:eastAsia="ru-RU"/>
        </w:rPr>
      </w:pPr>
      <w:r w:rsidRPr="00753A18">
        <w:rPr>
          <w:rFonts w:ascii="Times New Roman" w:hAnsi="Times New Roman"/>
          <w:sz w:val="24"/>
          <w:szCs w:val="24"/>
          <w:lang w:eastAsia="ru-RU"/>
        </w:rPr>
        <w:t>6) деятельность своих структурных подразделений;</w:t>
      </w:r>
    </w:p>
    <w:p w:rsidR="00EE5B7F" w:rsidRPr="00753A18" w:rsidRDefault="00EE5B7F" w:rsidP="008E0119">
      <w:pPr>
        <w:shd w:val="clear" w:color="auto" w:fill="FFFFFF"/>
        <w:spacing w:after="0" w:line="240" w:lineRule="auto"/>
        <w:jc w:val="both"/>
        <w:rPr>
          <w:rFonts w:ascii="Times New Roman" w:hAnsi="Times New Roman"/>
          <w:sz w:val="24"/>
          <w:szCs w:val="24"/>
          <w:lang w:eastAsia="ru-RU"/>
        </w:rPr>
      </w:pPr>
      <w:r w:rsidRPr="00753A18">
        <w:rPr>
          <w:rFonts w:ascii="Times New Roman" w:hAnsi="Times New Roman"/>
          <w:sz w:val="24"/>
          <w:szCs w:val="24"/>
          <w:lang w:eastAsia="ru-RU"/>
        </w:rPr>
        <w:t>7) иные действия, предусмотренные законодательством Российской Федерации и РД.</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16. Учреждение является юридическим лицом, имеет самостоятельный баланс, лицевые счета в Управлении Федерального казначейства, печать с собственным наименованием и изображением герба Российской Федерации, печать с собственным наименованием и изображением герба муниципального образования «Цунтинский муниципальный район», а также другие необходимые для его деятельности печати, штампы и бланки. Учреждение может от своего имени приобретать и осуществлять имущественные и неимущественные права. Учреждение приобретает права юридического лица с момента государственной регистрации.</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17. Право на образовательную деятельность и льготы, предоставляемые законодательством Российской Федерации, возникают у Учреждения со дня выдачи ему лицензии (разрешени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18. Основные виды деятельности Учреждения:</w:t>
      </w:r>
    </w:p>
    <w:p w:rsidR="00EE5B7F" w:rsidRPr="00753A18" w:rsidRDefault="00EE5B7F" w:rsidP="0040215C">
      <w:pPr>
        <w:shd w:val="clear" w:color="auto" w:fill="FFFFFF"/>
        <w:spacing w:after="0" w:line="240" w:lineRule="auto"/>
        <w:ind w:firstLine="600"/>
        <w:rPr>
          <w:rFonts w:ascii="Times New Roman" w:hAnsi="Times New Roman"/>
          <w:sz w:val="24"/>
          <w:szCs w:val="24"/>
          <w:lang w:eastAsia="ru-RU"/>
        </w:rPr>
      </w:pPr>
      <w:r w:rsidRPr="00753A18">
        <w:rPr>
          <w:rFonts w:ascii="Times New Roman" w:hAnsi="Times New Roman"/>
          <w:sz w:val="24"/>
          <w:szCs w:val="24"/>
          <w:lang w:eastAsia="ru-RU"/>
        </w:rPr>
        <w:t>1) дошкольное образование (реализуется в группах общеразвивающей направленности);</w:t>
      </w:r>
    </w:p>
    <w:p w:rsidR="00EE5B7F" w:rsidRPr="00753A18" w:rsidRDefault="00EE5B7F" w:rsidP="0040215C">
      <w:pPr>
        <w:shd w:val="clear" w:color="auto" w:fill="FFFFFF"/>
        <w:spacing w:after="0" w:line="240" w:lineRule="auto"/>
        <w:ind w:firstLine="600"/>
        <w:rPr>
          <w:rFonts w:ascii="Times New Roman" w:hAnsi="Times New Roman"/>
          <w:sz w:val="24"/>
          <w:szCs w:val="24"/>
          <w:lang w:eastAsia="ru-RU"/>
        </w:rPr>
      </w:pPr>
      <w:r w:rsidRPr="00753A18">
        <w:rPr>
          <w:rFonts w:ascii="Times New Roman" w:hAnsi="Times New Roman"/>
          <w:sz w:val="24"/>
          <w:szCs w:val="24"/>
          <w:lang w:eastAsia="ru-RU"/>
        </w:rPr>
        <w:t>2) начальное общее образование;</w:t>
      </w:r>
    </w:p>
    <w:p w:rsidR="00EE5B7F" w:rsidRPr="00753A18" w:rsidRDefault="00EE5B7F" w:rsidP="0040215C">
      <w:pPr>
        <w:shd w:val="clear" w:color="auto" w:fill="FFFFFF"/>
        <w:spacing w:after="0" w:line="240" w:lineRule="auto"/>
        <w:ind w:firstLine="600"/>
        <w:rPr>
          <w:rFonts w:ascii="Times New Roman" w:hAnsi="Times New Roman"/>
          <w:sz w:val="24"/>
          <w:szCs w:val="24"/>
          <w:lang w:eastAsia="ru-RU"/>
        </w:rPr>
      </w:pPr>
      <w:r w:rsidRPr="00753A18">
        <w:rPr>
          <w:rFonts w:ascii="Times New Roman" w:hAnsi="Times New Roman"/>
          <w:sz w:val="24"/>
          <w:szCs w:val="24"/>
          <w:lang w:eastAsia="ru-RU"/>
        </w:rPr>
        <w:t>3) основное общее образование;</w:t>
      </w:r>
    </w:p>
    <w:p w:rsidR="00EE5B7F" w:rsidRPr="00753A18" w:rsidRDefault="00EE5B7F" w:rsidP="0040215C">
      <w:pPr>
        <w:shd w:val="clear" w:color="auto" w:fill="FFFFFF"/>
        <w:spacing w:after="0" w:line="240" w:lineRule="auto"/>
        <w:ind w:firstLine="600"/>
        <w:rPr>
          <w:rFonts w:ascii="Times New Roman" w:hAnsi="Times New Roman"/>
          <w:sz w:val="24"/>
          <w:szCs w:val="24"/>
          <w:lang w:eastAsia="ru-RU"/>
        </w:rPr>
      </w:pPr>
      <w:r w:rsidRPr="00753A18">
        <w:rPr>
          <w:rFonts w:ascii="Times New Roman" w:hAnsi="Times New Roman"/>
          <w:sz w:val="24"/>
          <w:szCs w:val="24"/>
          <w:lang w:eastAsia="ru-RU"/>
        </w:rPr>
        <w:t>4) среднее (полное) общее образование;</w:t>
      </w:r>
    </w:p>
    <w:p w:rsidR="00EE5B7F" w:rsidRPr="00753A18" w:rsidRDefault="00EE5B7F" w:rsidP="0040215C">
      <w:pPr>
        <w:shd w:val="clear" w:color="auto" w:fill="FFFFFF"/>
        <w:spacing w:after="0" w:line="240" w:lineRule="auto"/>
        <w:ind w:firstLine="600"/>
        <w:rPr>
          <w:rFonts w:ascii="Times New Roman" w:hAnsi="Times New Roman"/>
          <w:sz w:val="24"/>
          <w:szCs w:val="24"/>
          <w:lang w:eastAsia="ru-RU"/>
        </w:rPr>
      </w:pPr>
      <w:r w:rsidRPr="00753A18">
        <w:rPr>
          <w:rFonts w:ascii="Times New Roman" w:hAnsi="Times New Roman"/>
          <w:sz w:val="24"/>
          <w:szCs w:val="24"/>
          <w:lang w:eastAsia="ru-RU"/>
        </w:rPr>
        <w:t>5) дополнительное образование художественно-эстетической, физкультурно-спортивной, культурологической направленности;</w:t>
      </w:r>
    </w:p>
    <w:p w:rsidR="00EE5B7F" w:rsidRPr="00753A18" w:rsidRDefault="00EE5B7F" w:rsidP="0040215C">
      <w:pPr>
        <w:shd w:val="clear" w:color="auto" w:fill="FFFFFF"/>
        <w:spacing w:after="0" w:line="240" w:lineRule="auto"/>
        <w:ind w:firstLine="600"/>
        <w:rPr>
          <w:rFonts w:ascii="Times New Roman" w:hAnsi="Times New Roman"/>
          <w:sz w:val="24"/>
          <w:szCs w:val="24"/>
          <w:lang w:eastAsia="ru-RU"/>
        </w:rPr>
      </w:pPr>
      <w:r w:rsidRPr="00753A18">
        <w:rPr>
          <w:rFonts w:ascii="Times New Roman" w:hAnsi="Times New Roman"/>
          <w:sz w:val="24"/>
          <w:szCs w:val="24"/>
          <w:lang w:eastAsia="ru-RU"/>
        </w:rPr>
        <w:t>6) организация работы групп продленного дн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19. Дополнительные виды деятельности (платные дополнительные образовательные услуги) Учреждени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lastRenderedPageBreak/>
        <w:t>1) обучение по дополнительным образовательным программам;</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2) преподавание специальных курсов и циклов дисциплин;</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3) репетиторство;</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4) занятия с обучающимися углубленным изучением предметов;</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5) обучение в группах предшкольной подготовки.</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1.20. Учреждение проходит государственную аккредитацию в установленном законодательством порядке.</w:t>
      </w:r>
    </w:p>
    <w:p w:rsidR="00EE5B7F" w:rsidRPr="00753A18" w:rsidRDefault="00753A18" w:rsidP="00753A18">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E5B7F" w:rsidRPr="00753A18">
        <w:rPr>
          <w:rFonts w:ascii="Times New Roman" w:hAnsi="Times New Roman"/>
          <w:sz w:val="24"/>
          <w:szCs w:val="24"/>
          <w:lang w:eastAsia="ru-RU"/>
        </w:rPr>
        <w:t>Свидетельство о государственной аккредитации подтверждает право Учреждения на выдачу в установленном порядке документов государственного образца об уровне образования и (или) квалификации по аккредитованным образовательным программам.</w:t>
      </w:r>
    </w:p>
    <w:p w:rsidR="00EE5B7F" w:rsidRPr="00753A18" w:rsidRDefault="00753A18" w:rsidP="00753A18">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E5B7F" w:rsidRPr="00753A18">
        <w:rPr>
          <w:rFonts w:ascii="Times New Roman" w:hAnsi="Times New Roman"/>
          <w:sz w:val="24"/>
          <w:szCs w:val="24"/>
          <w:lang w:eastAsia="ru-RU"/>
        </w:rPr>
        <w:t>1.21. Учреждение создает необходимые условия для работы медицинских учреждений и (или) их подразделений в целях охраны и укрепления здоровья обучающихся, воспитанников и работников Учреждения.</w:t>
      </w:r>
    </w:p>
    <w:p w:rsidR="00EE5B7F" w:rsidRPr="00753A18" w:rsidRDefault="00753A18" w:rsidP="00753A18">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E5B7F" w:rsidRPr="00753A18">
        <w:rPr>
          <w:rFonts w:ascii="Times New Roman" w:hAnsi="Times New Roman"/>
          <w:sz w:val="24"/>
          <w:szCs w:val="24"/>
          <w:lang w:eastAsia="ru-RU"/>
        </w:rPr>
        <w:t>Учреждение с согласия учредителя на основании договора между образовательным учреждением и медицинским учреждением имеет право на безвозмездной основе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образовательного учреждения и прохождения ими медицинского обследования.</w:t>
      </w:r>
    </w:p>
    <w:p w:rsidR="00EE5B7F" w:rsidRPr="00753A18" w:rsidRDefault="00753A18" w:rsidP="00753A18">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E5B7F" w:rsidRPr="00753A18">
        <w:rPr>
          <w:rFonts w:ascii="Times New Roman" w:hAnsi="Times New Roman"/>
          <w:sz w:val="24"/>
          <w:szCs w:val="24"/>
          <w:lang w:eastAsia="ru-RU"/>
        </w:rPr>
        <w:t>Медицинский персонал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8E0119" w:rsidRPr="00753A18" w:rsidRDefault="00753A18" w:rsidP="00753A18">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E5B7F" w:rsidRPr="00753A18">
        <w:rPr>
          <w:rFonts w:ascii="Times New Roman" w:hAnsi="Times New Roman"/>
          <w:sz w:val="24"/>
          <w:szCs w:val="24"/>
          <w:lang w:eastAsia="ru-RU"/>
        </w:rPr>
        <w:t>1.22. Организация питания возлагается на Учреждение. Учреждение создает необходимые условия для работы подразделений организаций общественного питания, контролирует их работу в целях охраны и укрепления здоровья обучающихся, воспитанников и работников Учреждения.  </w:t>
      </w:r>
    </w:p>
    <w:p w:rsidR="00EE5B7F" w:rsidRPr="00753A18" w:rsidRDefault="009239CC" w:rsidP="00753A18">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 xml:space="preserve">   </w:t>
      </w:r>
      <w:r w:rsidR="00753A18">
        <w:rPr>
          <w:rFonts w:ascii="Times New Roman" w:hAnsi="Times New Roman"/>
          <w:sz w:val="24"/>
          <w:szCs w:val="24"/>
          <w:lang w:eastAsia="ru-RU"/>
        </w:rPr>
        <w:t xml:space="preserve">   </w:t>
      </w:r>
      <w:r w:rsidR="00EE5B7F" w:rsidRPr="00753A18">
        <w:rPr>
          <w:rFonts w:ascii="Times New Roman" w:hAnsi="Times New Roman"/>
          <w:sz w:val="24"/>
          <w:szCs w:val="24"/>
          <w:lang w:eastAsia="ru-RU"/>
        </w:rPr>
        <w:t>Расписанием занятий в Учреждении предусматривается перерыв достаточной продолжительности для питания обучающихся, воспитанников.</w:t>
      </w:r>
    </w:p>
    <w:p w:rsidR="00EE5B7F" w:rsidRPr="00753A18" w:rsidRDefault="00753A18" w:rsidP="00753A18">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E5B7F" w:rsidRPr="00753A18">
        <w:rPr>
          <w:rFonts w:ascii="Times New Roman" w:hAnsi="Times New Roman"/>
          <w:sz w:val="24"/>
          <w:szCs w:val="24"/>
          <w:lang w:eastAsia="ru-RU"/>
        </w:rPr>
        <w:t>1.23.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ются.</w:t>
      </w:r>
    </w:p>
    <w:p w:rsidR="00EE5B7F" w:rsidRPr="00753A18" w:rsidRDefault="00753A18" w:rsidP="00753A18">
      <w:pPr>
        <w:shd w:val="clear" w:color="auto" w:fill="FFFFFF"/>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E5B7F" w:rsidRPr="00753A18">
        <w:rPr>
          <w:rFonts w:ascii="Times New Roman" w:hAnsi="Times New Roman"/>
          <w:sz w:val="24"/>
          <w:szCs w:val="24"/>
          <w:lang w:eastAsia="ru-RU"/>
        </w:rPr>
        <w:t>По инициативе детей  в Учреждении могут создаваться детские общественные объединения (организации), деятельность которых регламентируется соответствующими положениями, если иное не предусмотрено законодательством.</w:t>
      </w:r>
    </w:p>
    <w:p w:rsidR="00EE5B7F" w:rsidRPr="00753A18" w:rsidRDefault="00753A18" w:rsidP="008E0119">
      <w:pPr>
        <w:shd w:val="clear" w:color="auto" w:fill="FFFFFF"/>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E0119" w:rsidRPr="00753A18">
        <w:rPr>
          <w:rFonts w:ascii="Times New Roman" w:hAnsi="Times New Roman"/>
          <w:sz w:val="24"/>
          <w:szCs w:val="24"/>
          <w:lang w:eastAsia="ru-RU"/>
        </w:rPr>
        <w:t xml:space="preserve">   </w:t>
      </w:r>
      <w:r w:rsidR="00EE5B7F" w:rsidRPr="00753A18">
        <w:rPr>
          <w:rFonts w:ascii="Times New Roman" w:hAnsi="Times New Roman"/>
          <w:sz w:val="24"/>
          <w:szCs w:val="24"/>
          <w:lang w:eastAsia="ru-RU"/>
        </w:rPr>
        <w:t>Учреждение вправе образовывать образовательные объединения (ассоциации и союзы)</w:t>
      </w:r>
    </w:p>
    <w:p w:rsidR="008E0119" w:rsidRPr="00753A18" w:rsidRDefault="00753A18" w:rsidP="008E0119">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E5B7F" w:rsidRPr="00753A18">
        <w:rPr>
          <w:rFonts w:ascii="Times New Roman" w:hAnsi="Times New Roman"/>
          <w:sz w:val="24"/>
          <w:szCs w:val="24"/>
          <w:lang w:eastAsia="ru-RU"/>
        </w:rPr>
        <w:t xml:space="preserve">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w:t>
      </w:r>
    </w:p>
    <w:p w:rsidR="00EE5B7F" w:rsidRPr="00753A18" w:rsidRDefault="00753A18" w:rsidP="008E0119">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E5B7F" w:rsidRPr="00753A18">
        <w:rPr>
          <w:rFonts w:ascii="Times New Roman" w:hAnsi="Times New Roman"/>
          <w:sz w:val="24"/>
          <w:szCs w:val="24"/>
          <w:lang w:eastAsia="ru-RU"/>
        </w:rPr>
        <w:t>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EE5B7F" w:rsidRPr="00753A18" w:rsidRDefault="00753A18" w:rsidP="00753A18">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E5B7F" w:rsidRPr="00753A18">
        <w:rPr>
          <w:rFonts w:ascii="Times New Roman" w:hAnsi="Times New Roman"/>
          <w:sz w:val="24"/>
          <w:szCs w:val="24"/>
          <w:lang w:eastAsia="ru-RU"/>
        </w:rPr>
        <w:t>1.24 Структурные подразделения  не являются юридическими лицами. В соответствии с законодательством Российской Федерации они наделяются имуществом создавшего их общеобразовательного учреждения и действуют на основании утвержденного им положения.</w:t>
      </w:r>
    </w:p>
    <w:p w:rsidR="00EE5B7F" w:rsidRPr="00753A18" w:rsidRDefault="00EE5B7F" w:rsidP="0040215C">
      <w:pPr>
        <w:shd w:val="clear" w:color="auto" w:fill="FFFFFF"/>
        <w:spacing w:after="0" w:line="240" w:lineRule="auto"/>
        <w:ind w:firstLine="600"/>
        <w:jc w:val="both"/>
        <w:rPr>
          <w:rFonts w:ascii="Times New Roman" w:hAnsi="Times New Roman"/>
          <w:sz w:val="24"/>
          <w:szCs w:val="24"/>
          <w:lang w:eastAsia="ru-RU"/>
        </w:rPr>
      </w:pPr>
      <w:r w:rsidRPr="00753A18">
        <w:rPr>
          <w:rFonts w:ascii="Times New Roman" w:hAnsi="Times New Roman"/>
          <w:sz w:val="24"/>
          <w:szCs w:val="24"/>
          <w:lang w:eastAsia="ru-RU"/>
        </w:rPr>
        <w:t>В своей деятельности структурные подразделения руководствуются настоящим Уставом и Положением  о структурном подразделении, утвержденным руководителем Учреждения.</w:t>
      </w:r>
    </w:p>
    <w:p w:rsidR="008E0119" w:rsidRPr="00C6768F" w:rsidRDefault="008E0119" w:rsidP="0040215C">
      <w:pPr>
        <w:shd w:val="clear" w:color="auto" w:fill="FFFFFF"/>
        <w:spacing w:after="0" w:line="240" w:lineRule="auto"/>
        <w:ind w:firstLine="600"/>
        <w:jc w:val="both"/>
        <w:rPr>
          <w:rFonts w:ascii="Times New Roman" w:hAnsi="Times New Roman"/>
          <w:sz w:val="24"/>
          <w:szCs w:val="24"/>
          <w:lang w:eastAsia="ru-RU"/>
        </w:rPr>
      </w:pPr>
    </w:p>
    <w:p w:rsidR="00EE5B7F" w:rsidRPr="008E0119" w:rsidRDefault="008E0119" w:rsidP="008E0119">
      <w:pPr>
        <w:shd w:val="clear" w:color="auto" w:fill="FFFFFF"/>
        <w:spacing w:after="0"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EE5B7F" w:rsidRPr="008E0119">
        <w:rPr>
          <w:rFonts w:ascii="Times New Roman" w:hAnsi="Times New Roman"/>
          <w:b/>
          <w:bCs/>
          <w:sz w:val="24"/>
          <w:szCs w:val="24"/>
          <w:lang w:eastAsia="ru-RU"/>
        </w:rPr>
        <w:t>2. Основные характеристики организации образовательного процесса</w:t>
      </w:r>
    </w:p>
    <w:p w:rsidR="008E0119" w:rsidRPr="00C6768F" w:rsidRDefault="008E0119" w:rsidP="008E0119">
      <w:pPr>
        <w:shd w:val="clear" w:color="auto" w:fill="FFFFFF"/>
        <w:spacing w:after="0" w:line="240" w:lineRule="auto"/>
        <w:rPr>
          <w:rFonts w:ascii="Times New Roman" w:hAnsi="Times New Roman"/>
          <w:bCs/>
          <w:sz w:val="24"/>
          <w:szCs w:val="24"/>
          <w:lang w:eastAsia="ru-RU"/>
        </w:rPr>
      </w:pPr>
    </w:p>
    <w:p w:rsidR="00EE5B7F" w:rsidRDefault="00EE5B7F" w:rsidP="008E0119">
      <w:pPr>
        <w:shd w:val="clear" w:color="auto" w:fill="FFFFFF"/>
        <w:spacing w:after="0" w:line="240" w:lineRule="auto"/>
        <w:rPr>
          <w:rFonts w:ascii="Times New Roman" w:hAnsi="Times New Roman"/>
          <w:sz w:val="24"/>
          <w:szCs w:val="24"/>
          <w:lang w:eastAsia="ru-RU"/>
        </w:rPr>
      </w:pPr>
      <w:r w:rsidRPr="00C6768F">
        <w:rPr>
          <w:rFonts w:ascii="Times New Roman" w:hAnsi="Times New Roman"/>
          <w:i/>
          <w:iCs/>
          <w:sz w:val="24"/>
          <w:szCs w:val="24"/>
          <w:lang w:eastAsia="ru-RU"/>
        </w:rPr>
        <w:t> </w:t>
      </w:r>
      <w:r w:rsidR="008E0119">
        <w:rPr>
          <w:rFonts w:ascii="Times New Roman" w:hAnsi="Times New Roman"/>
          <w:sz w:val="24"/>
          <w:szCs w:val="24"/>
          <w:lang w:eastAsia="ru-RU"/>
        </w:rPr>
        <w:t xml:space="preserve">                  </w:t>
      </w:r>
      <w:r w:rsidRPr="00C6768F">
        <w:rPr>
          <w:rFonts w:ascii="Times New Roman" w:hAnsi="Times New Roman"/>
          <w:sz w:val="24"/>
          <w:szCs w:val="24"/>
          <w:lang w:eastAsia="ru-RU"/>
        </w:rPr>
        <w:t>2.1. Организация образовательного процесса в Учреждении осуществляется в соответствии с образовательными программами и расписаниями занятий.</w:t>
      </w:r>
    </w:p>
    <w:p w:rsidR="008E0119" w:rsidRPr="00C6768F" w:rsidRDefault="008E0119" w:rsidP="008E0119">
      <w:pPr>
        <w:shd w:val="clear" w:color="auto" w:fill="FFFFFF"/>
        <w:spacing w:after="0" w:line="240" w:lineRule="auto"/>
        <w:rPr>
          <w:rFonts w:ascii="Times New Roman" w:hAnsi="Times New Roman"/>
          <w:sz w:val="24"/>
          <w:szCs w:val="24"/>
          <w:lang w:eastAsia="ru-RU"/>
        </w:rPr>
      </w:pP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ение и воспитание в Учреждении ведется на русском языке. В учреждении 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 (ФГОС).</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1.         Комплектование Детского сада осуществляется комиссией в срок с 1 по 31 мая ежегодно. Начало учебного года (1 сентября) в порядке очередности поступления заявлений родителей (законных представителей). В течение всего учебного года при наличии свободных мест допускается комплектование групп из числа детей, обладающих правом внеочередного или первоочередного приема в Детский сад.</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2.         Не допускается приём детей в Детский сад на конкурсной основе, через организацию тестирования. Не допускается  отбор детей  в зависимости от пола, национальности, языка, социального происхождения, имущественного положения, отношения к религии, убеждения их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3.         Детский сад обязан обеспечивать присмотр, уход, воспитание и обучение детей с учетом индивидуальных особенностей каждого ребенка.</w:t>
      </w:r>
    </w:p>
    <w:p w:rsidR="00EE5B7F" w:rsidRPr="00C6768F" w:rsidRDefault="00753A18" w:rsidP="0040215C">
      <w:pPr>
        <w:shd w:val="clear" w:color="auto" w:fill="FFFFFF"/>
        <w:spacing w:after="0" w:line="240" w:lineRule="auto"/>
        <w:ind w:firstLine="600"/>
        <w:jc w:val="both"/>
        <w:rPr>
          <w:rFonts w:ascii="Times New Roman" w:hAnsi="Times New Roman"/>
          <w:sz w:val="24"/>
          <w:szCs w:val="24"/>
          <w:lang w:eastAsia="ru-RU"/>
        </w:rPr>
      </w:pPr>
      <w:r>
        <w:rPr>
          <w:rFonts w:ascii="Times New Roman" w:hAnsi="Times New Roman"/>
          <w:sz w:val="24"/>
          <w:szCs w:val="24"/>
          <w:lang w:eastAsia="ru-RU"/>
        </w:rPr>
        <w:t>2.2.4.</w:t>
      </w:r>
      <w:r w:rsidRPr="00C6768F">
        <w:rPr>
          <w:rFonts w:ascii="Times New Roman" w:hAnsi="Times New Roman"/>
          <w:sz w:val="24"/>
          <w:szCs w:val="24"/>
          <w:lang w:eastAsia="ru-RU"/>
        </w:rPr>
        <w:t xml:space="preserve"> </w:t>
      </w:r>
      <w:r w:rsidR="00EE5B7F" w:rsidRPr="00C6768F">
        <w:rPr>
          <w:rFonts w:ascii="Times New Roman" w:hAnsi="Times New Roman"/>
          <w:sz w:val="24"/>
          <w:szCs w:val="24"/>
          <w:lang w:eastAsia="ru-RU"/>
        </w:rPr>
        <w:t>Правом внеочередного приема в Детский сад пользуются дети из сем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суд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рокурорских работ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граждан, подвергшихся воздействию радиации вследствие катастрофы на Чернобыльской АЭС;</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далее - специальные силы),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сотрудников Следственного комитета Российской Федерации и РД.</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5 Правом первоочередного приёма  в Детский сад пользуются дети-инвалиды (при наличии необходимых условий), а также дети из сем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неполных, находящихся в трудной жизненной ситу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работников учреждения (на период работы родителей (законных представителей), либо одного из родителей). При увольнении родителя (законного представителя) ребёнок теряет право на посещение Детского сада, но остается в списке очередности. В случае достижения очередности в период работы родителя (законного представителя) в Детском саду, ребенок при увольнении родителя (законного представителя) посещает Учреждение на общих основания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военнослужащи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дин из родителей которых является инвалид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работающих одиноких родителей, учащихся или студентов очной формы об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ставшиеся без попечения родителей и находящихся под опеко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 медицинских, ветеринарных и иных работников, непосредственно участвующих в оказании противотуберкулезной помощи, а также работников предприятий и организаций </w:t>
      </w:r>
      <w:r w:rsidRPr="00C6768F">
        <w:rPr>
          <w:rFonts w:ascii="Times New Roman" w:hAnsi="Times New Roman"/>
          <w:sz w:val="24"/>
          <w:szCs w:val="24"/>
          <w:lang w:eastAsia="ru-RU"/>
        </w:rPr>
        <w:lastRenderedPageBreak/>
        <w:t>по производству, хранению продуктов животноводства, обслуживающие больных туберкулезом сельскохозяйственных животны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о месту житель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сотрудника поли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сотрудника полиции, умершего вследствие заболевания, полученного в период прохождения службы в поли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E5B7F" w:rsidRPr="00C6768F" w:rsidRDefault="00EE5B7F" w:rsidP="0040215C">
      <w:pPr>
        <w:shd w:val="clear" w:color="auto" w:fill="FFFFFF"/>
        <w:spacing w:after="0" w:line="240" w:lineRule="auto"/>
        <w:rPr>
          <w:rFonts w:ascii="Times New Roman" w:hAnsi="Times New Roman"/>
          <w:sz w:val="24"/>
          <w:szCs w:val="24"/>
          <w:lang w:eastAsia="ru-RU"/>
        </w:rPr>
      </w:pPr>
      <w:r w:rsidRPr="00C6768F">
        <w:rPr>
          <w:rFonts w:ascii="Times New Roman" w:hAnsi="Times New Roman"/>
          <w:sz w:val="24"/>
          <w:szCs w:val="24"/>
          <w:lang w:eastAsia="ru-RU"/>
        </w:rPr>
        <w:t>6) находящегося (находящихся) на иждивении сотрудника полиции, гражданина Российской Федерации, указанных в подпунктах 1 - 5.</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6. В Детский сад, как правило, принимаются дети в возрасте от полутора до семи лет в зависимости от наличия необходимых условий пребывания. Группы могут быть одновозрастные и разновозрастные по составу. Подбор контингента разновозрастной (смешанной) группы должен учитывать возможность организации в ней режима дня, максимально соответствующего анатомо-физиологическим особенностям каждой возрастной групп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7. Дети с ограниченными возможностями здоровья, дети-инвалиды принимаются в группы компенсирующей и комбинированной направленности Детского сада только с согласия родителей (законных представителей) на основании заключения психолого-медико-педагогической комиссии при наличии необходимых условий для организации коррекционной рабо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8. Для зачисления ребенка в Детский сад родителям (законным представителям) необходимо представить следующие докумен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заявление родителей (законных представителей) о приёме ребенка в Детский сад;</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окумент, удостоверяющих личность одного из родителей (законного представителя), в который вписан ребёнок;</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медицинскую справку о состоянии здоровья ребенка (форма №026/у-2000);</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льготной категории граждан – документ, подтверждающий право на внеочередное или первоочередное устройство ребёнка в образовательное учреждение (предоставляется ежегодн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свидетельство о рождении ребёнка (действительный  заграничный дипломатический, служебный, обыкновенный) паспорт ребёнка либо иной документ, удостоверяющий личность и признаваемый в этом качестве в Российской Федераци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окумент, подтверждающий законность пребывания (проживания) ребенка в Российской Федерации: вид на жительство, либо разрешение на временное проживание, либо виза и (или) миграционная карта, либо иной документ, предусмотренный федеральным законом или международным договор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9.         Решение о зачислении детей в Детский сад принимается комиссией по комплектованию Детского сада, действующей на основании Положения, которое утверждается директором Учреждения. Ответственное лицо (член комиссии) осуществляет регистрацию заявления родителя (законного представителя) о постановке ребёнка на учёт для приёма в Детский сад.</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2.2.10.     При приеме ребёнка в Детский сад последнее обязано ознакомить его родителей (законных представителей) с настоящим уставом, Положением Детском саде, </w:t>
      </w:r>
      <w:r w:rsidRPr="00C6768F">
        <w:rPr>
          <w:rFonts w:ascii="Times New Roman" w:hAnsi="Times New Roman"/>
          <w:sz w:val="24"/>
          <w:szCs w:val="24"/>
          <w:lang w:eastAsia="ru-RU"/>
        </w:rPr>
        <w:lastRenderedPageBreak/>
        <w:t>лицензией на право ведения образовательной деятельности, со свидетельством о государственной аккредитации, основными образовательными программами и другими документами, регламентирующими организацию образовательного процес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11.     Зачисление ребёнка в Детский сад осуществляется на основании приказа  руководителя муниципального образовательного учреждения о зачислении детей в Детский сад по группам с 1 сентября ежегодн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12.     При приеме ребенка в Детский сад заключается договор с родителями (законными представителями), включающий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етском саду, а также размер платы, взимаемой с родителей (законных представителей) за содержание ребенка в Детском саду. Заключение договора обязательно для обеих стор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13.     За ребенком сохраняется место в Детском саду в случае его болезни, санаторно-курортного лечения, карантина, отпуска родителей (законных представителей) и временного отсутствия родителей (законных представителей) на постоянном месте жительства по уважительным причинам (болезнь, командировка), а также в летний период, сроком до 75 дней, вне зависимости от продолжительности отпуска родителей (законных представителей). После перенесенного заболевания, а также отсутствия более 3 дней (за исключением выходных и праздничных дней) детей принимают в Детский сад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реконвалесцента на первые 10-14 дней.</w:t>
      </w:r>
    </w:p>
    <w:p w:rsidR="00EE5B7F" w:rsidRPr="00C6768F" w:rsidRDefault="00EE5B7F" w:rsidP="002C3C62">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     Правила приёма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для обучения по основным общеобразовательным программам начального общего, основного общего и среднего (полного) общего образования обеспечивает прием всех подлежащих обучению граждан, проживающих на закрепленной за ним территории  и имеющих право на получение образования соответствующего уровня. Гражданам, не проживающим на данной территории, может быть отказано в приеме лишь по причине отсутствия свободных мест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1. Правила приёма обучающихся в первые класс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1-е классы принимают детей 8-го или 7-го года жизни. Прием детей 7-го года жизни осуществляют при достижении ими к 1 сентября учебного года возраста не менее 6 лет 6 месяцев при отсутствии противопоказаний по состоянию здоровья, но не позже достижения ими возраста восьми ле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о заявлению родителей (законных представителей) Учредитель Учреждения вправе разрешить прием детей в Учреждения для обучения в более раннем возрасте. Обучение детей, не достигших 6 лет 6 месяцев к началу учебного года, проводится в Учреждении с соблюдением всех гигиенических требований к условиям и организации образовательного процесса для детей дошкольного возраст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ём заявлений от родителей (законных представителей) осуществляется в период с 1 апреля текущего года, заявления регистрируется в журнале приема заявлений граждан, поступающих в первый класс.</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сле регистрации заявления заявителю выдается справка, которая должна содержать следующую информац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входящий номер заявл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еречень представленных докумен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сведения о сроках уведомления о зачислении в первый класс;</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контактные телефоны образовательного учреждения для получения информ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телефон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ем детей в первые классы Учреждения проводится на основании следующих докумен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1) заявления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медицинской справки формы N 026/у-2000 о состоянии здоровь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копии свидетельства о рождении ребен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заключения психолого-медико-педагогической комиссии (носит рекомендательный характер).</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ем заявления осуществляется при наличии документа, удостоверяющего личность заяв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числение граждан в первый класс оформляется приказом директора Учреждения не позднее 1 сентября текущего года. Содержание приказа о зачислении и комплектовании первых классов доводится до сведения родителей (законных представителей) до начала учебного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еимущественное право при зачислении в первый класс имею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дети, проживающие (постоянно или временно) на территории, закрепленной за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дети из семей, пользующихся социальными льготами (гарантиями), предусмотренными законодатель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дети, имеющие старших братьев и сестер, обучающихся в данном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приеме граждан в первые классы Учреждения не допускается проведение испытаний (экзаменов, тестов, конкурсов и т.д.), направленных на выявление уровня знаний ребенка по различным учебным дисциплинам и предмет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оличество первых классов в образовательном учреждении определяется муниципальным заданием в зависимости от числа граждан, проживающих на территории, закрепленной за Учреждением, и условий осуществления образовательного процесса в Учреждении с учетом санитарных норм и контрольных нормативов, указанных в лиценз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2. Правила приёма обучающихся во 2-11 класс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рием обучающихся во 2 - 9 классы Учреждения при переходе из одного образовательного учреждения в другое осуществляется на основании следующих докумен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заявления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медицинской карты обучающегося установленного образца о состоянии здоровь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личного дела обучающегося, заверенного печатью образовательного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EE5B7F" w:rsidRPr="00C6768F" w:rsidRDefault="00EE5B7F" w:rsidP="00E53ED8">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заключения психолого-медико-педагогической комиссии (для специальных (коррекционных) класс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ем в 11 классы, прием при переходе из одного образовательного учреждения в другое осуществляется Учреждением на основании следующих докумен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заявления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медицинской карты обучающего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аттестата об основном общем образова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личного дела обучающегося, заверенного печатью образовательного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информации о текущей успеваемости обучающегося, заверенной подписью руководителя и печатью образовательного учреждения (при переходе из одного образовательного учреждения в другое в течение учебного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отсутствии личного дела зачисление обучающихся во все классы производится на основе фактических знаний, определяемых с помощью промежуточной (диагностической) аттестации, проводимой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Директор Учреждения имеет право отказать в приеме в Учреждение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0 уча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одители (законные представители) при отказе в приеме в Учреждение учащегося вправе обратиться к Учредителю с целью определения в другое образовательное учреждение МР «Цунтински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поступлении ребёнка в Учреждение в течение учебного года издается приказ руководителя учреждения о его зачисл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3. Правила приёма обучающихся в 10 класс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десятые классы Учреждения принимаются граждане, освоившие программу основного общего образования. Общее образование является обязательным.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оличество открываемых в Учреждении десятых классов должно обеспечивать поступление в десятый класс всех выпускников девятых классов данного Учреждения, освоивших программы основного общего образования и желающих получить среднее (полное) общее образование в данном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онкретное количество десятых классов в Учреждении устанавливается муниципальным заданием в зависимости от числа выпускников и детей, проживающих на территории, закрепленной за Учреждением, изъявивших желание обучаться в десятом классе Учреждения, условий осуществления образовательного процесса в учреждении с учетом санитарных норм и контрольных нормативов, указанных в лиценз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числение в Учреждение производится на основа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заявления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медицинской карты обучающего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аттестата об основном общем образова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еимущественное право на зачисление в десятый класс предоставляется выпускникам, освоившим программы основного общего образования в данном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зачислении в профильный десятый класс Учреждения с целью определения уровня готовности учащегося к продолжению обучения по тому или иному профилю проводится собеседование. При собеседовании учитываются результаты сдачи экзаменов по двум предметам, соответствующим выбранному профилю, и индивидуальные достижения учащего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ректор Учреждения имеет право отказать в приеме в десятый класс Учреждения гражданам, проживающим вне территории, за которой оно закреплено, только в случае отсутствия свободных мест в учреждении. Свободными являются места в классах, имеющих наполняемость менее 20 уча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ети, родители (законные представители) при отказе в приеме в десятый класс вправе обратиться к Учредителю с целью определения в другое образовательное учреждени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числение в десятый класс осуществляется приказом директора Учреждения до 1 сентября текущего года и доводятся до сведения родителей (законных представите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4. При приеме гражданина в Учреждение последнее обязано ознакомить его и (или) его родителей (законных представителей) с настоящим Уставом, лицензией на право ведения образовательной деятельности, со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2.5. Продолжительность обучения на каждом этапе об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Образовательные программы дошкольного, начального общего, основного общего и среднего (полного) общего образования являются преемственными, то есть каждая последующая программа базируется на предыдущей.</w:t>
      </w:r>
    </w:p>
    <w:p w:rsidR="00EE5B7F" w:rsidRPr="00C6768F" w:rsidRDefault="00EE5B7F" w:rsidP="00517D1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ошкольное образование обеспечивает воспитание, обучение и развитие, а также присмотр, уход и оздоровление детей,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EE5B7F" w:rsidRPr="00C6768F" w:rsidRDefault="00EE5B7F" w:rsidP="00933A2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ачальное общее образование обеспечивает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E5B7F" w:rsidRPr="00C6768F" w:rsidRDefault="00EE5B7F" w:rsidP="00933A2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ачальное общее образование является базой для получения основного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щее образование включает в себя три ступени, соответствующие уровням образовательных програм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ервая ступень - начальное общее образование (нормативный срок освоения 4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торая ступень - основное общее образование (нормативный срок освоения 5 ле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Третья ступень - среднее (полное) общее образование (нормативный срок освоения 2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ачальное общее образование является базой для получения основного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Исходя из запросов,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 и направлениям.</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2.6. Порядок и основания отчисления обучающихся,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6.1. По согласию родителей (законных представителей), комиссии по делам несовершеннолетних и защите их прав и органа управления образованием обучающийся, достигший возраста 15 лет, может оставить Учреждение до получения им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 решению педагогического со</w:t>
      </w:r>
      <w:r w:rsidR="00E53ED8">
        <w:rPr>
          <w:rFonts w:ascii="Times New Roman" w:hAnsi="Times New Roman"/>
          <w:sz w:val="24"/>
          <w:szCs w:val="24"/>
          <w:lang w:eastAsia="ru-RU"/>
        </w:rPr>
        <w:t xml:space="preserve">вета Учреждения за совершенные </w:t>
      </w:r>
      <w:r w:rsidRPr="00C6768F">
        <w:rPr>
          <w:rFonts w:ascii="Times New Roman" w:hAnsi="Times New Roman"/>
          <w:sz w:val="24"/>
          <w:szCs w:val="24"/>
          <w:lang w:eastAsia="ru-RU"/>
        </w:rPr>
        <w:t>неоднократно грубые нарушения Устава допускается исключение из Учреждения обучающегося, достигшего возраста 15 ле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Грубым нарушением Устава Учреждения признается нарушение, которое повлекло или реально могло повлечь тяжкие последствия в вид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1) причинения ущерба здоровью и жизни воспитанника, обучающегося, либо работник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чинения ущерба имуществу Учреждения, воспитанника, обучающегося, либо работник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дезорганизации работы Учреждения как образовательного учреждения (заведомо ложное сообщение о подложенном взрывном устройстве в здание, умышленный поджог имущества и другое);</w:t>
      </w:r>
    </w:p>
    <w:p w:rsidR="00EE5B7F" w:rsidRPr="00C6768F" w:rsidRDefault="00EE5B7F" w:rsidP="0040215C">
      <w:pPr>
        <w:shd w:val="clear" w:color="auto" w:fill="FFFFFF"/>
        <w:spacing w:before="5"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грубое нарушение дисциплины во время учебно-воспитательного процесса, а именно: нецензурная брань, унижение достоинства воспитанников, учащихся и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w:t>
      </w:r>
      <w:r w:rsidR="001C5387">
        <w:rPr>
          <w:rFonts w:ascii="Times New Roman" w:hAnsi="Times New Roman"/>
          <w:sz w:val="24"/>
          <w:szCs w:val="24"/>
          <w:lang w:eastAsia="ru-RU"/>
        </w:rPr>
        <w:t xml:space="preserve">вает отрицательное воздействие </w:t>
      </w:r>
      <w:r w:rsidRPr="00C6768F">
        <w:rPr>
          <w:rFonts w:ascii="Times New Roman" w:hAnsi="Times New Roman"/>
          <w:sz w:val="24"/>
          <w:szCs w:val="24"/>
          <w:lang w:eastAsia="ru-RU"/>
        </w:rPr>
        <w:t>на других обучающихся, нарушает их права и права работников Учреждения, а также нормальное функционирование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е об исключении обучающегося, не получившего общего образования, принимается с учетом мнения его родит</w:t>
      </w:r>
      <w:r w:rsidR="001C5387">
        <w:rPr>
          <w:rFonts w:ascii="Times New Roman" w:hAnsi="Times New Roman"/>
          <w:sz w:val="24"/>
          <w:szCs w:val="24"/>
          <w:lang w:eastAsia="ru-RU"/>
        </w:rPr>
        <w:t xml:space="preserve">елей (законных представителей) и с согласия комиссии </w:t>
      </w:r>
      <w:r w:rsidRPr="00C6768F">
        <w:rPr>
          <w:rFonts w:ascii="Times New Roman" w:hAnsi="Times New Roman"/>
          <w:sz w:val="24"/>
          <w:szCs w:val="24"/>
          <w:lang w:eastAsia="ru-RU"/>
        </w:rPr>
        <w:t>по делам несовершеннолетних и защите их прав. Решение об исключении детей-сирот и детей, оставшихся без попечения родителей, п</w:t>
      </w:r>
      <w:r w:rsidR="001C5387">
        <w:rPr>
          <w:rFonts w:ascii="Times New Roman" w:hAnsi="Times New Roman"/>
          <w:sz w:val="24"/>
          <w:szCs w:val="24"/>
          <w:lang w:eastAsia="ru-RU"/>
        </w:rPr>
        <w:t xml:space="preserve">ринимается с согласия комиссии </w:t>
      </w:r>
      <w:r w:rsidRPr="00C6768F">
        <w:rPr>
          <w:rFonts w:ascii="Times New Roman" w:hAnsi="Times New Roman"/>
          <w:sz w:val="24"/>
          <w:szCs w:val="24"/>
          <w:lang w:eastAsia="ru-RU"/>
        </w:rPr>
        <w:t>по делам несовершеннолетних и защите их прав и органа опеки и попечитель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Исключение, отчисление обучающегося из Учреждения оформляется приказом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незамедлительно обязано проинформировать об исключении обучающегося его родителей (законных представителей) и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6.2. Отчисление воспитанника из Детского сада осуществляется при расторжении договора с родителями (законными представителями) воспитанника в следующих случая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по заявлению родителей (законных представителей) воспитанни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 возникновении медицинских показаний, препятствующих воспитанию и обучению воспитанника в Детском сад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тчисление воспитанника из Детского сада оформляется приказом директора Учреждения с соответствующей отметкой  в Книге учёта движения воспитанников Детского сада.</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2.7. Система оценок при промежуточной аттестации, формы и порядок её прове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одержание образования в Учреждении определяется образовательной программой (образовательными программами), утверждаемой и реализуемой Учреждением самостоятельно. 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самостоятельно в выборе системы оценок, формы, порядка и периодичности промежуточной аттестации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Текущий контроль успеваемости обучающихся Учреждения осуществляется учителями по пятибалльной системе. Учи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дневник обучающего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ри промежуточной аттестации учащимся выставляются оценки: 5 - «отлично», 4 - «хорошо», 3 - «удовлетворительно», 2 - «неудовлетворительн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ащиеся 2-9 классов  аттестуются по четвертям, 10-11 классов – по полугодия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  Учащиеся 1 класса не аттестуются оценкой в баллах. Используется качественная оценка освоения учебной программы: «усвоил» программу первого класса или «не усвоил».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Ежегодная промежуточная аттестация в форме экзаменов, контрольных работ или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30 января педагогическим советом, который определяет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хвальной грамотой «За особые успехи в изучении отдельных предметов» награждаются независимо от формы получения образования выпускники 9 и 11 классов Учреждения. Похвальным листом «За отличные успехи в учении» награждаются обучающиеся переводных класс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хвальной грамотой «За особые успехи в изучении отдельных предметов» награждаются выпускники 9 и 11 классов Учреждений, достигшие особых успехов в изучении одного или нескольких предметов, имеющие по ним четвертные (полугодовые), годовые и итоговые отметки «5» за время обучения в классах соответствующей ступени общего образования и получившие по ним на государственной (итоговой) аттестации отметку «5», при положительных отметках по остальным предмет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бучающиеся переводных классов Учреждения, имеющие по всем предметам, изучавшимся в соответствующем классе четвертные и годовые отметки «5», награждаются похвальным листом «За отличные успехи в уч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е о награждении выпускников Учреждения похвальной грамотой «За особые успехи в изучении отдельных предметов» и обучающихся переводных классов похвальным листом «За отличные успехи в учении» принимается педагогическим советом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конце учебного года выставляются годовые оценки за учебный год.</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случае несогласия обучающегося, его родителей (законных представителей) с годовой оценкой, обучающемуся предоставляется возможность сдать экзамен по соответствующему предмету комиссии, образованной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освоившие в полном объеме образовательную программу учебного года, переводятся в следующий класс.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Учреждения или продолжают получать образование в иных форм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Перевод обучающегося в следующий класс осуществляется по решению педагогического Совета Учреждения, утверждается приказом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8. Государственная итоговая аттестац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своение образовательных программ основного общего, среднего (полного) общего образования завершается обязательной государственной (итоговой) аттестацией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зультаты единого государственного экзамена признаются Учреждением как результаты государственной (итоговой) аттест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цам, сдавшим единый государственный экзамен, выдается свидетельство о результатах единого государственного экзамена. Срок действия такого свидетельства истекает 31 декабря года, следующего за годом его пол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цам, освоившим образовательные программы среднего (полно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ца, не прошедшие государственной (итоговой) аттестации по результатам освоения основных общеобразовательных программ основного общего, среднего (полного) общего образования или получившие на указанной аттестации неудовлетворительные результаты, вправе пройти повторно не ранее чем через год государственную (итоговую) аттестац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Выпускникам Учреждения после прохождения ими государственной итоговой аттестации выдаётся документ государственного образца об уровне образования, заверенный гербовой печатью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ыпускники, достигшие особых успехов в учебе награждаются золотой и серебряной медалью «За особые успехи в уч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олот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по всем общеобразовательным предметам учебного плана, изучавшимся на ступени среднего (полного)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еребряной медалью «За особые успехи в учении» награждаются прошедшие государственную (итоговую) аттестацию выпускники, имеющие полугодовые, годовые и итоговые отметки «отлично» и не более двух отметок «хорошо» по общеобразовательным предметам учебного плана, изучавшимся на ступени среднего (полного)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е о награждении выпускников золотой и серебряной медалями «За особые успехи в учении» принимается педагогическим советом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Выпускникам, награжденным золотой медалью «За особые успехи в учении», выдаются аттестатыо среднем (полном) общем образовании для награжденных золотой медаль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ыпускникам, награжденным серебряной медалью «За особые успехи в учении», выдаются аттестаты о среднем (полном) общем образовании для награжденных серебряной медалью.</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2.9. Режим занятий обучающихся,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9.1. Режим занятий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жим работы Учреждения определяется Правилами внутреннего трудового  распорядка Учреждения. В Учреждении установлена шестидневная рабочая неделя с одним  выходными днями (воскресенье).Для первого класса установлена пятидневная рабочая неделя с двумя выходными дн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ебный год в Учреждении начинается с 1 сентября (если этот день приходится на выходной день, то в этом случае учебный год начинается в первый, следующий за ним, рабочий день).</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Годовой календарный учебный график разрабатывается и утверждается приказом  директора Учреждения по согласованию с Учредител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учебном плане Учреждения количество часов, отведенных на преподавание отдельных предметов, не может быть ниже количества часов, определенных Федеральным базисным учебным план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ебные занятия начинаются в 8 часов 00 минут. Проведение нулевых уроков не допуск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работает в одну смену, обучение 1-х, 5-х, выпускных 9 и 11 классов организовано в первую смен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Количество часов, отведенных на освоение обучающимися учебного плана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еличина недельной образовательной нагрузки (количество учебных занятий), реализуемая через урочную и внеурочную деятельность:</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1 классе - 22 часа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о 2-4 классах – 28 часов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5 классе – 32 часа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6 классе – 33 часа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7 классе – 35 часов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8, 9 классах – 36 часов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10, 11 классах – 37 часов в нед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5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обучающихся 1 классов наиболее трудные предметы должны проводить на 2 уроке; 2 - 4 классов - 2 - 3 уроках; для обучающихся 5 - 11-х классов - на 2 - 4 урок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начальных классах сдвоенные уроки не проводя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должительность урока (академический час) во всех классах не должна превышать 45 минут, за исключением 1 клас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Обучение в 1-м классе осуществляется с соблюдением следующих дополнительных требова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учебные занятия проводятся по 5-дневной учебной неделе и только в первую смен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рганизуется в середине учебного дня динамическая пауза продолжительностью не менее 40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посещающих группу продленного дня организуется 3-разовое питание и прогул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бучение проводится без балльного оценивания знаний обучающихся и домашних зада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ополнительные недельные каникулы в середине третьей четверти при традиционном режиме об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должительность перемен между уроками составляет не менее 10 минут, большой перемены (после 2 или 3 уроков) - 20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проведении итоговой аттестации не допускается проведение более одного экзамена в день. Перерыв между проведением экзаменов не менее 2-х дней. При продолжительности экзамена 4 и более часа организуется питание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9.2. Режим занятий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жим дня воспитанников Детского сада устанавливается в зависимости от возрастных особенностей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Ежедневная продолжительность прогулки детей составляет не менее 4 - 4,5 ча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гулку организуют 2 раза в день: в первую половину - до обеда и во вторую половину дня - после дневного сна или перед уходом детей домо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детей от 1 года до 1,5 года дневной сон организуют дважды в первую и вторую половину дня общей продолжительностью до 3,5 ча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детей от 1,5 до 3 лет дневной сон организуют однократно продолжительностью не менее 3 час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едельная образовательная нагрузка,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Объем образовательной нагрузки в первой половине дня в младшей и средней группах составля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10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25 - 30 минут в день. В середине непосредственно образовательной деятельности статического характера проводят физкультминутк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Занятия по дополнительному образованию (студии, кружки, секции и т.п.) для детей дошкольного возраста проводя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детей 4-го года жизни - не чаще 1 раза в неделю продолжительностью не более 15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детей 5-го года жизни - не чаще 2 раз в неделю продолжительностью не более 25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детей 6-го года жизни - не чаще 2 раз в неделю продолжительностью не более 25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ля детей 7-го года жизни - не чаще 3 раз в неделю продолжительностью не более 30 мину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омашние задания воспитанникам Детского сада не задаю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В середине года (январь - февраль) для воспитанников Детского сада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дни каникул и в летний период учебные непосредственно образовательная деятельность не проводи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щественно 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20 минут в день.</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2.10. Платные образовательные услуги и порядок их предоставления (на договорной основе):</w:t>
      </w:r>
    </w:p>
    <w:p w:rsidR="00EE5B7F" w:rsidRPr="00C6768F" w:rsidRDefault="00EE5B7F" w:rsidP="0040215C">
      <w:pPr>
        <w:shd w:val="clear" w:color="auto" w:fill="FFFFFF"/>
        <w:spacing w:before="5"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 соответствии настоящим Уставом,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EE5B7F" w:rsidRPr="00C6768F" w:rsidRDefault="00EE5B7F" w:rsidP="0040215C">
      <w:pPr>
        <w:shd w:val="clear" w:color="auto" w:fill="FFFFFF"/>
        <w:spacing w:after="0" w:line="273" w:lineRule="atLeast"/>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в соответствии с Правилами оказания платных образовательных услуг.</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латные дополнительные образовательные услуги Учреждения (в необходимых случаях – при наличии соответствующей лиценз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обучение по дополнительным образовательным программ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еподавание специальных курсов и циклов дисципли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репетиторств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занятия с обучающимися углубленным изучением предме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обучение в группах предшкольной подготов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2.12. Отношения между Учреждением и родителями (законными представителями) обучающихся и воспитанников регулируются договором между ними, который </w:t>
      </w:r>
      <w:r w:rsidRPr="00C6768F">
        <w:rPr>
          <w:rFonts w:ascii="Times New Roman" w:hAnsi="Times New Roman"/>
          <w:sz w:val="24"/>
          <w:szCs w:val="24"/>
          <w:lang w:eastAsia="ru-RU"/>
        </w:rPr>
        <w:lastRenderedPageBreak/>
        <w:t>заключается при зачислении ребёнка в Учреждение. Договор не может ограничивать установленные законодательством права стор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тношения Учреждения и учащихся регулируются правилами внутреннего трудового распорядка, режимом работы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сциплина в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i/>
          <w:iCs/>
          <w:sz w:val="24"/>
          <w:szCs w:val="24"/>
          <w:lang w:eastAsia="ru-RU"/>
        </w:rPr>
        <w:t> </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bCs/>
          <w:sz w:val="24"/>
          <w:szCs w:val="24"/>
          <w:lang w:eastAsia="ru-RU"/>
        </w:rPr>
        <w:t>3. Структура финансовой и хозяйственной деятельности Учреждения</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i/>
          <w:iCs/>
          <w:sz w:val="24"/>
          <w:szCs w:val="24"/>
          <w:lang w:eastAsia="ru-RU"/>
        </w:rPr>
        <w:t>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 Имущество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за Учреждением закрепляется на праве оперативного управления на основании постановления администрации муниципального образования «Цунтинский муниципальный район» в целях обеспечения его уставной деятельности, предусмотренной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2. Имуществом, которое закреплено на праве оперативного управления за Учреждением, Учреждение владеет, пользуется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дательством Российской Федерации, распоряжаются этим имуществом с согласия собственника этого иму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4.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5. Учреждением может быть совершена крупная сделка только с предварительного согласия учредител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6.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 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7.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дательством Российской Федерации и иными правовыми актами или решением собственни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8. Право оперативного управления имуществом Учреждения прекращается по основаниям и в порядке, предусмотренным законодательством Российской Федераци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3.9. Учреждение вправе выступать в качестве арендатора и арендодателя имущества. С согласия Учредителя вправе сдавать в аренду и (или) безвозмездное пользование закрепленное за ним имущество в соответствии с законодательством после проведения экспертной оценки последствий договора аренды и (или) безвозмездного пользования для </w:t>
      </w:r>
      <w:r w:rsidRPr="00C6768F">
        <w:rPr>
          <w:rFonts w:ascii="Times New Roman" w:hAnsi="Times New Roman"/>
          <w:sz w:val="24"/>
          <w:szCs w:val="24"/>
          <w:lang w:eastAsia="ru-RU"/>
        </w:rPr>
        <w:lastRenderedPageBreak/>
        <w:t>обеспечения образования, воспитания, развития, социальной защиты и социального обслуживания дет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редства, полученные Учреждением в качестве арендной платы, используются в соответствии с бюджетным законодательством в целях развитие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1. Учреждение несет ответственность перед собственником за сохранность и эффективное использование закрепленного за Учреждением иму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осуществлении оперативного управления имуществом Учреждение обязан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эффективно использовать закрепленное на праве оперативного управления имуществ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беспечивать сохранность и использование закрепленного на праве оперативного управления имущества строго по целевому назначен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не допускать ухудшения технического состояния закрепленного на праве оперативного управления имущества (кроме ухудшений, связанных с нормативным износом в процессе эксплуат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существлять текущий ремонт закрепленного за учреждением иму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существлять амортизацию имущества, переданного в оперативное управление. Списание имущества производится на основании акта на списание с согласия собственника. Списанное имущество (в том числе в связи с износом) исключается из состава имущества, передаваем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ёма-передач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2.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в сфере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не вправе отказаться от выполнения муниципального зад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3. Финансовое обеспечение выполнения муниципального задания Учреждением осуществляется в виде субсидий бюджета муниципального образования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осуществляет полномочия администрации МО «Цунтинский муниципальный район» по исполнению публичных обязательств перед физическим лицом, подлежащих исполнению в денежной форме, в порядке, установленном администрацией МО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4.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E5B7F" w:rsidRPr="00C6768F" w:rsidRDefault="00EE5B7F" w:rsidP="00B20F9D">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3.15. Учреждение осуществляет деятельность в соответствии с утвержденным Учредителем в установленном порядке планом финансово-хозяйственной деятель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6. Учреждение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существление указанной деятельности Учреждением допускается, если это не противоречит федеральным закон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едет учет доходов и расходов по предпринимательской и иной приносящей доходы деятель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праве привлекать для осуществления предусмотренной настоящим уставом деятельности  дополнительные источники финансовых и материальных средст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оход от указанной деятельности Учреждения используется данным Учреждением в соответствии с законодательством Российской Федерации и уставными цел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Учреждение вправе оспорить указанное действие учредителя в суд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перации с бюджетными средствами и денежными средствами, полученными от приносящей доход деятельности осуществляются Учреждением только через лицевые счета в органах Федерального казначей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7. Учреждению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3.18. Учреждение ведет бухгалтерский учет и статистическую отчетность в порядке, установленном законодательств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Размеры и структура доходов Учреждения, а также сведения о размерах и составе имущества Учреждения, о ее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19. Учреждение осуществляет индивидуальный учет результатов освоения обучающимися образовательных программ, а также хранение в архивах данных об этих результатах на бумажных и (или) электронных носителя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20. Учреждение обеспечивает учет, сохранность, своевременный контроль и подготовку документов, образовавшихся в процессе деятельности Учреждения к передаче на хранение в архив МО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создает необходимые условия для хранения документов по личному составу и своевременного исполнения по ним запросов социально-правого характера.</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i/>
          <w:iCs/>
          <w:sz w:val="24"/>
          <w:szCs w:val="24"/>
          <w:lang w:eastAsia="ru-RU"/>
        </w:rPr>
        <w:t> </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bCs/>
          <w:sz w:val="24"/>
          <w:szCs w:val="24"/>
          <w:lang w:eastAsia="ru-RU"/>
        </w:rPr>
        <w:t>4. Порядок управления образовательным учреждением</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i/>
          <w:iCs/>
          <w:sz w:val="24"/>
          <w:szCs w:val="24"/>
          <w:lang w:eastAsia="ru-RU"/>
        </w:rPr>
        <w:t>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1. Управление Учреждением осуществляется в соответствии с законодательством Российской Федерации и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типовым положением об общеобразовательном учреждении и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правление Учреждением строится на принципах единоначалия и самоуправления. Формами самоуправления образовательного учреждения являются совет Учреждения, общее собрание работников Учреждения (коллектива), педагогический совет, родительский совет, попечительский совет, совет старшекласс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2. Компетенция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определяет язык, на котором ведутся обучение и воспитание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определяет правила приема граждан Учреждения, обеспечивая прием всех граждан, которые проживают на определенной (закрепленной) за Учреждением территории и имеют право на получение образования соответствующего уровн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дает разрешение на прием детей в Учреждения для обучения в Учреждении, до достижения им возраста шести лет шести месяцев при отсутствии противопоказаний по состоянию здоровь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назначает на должность и освобождает  от должности руководителя Учреждения, заключает трудовой договор с руководителем Учреждения, вносит в него изменения и дополн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применяет меры дисциплинарного воздействия в отношении руководител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изымает средства, заработанные Учреждением посредством оказания платных образовательных услуг вместо образовательной деятельности, финансируемой за счет средств районного бюджет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обеспечивает перевод обучающихся, воспитанников с согласия родителей (законных представителей) в другие образовательные учреждения соответствующего типа в случае прекращения деятельности общеобразовательного учреждения, имеющего государственную аккредитацию, а также в случае аннулирования соответствующей лицензии, лишения образовательного учреждения государственной аккредитации, истечения срока действия свидетельства о государственной аккредит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8) устанавливает плату, взимаемую с родителей или законных представителей за содержание ребенка в Детском сад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9) определяет порядок и условия предоставления педагогическим работникам Учреждения не реже чем через каждые 10 лет непрерывной преподавательской работы длительного отпуска сроком до одного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0) дает согласие на предоставление медицинскому учреждению в пользование движимого и недвижимого имущества для медицинского обслуживания воспитанников, обучающихся и работников Учреждения и прохождения ими медицинского обслед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 устанавливает муниципальное задание по предоставлению муниципальных услуг дл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 утверждает устав Учреждения, дополнения и изменения к нему, тарификационный список образовательного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3) проводит аккредитацию граждан в качестве общественных наблюдателей по их заявления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4) вносит в региональные информационные системы сведения, необходимые для информационного обеспечения проведения единого государственного экзаме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5) устанавливает нормативы финансового обеспечения образовательной деятельности Учреждения за счет средств местного бюджета (за исключением субвенций, предоставляемых из бюджета субъект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6) согласовывает открытие классов компенсирующего обучения и специальных (коррекционных) классов для обучающихся с ограниченными возможностями здоровь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7) формирует и утверждает муниципальное задание в соответствии с предусмотренными настоящим уставом основными видами деятельност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8) устанавливает порядок определения платы для граждан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если иное не предусмотрено федеральным закон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9) закрепляет за Учреждением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0) даёт согласие на сдачу в аренду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1) утверждает перечни особо ценного движимого имуществ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 даёт согласие на совершение Учреждением крупной сдел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 организует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4) обеспечивает содержания зданий и сооружений Учреждения, обустройство прилегающих к ним территор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5) ведёт учет детей, подлежащих обучению в Учреждении, закрепляет определенную территорию муниципального района за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6) осуществляет финансирование периодических медицинских обследований педагогических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7) приостанавливает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27) осуществляет контроль   финансово-хозяйственной деятельност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8) осуществление иных полномочий в соответствии с законодатель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 Структура, порядок формирования органов управления Учреждения, их компетенция и порядок организации деятель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1. Исполнительным органом Учреждения является директор прошедший соответствующую аттестацию, который осуществляет непосредственное управление Учреждением без доверен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олжностные обязанности директора Учреждения, их филиалов не могут исполняться по совместительств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ректор Учреждения назначается приказом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ректор осуществляет текущее руководство деятельностью Учреждения и подотчетен Учредит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2. К компетенции директора Учреждения относится решение всех вопросов, которые не составляют исключительную компетенцию других органов управления Учреждения, в том числ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 (самообслед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подбор, прием на работу и расстановка кадров, ответственность за уровень их квалифик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разрабатывает и утверждает по согласованию с Учредителем годовых календарных учебных граф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утверждение образовательных программ и учебных план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утверждение рабочих программ учебных курсов, предметов, дисциплин (моду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8) утверждение по согласованию с Учредителем годовых календарных учебных граф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9) установление структуры управления деятельностью Учреждения, штатного расписания, распределение должностных обязанност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 внесения Устава Учреждения (в новой редакции, в форме изменений, дополнений) на согласование и утверждение, регистрация в установленном порядк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 разработка и принятие правил внутреннего распорядка образовательного учреждения, иных локальных ак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3) формирование контингента обучающихся, воспитанников в пределах оговоренной лицензией кво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4) осуществление образовательного процесса в соответствии с настоящим Уставом, лицензией и свидетельством с государственной аккредит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5) осуществление текущего контроля успеваемости и промежуточной аттестации обучающихся Учреждения в соответствии с настоящим уставом и требованиями законодательства в сфере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xml:space="preserve">16) создание в Учреждении необходимых условий для работы подразделений организаций общественного питания и медицинских учреждений, контроль их работы в </w:t>
      </w:r>
      <w:r w:rsidRPr="00C6768F">
        <w:rPr>
          <w:rFonts w:ascii="Times New Roman" w:hAnsi="Times New Roman"/>
          <w:sz w:val="24"/>
          <w:szCs w:val="24"/>
          <w:lang w:eastAsia="ru-RU"/>
        </w:rPr>
        <w:lastRenderedPageBreak/>
        <w:t>целях охраны и укрепления здоровья обучающихся, воспитанников и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7) содействие деятельности учительских (педагогических) организаций (объединений) и методических объедине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8) координация в образовательном учреждении деятельности общественных (в том числе детских и молодежных) организаций (объединений), не запрещенной закон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9) осуществление иной деятельности, не запрещенной законодательством Российской Федерации и предусмотренной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0) обеспечение функционирования системы внутреннего мониторинга качества образования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1) обеспечение создания и ведения официального сайта Учреждения в сети Интернет;</w:t>
      </w:r>
    </w:p>
    <w:p w:rsidR="00EE5B7F" w:rsidRPr="00C6768F" w:rsidRDefault="00EE5B7F" w:rsidP="001D7955">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2) осуществляет финансово-хозяйственную деятельность;</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3) заключает договоры, выдает доверенности, совершает иные не противоречащие законодательству Российской Федерации действия, представляет интересы Учреждения в федеральных органах государственной власти, органах государственной власти субъекта Российской Федерации, органах местного самоуправления и организациях на территории Российской Федерации, осуществляет представительство Учреждения в суд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4) издает приказы, обязательные для исполнения всеми работниками Учреждения и обучающими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5) обеспечивает учет и сохранность документов по личному составу, также своевременную передачу их в установленном законодательством порядке правопреемнику, либо в архив при реорганизации, ликвидаци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6) утверждает локальные акты Учреждения, регламентирующие деятельность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7) утверждает Положения о структурных подразделениях (филиал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3. Директор Учреждения обеспечивает открытость и доступность следующей информ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све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ате создани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структуре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ерсональном составе педагогических работников с указанием уровня образования и квалифик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об электронных образовательных ресурсах, доступ к которым обеспечивается обучающим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поступлении и расходовании финансовых и материальных средств по итогам финансового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коп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документа, подтверждающего наличие лицензии на осуществление образовательной деятельности (с приложени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свидетельства о государственной аккредитации (с приложени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утвержденных в установленном порядке плана финансово-хозяйственной деятельност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отчет о результатах самообслед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отчет о деятельности учреждения, подлежит размещению на официальном сайте образовательного учреждения в сети «Интернет» и обновлению в течение тридцати дней со дня внесения соответствующих измене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4. Высшим органом управления Учреждения является Совет учреждения в составе 8 членов. Члены Совета избираются педагогическим коллективом, родителями (законными представителями) и учащими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едставительство в Совете Учреждения таково, что количество представителей педагогов равно количеству представителей учащихся старших классов и родителей вместе. Директор Учреждения является членом Совет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еятельность Совета Учреждения регламентируется Положением о н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азграничение полномочий между Советом Учреждения и директором определяется настоящим Уставом.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 компетенции высшего органа управления Учреждением относится решение следующих вопросов:</w:t>
      </w:r>
    </w:p>
    <w:p w:rsidR="00EE5B7F" w:rsidRPr="00C6768F" w:rsidRDefault="00EE5B7F" w:rsidP="0038054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определение приоритетных направлений деятельности Учреждения, принципов формирования и использования его иму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утверждение годового отчета и годового бухгалтерского балан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утверждение финансового плана Учреждения и внесение в него измене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седание Совета Учреждения правомочно, если на заседании присутствует более половины его член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е Совета Учреждения принимается большинством голосов членов, присутствующих заседании путём открытого голосования. Решение Совета Учреждения по вопросам исключительной компетенции принимается единогласно или квалифицированным большинством голосов в соответствии с законодатель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не вправе осуществлять выплату вознаграждения членам Совета Учреждения за выполнение ими возложенных на них функций, за исключением компенсации расходов, непосредственно связанных с участием в работе Совет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овет Учреждения избирается сроком на три года. Досрочные перевыборы Совета Учреждения проводятся по требованию не менее половины его член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а первом заседании избирается председатель, заместитель председателя и секретарь. Совет Учреждения может создавать рабочие группы, комиссии, членами которых являются работники Учреждения, участники образовательного процесса.</w:t>
      </w:r>
    </w:p>
    <w:p w:rsidR="00EE5B7F" w:rsidRPr="00C6768F" w:rsidRDefault="00EE5B7F" w:rsidP="0038054E">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седания Совета Учреждения созываются по мере надобности, но не  реже двух раз в год. Информация о проведении заседания представляется членам Совета Учреждения не позднее, чем за два дня до засед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5. Общее собрание коллектива Учреждения осуществляет полномочия коллектива в части определенной настоящим Уставом, которое  собирается по мере надобности. Общее собрание коллектива вправе принимать решения, если на нем присутствует не менее двух третей сотрудников, для которых Учреждение является основным местом рабо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е Общего собрания коллектива принимается простым большинством голосов присутствующих на собрании работников. Процедура голосования определяется общим собранием коллектив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 компетенции Общего собрания коллектива Учреждения относя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принятие решения о заключения коллективного договор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нятие коллективного договор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определение численности и срока полномочий комиссии по трудовым спорам, избрание ее член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4.3.6. Для решения вопросов учебно-воспитательной работы с обучающимися и воспитанниками Учреждения создаётся постоянно действующий педагогический совет – коллегиальный орган, объединяющий всех педагогических работников Учреждения, включая совместителей. Его деятельность регламентируется Положением о педагогическом совет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едагогический совет под председательством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организует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разрабатывает  и принимает образовательные программы и учебные пла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разрабатывает и принимает рабочие программы учебных курсов, предметов, дисциплин (модуле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определяет список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принимает решение об исключении обучающегося достигшего возраста 15 лет из Учреждения за совершение неоднократного грубого нарушения, в случаях, предусмотренных законодательством и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принимает решение о представлении к награждению золотой и серебряной медалями «За особые успехи в учении», о награждении похвальной грамотой «За особые успехи в изучении отдельных предметов» и похвальным листом «За отличные успехи в уч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принимает решение о допуске обучающихся к итоговой аттестации,  о переводе обучающихся в следующий класс, о переводе в следующий класс условно обучающихся имеющих по итогам учебного года академическую задолженность по одному предмету, о выпуске (завершении обучения) из Учреждения, а также решения по согласованию с родителями (законными председателями) о повторном обучении в том же классе или продолжении обучения в иных формах.</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едагогический совет выбирает из своего состава секретаря, который ведет протоколы. Протоколы педагогических советов подписываются председателем и секретар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едагогический совет созывается директором по мере надобности, но не реже четырех раз в год. Внеочередные заседания педагогического совета проводятся по требованию не менее одной трети его соста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Решения педагогического Совета является правомочным, если на его заседании присутствовало не менее 2/3 педагогических работников и за решение  проголосовало более половины присутствовавших педагогов. При равном количестве голосов решающим является голос председателя педагогического совета Учреждения. Решения педагогического совета реализуются приказами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7. Родительский совет – одна из форм самоуправления в Учреждении, создается родителями (законными представителями) и функционирует на добровольной основе в соответствии с настоящим Уставом в целях обеспечения постоянной связи родителей (законных представителей) с Учреждением. Деятельность Родительского совета регламентируется Положением о н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дачи деятельности Родительского совета – объединение усилий родителей (законных представителей) и Учреждения в деле обучения и воспитания обучающихся и воспитанников, защита интересов обучающихся, воспитанников и их Родителей, оказание помощи детям оказавшимся в сложной жизненной ситуации и Учрежден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 компетенции Родительского совета Учреждения относя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1) принятие положения о Родительском совете, внесение изменений и дополнений в нег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разработка предложений о внесении изменений в настоящий Уста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определение и согласование с директором Учреждения форм сотрудничества Учреждения, родителей (законных представителей) и обучаю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делегирование представителей в Совет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обсуждение вопросов затрагивающих интересы учащихся, воспитанников и их родителей (законных представителей) и принятие решений в форме предложений и запросов директору Учреждения, органам самоуправления Учреждения и Учредител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одительский совет Учреждения формируется из представителей родителей (законных представителей) от каждого класса Учреждения. Количественный состав Родительского совета равен числу классов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ыборы (делегирование) членов Родительского совета Учреждения проводятся на классных родительских собраниях и оформляются протоколом, представляемым в Родительский совет.</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связи с выбытием члена Родительского совета из числа участников образовательного процесса, автоматически прекращаются его полномочия в Родительском совет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а первом собрании Родительского совета в текущем учебном году избираются председатель, секретарь, заместитель председа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шения родительского совета, принятые в пределах его компетенции и действующего законодательства, обязательны для всех родителей (законных представителей) и при необходимости, оформляются приказом директор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азногласия, возникшие между Родительским советом Учреждения и другими участниками образовательного процесса, рассматриваются Советом Учреждения по письменному заявлению той или иной сторо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8. Попечительский совет Учреждения является добровольным объединением лиц (ими могут быть отдельные участники образовательного процесса и иные лица), заинтересованных в совершенствовании деятельности Учреждения и его развит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печительский совет может быть зарегистрирован в соответствии с законом в качестве некоммерческой организации с правами юридического лица. Осуществление членами попечительского совета своих функций производится на безвозмездной основ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 компетенции Попечительского совета относи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содействие привлечению внебюджетных средств для обеспечения деятельности  и развити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содействие организации и улучшению условий труда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содействие организации конкурсов, соревнований и других массовых мероприятий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содействие совершенствованию материально-технической базы Учреждения, благоустройству ее помещений и территор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оказание Учреждению консультационной помощ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еятельность попечительского совета регламентируется Положением о попечительском совет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3.9. Совет старшеклассников создается обучающимися в Учреждении и функционирует на добровольной основе в соответствии с настоящим Уставом.</w:t>
      </w:r>
    </w:p>
    <w:p w:rsidR="00EE5B7F" w:rsidRPr="00C6768F" w:rsidRDefault="00EE5B7F" w:rsidP="0040215C">
      <w:pPr>
        <w:shd w:val="clear" w:color="auto" w:fill="FFFFFF"/>
        <w:spacing w:after="0" w:line="240" w:lineRule="auto"/>
        <w:ind w:left="19" w:firstLine="701"/>
        <w:jc w:val="both"/>
        <w:rPr>
          <w:rFonts w:ascii="Times New Roman" w:hAnsi="Times New Roman"/>
          <w:sz w:val="24"/>
          <w:szCs w:val="24"/>
          <w:lang w:eastAsia="ru-RU"/>
        </w:rPr>
      </w:pPr>
      <w:r w:rsidRPr="00C6768F">
        <w:rPr>
          <w:rFonts w:ascii="Times New Roman" w:hAnsi="Times New Roman"/>
          <w:spacing w:val="4"/>
          <w:sz w:val="24"/>
          <w:szCs w:val="24"/>
          <w:lang w:eastAsia="ru-RU"/>
        </w:rPr>
        <w:t>Совет старшеклассников избирается на общем собрании представителей </w:t>
      </w:r>
      <w:r w:rsidRPr="00C6768F">
        <w:rPr>
          <w:rFonts w:ascii="Times New Roman" w:hAnsi="Times New Roman"/>
          <w:spacing w:val="7"/>
          <w:sz w:val="24"/>
          <w:szCs w:val="24"/>
          <w:lang w:eastAsia="ru-RU"/>
        </w:rPr>
        <w:t>обучающихся 8 - 11 классов Учреждения (до 5 обучающихся от каждого класса). Собрание </w:t>
      </w:r>
      <w:r w:rsidRPr="00C6768F">
        <w:rPr>
          <w:rFonts w:ascii="Times New Roman" w:hAnsi="Times New Roman"/>
          <w:spacing w:val="4"/>
          <w:sz w:val="24"/>
          <w:szCs w:val="24"/>
          <w:lang w:eastAsia="ru-RU"/>
        </w:rPr>
        <w:t>считается правомочным, если на нем присутствуют представители более </w:t>
      </w:r>
      <w:r w:rsidRPr="00C6768F">
        <w:rPr>
          <w:rFonts w:ascii="Times New Roman" w:hAnsi="Times New Roman"/>
          <w:spacing w:val="10"/>
          <w:sz w:val="24"/>
          <w:szCs w:val="24"/>
          <w:lang w:eastAsia="ru-RU"/>
        </w:rPr>
        <w:t>половины от общего числа обучающихся  </w:t>
      </w:r>
      <w:r w:rsidRPr="00C6768F">
        <w:rPr>
          <w:rFonts w:ascii="Times New Roman" w:hAnsi="Times New Roman"/>
          <w:spacing w:val="37"/>
          <w:sz w:val="24"/>
          <w:szCs w:val="24"/>
          <w:lang w:eastAsia="ru-RU"/>
        </w:rPr>
        <w:t>8-11</w:t>
      </w:r>
      <w:r w:rsidRPr="00C6768F">
        <w:rPr>
          <w:rFonts w:ascii="Times New Roman" w:hAnsi="Times New Roman"/>
          <w:spacing w:val="10"/>
          <w:sz w:val="24"/>
          <w:szCs w:val="24"/>
          <w:lang w:eastAsia="ru-RU"/>
        </w:rPr>
        <w:t>классов Учреждения.</w:t>
      </w:r>
    </w:p>
    <w:p w:rsidR="00EE5B7F" w:rsidRPr="00C6768F" w:rsidRDefault="00EE5B7F" w:rsidP="0040215C">
      <w:pPr>
        <w:shd w:val="clear" w:color="auto" w:fill="FFFFFF"/>
        <w:spacing w:after="0" w:line="240" w:lineRule="auto"/>
        <w:ind w:left="24" w:firstLine="696"/>
        <w:jc w:val="both"/>
        <w:rPr>
          <w:rFonts w:ascii="Times New Roman" w:hAnsi="Times New Roman"/>
          <w:sz w:val="24"/>
          <w:szCs w:val="24"/>
          <w:lang w:eastAsia="ru-RU"/>
        </w:rPr>
      </w:pPr>
      <w:r w:rsidRPr="00C6768F">
        <w:rPr>
          <w:rFonts w:ascii="Times New Roman" w:hAnsi="Times New Roman"/>
          <w:spacing w:val="3"/>
          <w:sz w:val="24"/>
          <w:szCs w:val="24"/>
          <w:lang w:eastAsia="ru-RU"/>
        </w:rPr>
        <w:lastRenderedPageBreak/>
        <w:t>Решения Совета старшеклассников, принятые в пределах его компетенции, обязательны </w:t>
      </w:r>
      <w:r w:rsidRPr="00C6768F">
        <w:rPr>
          <w:rFonts w:ascii="Times New Roman" w:hAnsi="Times New Roman"/>
          <w:spacing w:val="1"/>
          <w:sz w:val="24"/>
          <w:szCs w:val="24"/>
          <w:lang w:eastAsia="ru-RU"/>
        </w:rPr>
        <w:t>для всех обучающихся и, при необходимости, оформляются приказом Учреждения.</w:t>
      </w:r>
    </w:p>
    <w:p w:rsidR="00EE5B7F" w:rsidRPr="00C6768F" w:rsidRDefault="00EE5B7F" w:rsidP="0040215C">
      <w:pPr>
        <w:shd w:val="clear" w:color="auto" w:fill="FFFFFF"/>
        <w:spacing w:after="0" w:line="240" w:lineRule="auto"/>
        <w:ind w:left="29" w:firstLine="691"/>
        <w:jc w:val="both"/>
        <w:rPr>
          <w:rFonts w:ascii="Times New Roman" w:hAnsi="Times New Roman"/>
          <w:sz w:val="24"/>
          <w:szCs w:val="24"/>
          <w:lang w:eastAsia="ru-RU"/>
        </w:rPr>
      </w:pPr>
      <w:r w:rsidRPr="00C6768F">
        <w:rPr>
          <w:rFonts w:ascii="Times New Roman" w:hAnsi="Times New Roman"/>
          <w:spacing w:val="3"/>
          <w:sz w:val="24"/>
          <w:szCs w:val="24"/>
          <w:lang w:eastAsia="ru-RU"/>
        </w:rPr>
        <w:t>Ответственность  за   организацию  работы   Совета  старшеклассников   возлагается   на </w:t>
      </w:r>
      <w:r w:rsidRPr="00C6768F">
        <w:rPr>
          <w:rFonts w:ascii="Times New Roman" w:hAnsi="Times New Roman"/>
          <w:sz w:val="24"/>
          <w:szCs w:val="24"/>
          <w:lang w:eastAsia="ru-RU"/>
        </w:rPr>
        <w:t>администрацию Учреждения.</w:t>
      </w:r>
    </w:p>
    <w:p w:rsidR="00EE5B7F" w:rsidRPr="00C6768F" w:rsidRDefault="00EE5B7F" w:rsidP="0040215C">
      <w:pPr>
        <w:shd w:val="clear" w:color="auto" w:fill="FFFFFF"/>
        <w:spacing w:after="0" w:line="240" w:lineRule="auto"/>
        <w:ind w:left="19" w:firstLine="701"/>
        <w:jc w:val="both"/>
        <w:rPr>
          <w:rFonts w:ascii="Times New Roman" w:hAnsi="Times New Roman"/>
          <w:sz w:val="24"/>
          <w:szCs w:val="24"/>
          <w:lang w:eastAsia="ru-RU"/>
        </w:rPr>
      </w:pPr>
      <w:r w:rsidRPr="00C6768F">
        <w:rPr>
          <w:rFonts w:ascii="Times New Roman" w:hAnsi="Times New Roman"/>
          <w:spacing w:val="7"/>
          <w:sz w:val="24"/>
          <w:szCs w:val="24"/>
          <w:lang w:eastAsia="ru-RU"/>
        </w:rPr>
        <w:t xml:space="preserve">Разногласия,  возникшие  между Советом  старшеклассников  и другими участниками </w:t>
      </w:r>
      <w:r w:rsidRPr="00C6768F">
        <w:rPr>
          <w:rFonts w:ascii="Times New Roman" w:hAnsi="Times New Roman"/>
          <w:spacing w:val="9"/>
          <w:sz w:val="24"/>
          <w:szCs w:val="24"/>
          <w:lang w:eastAsia="ru-RU"/>
        </w:rPr>
        <w:t>образовательного процесса, рассматриваются Советом школы по письменному </w:t>
      </w:r>
      <w:r w:rsidRPr="00C6768F">
        <w:rPr>
          <w:rFonts w:ascii="Times New Roman" w:hAnsi="Times New Roman"/>
          <w:spacing w:val="-4"/>
          <w:sz w:val="24"/>
          <w:szCs w:val="24"/>
          <w:lang w:eastAsia="ru-RU"/>
        </w:rPr>
        <w:t>заявлению той или иной стороны.</w:t>
      </w:r>
    </w:p>
    <w:p w:rsidR="00EE5B7F" w:rsidRPr="00C6768F" w:rsidRDefault="00EE5B7F" w:rsidP="0040215C">
      <w:pPr>
        <w:shd w:val="clear" w:color="auto" w:fill="FFFFFF"/>
        <w:spacing w:after="0" w:line="240" w:lineRule="auto"/>
        <w:ind w:firstLine="567"/>
        <w:jc w:val="both"/>
        <w:rPr>
          <w:rFonts w:ascii="Times New Roman" w:hAnsi="Times New Roman"/>
          <w:sz w:val="24"/>
          <w:szCs w:val="24"/>
          <w:lang w:eastAsia="ru-RU"/>
        </w:rPr>
      </w:pPr>
      <w:r w:rsidRPr="00C6768F">
        <w:rPr>
          <w:rFonts w:ascii="Times New Roman" w:hAnsi="Times New Roman"/>
          <w:sz w:val="24"/>
          <w:szCs w:val="24"/>
          <w:lang w:eastAsia="ru-RU"/>
        </w:rPr>
        <w:t>К компетенции Совета старшеклассников относятся:</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1) принятие правил поведения для учащихся;</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2) определение и согласование форм сотрудничества обучающихся и Учреждения;</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3) согласование по возникшим вопросам взаимоотношений между обучающимися и Учреждением;</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4) делегирование своих представителей в Совет Учреждения;</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5) обсуждение возникших вопросов школьной жизни, затрагивающих интересы обучающихся, и принятие решений в форме предложений к администрации и органам самоуправления Учреждения;</w:t>
      </w:r>
    </w:p>
    <w:p w:rsidR="00EE5B7F" w:rsidRPr="00C6768F" w:rsidRDefault="00EE5B7F" w:rsidP="0040215C">
      <w:pPr>
        <w:shd w:val="clear" w:color="auto" w:fill="FFFFFF"/>
        <w:spacing w:after="0" w:line="240" w:lineRule="auto"/>
        <w:jc w:val="both"/>
        <w:rPr>
          <w:rFonts w:ascii="Times New Roman" w:hAnsi="Times New Roman"/>
          <w:sz w:val="24"/>
          <w:szCs w:val="24"/>
          <w:lang w:eastAsia="ru-RU"/>
        </w:rPr>
      </w:pPr>
      <w:r w:rsidRPr="00C6768F">
        <w:rPr>
          <w:rFonts w:ascii="Times New Roman" w:hAnsi="Times New Roman"/>
          <w:sz w:val="24"/>
          <w:szCs w:val="24"/>
          <w:lang w:eastAsia="ru-RU"/>
        </w:rPr>
        <w:t>6) создание своего печатного орга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еятельность совета старшеклассников регламентируется Положением о н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4. Порядок комплектования работников Учреждения и условия их опла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работников Учреждения работодателем является Учреждени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омплектование штата работников Учреждения осуществляется на основе трудовых договор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Трудовые отношения работника Учреждения и Учреждения регулируются трудовым договором. Условия трудового договора не могут противоречить законодательству Российской Федерации о труд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приеме на работу (до подписания трудового договора) работодатель (директор)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ённой документами государственного образца об уровне образования и (или) квалифик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цо, лишенное решением суда права работать в образовательном учреждении в течение определенного срока, не может быть принято на работу в Учреждение в течение этого сро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К педагогической деятельности не допускаются лиц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лишенные права заниматься педагогической деятельностью в соответствии с вступившим в законную силу приговором су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имеющие неснятую или непогашенную судимость за умышленные тяжкие и особо тяжкие преступл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признанные недееспособными в установленном федеральным законом порядк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мимо оснований прекращения трудового договора по инициативе директора, предусмотренных законодательством Российской Федерации о труде, основаниями для увольнения педагогического работника Учреждения по инициативе директора Учреждения до истечения срока действия трудового договора являю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повторное в течение года грубое нарушение настоящего Уста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появление на работе в состоянии алкогольного, наркотического или токсического опьян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вольнение по настоящим основаниям может осуществляться администрацией без согласия профсоюз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ебная нагрузка педагогического работника, оговариваемая в трудовом договоре, может ограничиваться верхним пределом в случаях, предусмотренных законодатель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истема оплаты труда в Учреждении устанавливаются коллективным договором, соглашениями, локальными нормативными актами, принимаемыми с учетом мнения выборного профсоюзного органа (а при его отсутствии - иного представительного органа работников) и в соответствии с трудовым законодательством, иными нормативными правовыми актами Российской Федерации, Республики Дагестан, содержащими нормы трудового права, законами и иными нормативными правовыми актами органов местного самоуправления МР «Цунтинский муниципальный район». Положение об оплате труда принимается на Общем собрании работников Учреждения и утверждается приказом директора учреждения с учетом мнения выборного органа первичной профсоюзной организации (а при его отсутствии - иного представительного органа работ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4.5. Порядок изменения Устава:</w:t>
      </w:r>
    </w:p>
    <w:p w:rsidR="00EE5B7F" w:rsidRPr="00C6768F" w:rsidRDefault="00EE5B7F" w:rsidP="0040215C">
      <w:pPr>
        <w:shd w:val="clear" w:color="auto" w:fill="FFFFFF"/>
        <w:spacing w:after="0" w:line="240" w:lineRule="auto"/>
        <w:ind w:firstLine="600"/>
        <w:rPr>
          <w:rFonts w:ascii="Times New Roman" w:hAnsi="Times New Roman"/>
          <w:sz w:val="24"/>
          <w:szCs w:val="24"/>
          <w:lang w:eastAsia="ru-RU"/>
        </w:rPr>
      </w:pPr>
      <w:r w:rsidRPr="00C6768F">
        <w:rPr>
          <w:rFonts w:ascii="Times New Roman" w:hAnsi="Times New Roman"/>
          <w:sz w:val="24"/>
          <w:szCs w:val="24"/>
          <w:lang w:eastAsia="ru-RU"/>
        </w:rPr>
        <w:t>Устав Учреждения, а также изменения, вносимые в него, принимаются Советом Учреждения и утверждаются приказом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д изменением Устава Учреждения понимается внесение в него изменений, дополнений или утверждение Устава в новой редак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став должен соответствовать требованиям законодательства Российской Федерации, областных законов, муниципальных правовых акт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Проект Устава, а также проект изменений, вносимых в него, подлежат согласованию с финансовым управлением, комитетом по управлению муниципальным имуществом и земельным отношениям, правовым управлением администрации муниципального района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Изменения в Устав вступают в силу после регистрации в установленном законом порядк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6. Порядок реорганизации и ликвидаци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может быть реорганизовано в иную некоммерческую  образовательную организацию в соответствии с законодательством Российской Федерации на основании распоряжения администрации муниципального района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Реорганизация Учреждения может быть осуществлена в форме слияния, присоединения, разделения, выделения и пре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ждение считается реорганизованной, за исключением случаев реорганизации в форме присоединения, с момента государственной регистрации вновь возникшей организации (организац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реорганизации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го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квидация Учреждения осуществляется в соответствии с законодательством Российской Федерации на основании распоряжения администрации муниципального района «Цунтинский муниципальный район» либо по решению су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Учредитель Учреждения, принявший решение о ликвидации некоммерческой организации, назначают ликвидационную комиссию (ликвидатора) и устанавливают в соответствии с законодательством порядок и сроки ликвидации некоммерческой организ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омежуточный ликвидационный баланс утверждается Учредителем Учреждения или органом, принявшим решение о ее ликвид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Если имеющиеся у ликвидируемого Учреждения денежные средства недостаточны для удовлетворения требований кредиторов, ликвидационная комиссия осуществляет продажу имущества Учреждения с публичных торгов в порядке, установленном для исполнения судебных реше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осле завершения расчетов с кредиторами ликвидационная комиссия составляет ликвидационный баланс, который утверждается Учредителем Учреждения или органом, принявшим решение о ликвидаци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иквидация сельского Учреждения допускается только с согласия схода жителей населенных пунктов, обслуживаемых данным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ликвидации и реорганизации Учреждения Учредитель берет на себя ответственность за перевод обучающихся  в другие общеобразовательные учреждения  по согласованию с родителями (законными представител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ликвидации Учреждения денежные средства за вычетом платежей по покрытию обязательств Учреждения, имеющихся на момент его ликвидации, и иное имущество, находящиеся в его самостоятельном распоряжении, направляются на цели развития образования в муниципальном образовании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реорганизации Учреждения все документы (управленческие, финансовые, по личному составу и другие) передаются в соответствии с законодательством Российской Федерации правопреемнику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отсутствии правопреемника документы постоянного хранения передаются на хранение в архив муниципального района «Цунтинский муниципальный район».</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ликвидации Учреждения ликвидационная комиссия, а при реорганизации – Учреждение обязаны обеспечить сохранность сведений, составляющих государственную тайну, и их носителей путем разработки и осуществления системы мер защиты информации, охраны и пожарной безопас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 ликвидации и реорганизации Учреждения увольняемым работникам гарантируется соблюдение их прав и законных интересов в соответствии законодательств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bCs/>
          <w:sz w:val="24"/>
          <w:szCs w:val="24"/>
          <w:lang w:eastAsia="ru-RU"/>
        </w:rPr>
        <w:t>5. Права и обязанности участников образовательного процесса</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sz w:val="24"/>
          <w:szCs w:val="24"/>
          <w:lang w:eastAsia="ru-RU"/>
        </w:rPr>
        <w:t>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1. Участниками образовательного процесса в Учреждении являются обучающиеся, педагогические работники Учреждения, родители (законные представители) обучающихся и воспитанник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нуждение обучающихся, воспитанников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ивлечение обучающихся, воспитанников Учреждения без согласия обучающихся, воспитанников и их родителей (законных представителей) к труду, не предусмотренному образовательной программой, запрещ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Обучающиеся, воспитанники Учреждения имеют право на свободное посещение мероприятий, не предусмотренных учебным план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исциплина в Учреждении поддерживается на основе уважения человеческого достоинства обучающихся, воспитанников и педагогов. Применение методов физического и психического насилия по отношению к обучающимся, воспитанникам не допуск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Права и обязанности обучающихся, воспитанников образовательного учреждения определяются настоящим Уставом и иными локальными актам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2. Права и обязанности учащих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2.1. Воспитанники и обучающиеся в Учреждении имеет право 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1) получение общедоступного и бесплатного дошкольного, начального общего, основного общего, среднего (полного) общего образования в соответствии с федеральными государственными образовательными стандартами, федеральными государственными требованиям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на обучение в пределах этих стандартов по индивидуальным учебным плана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на ускоренный курс обуч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на бесплатное пользование библиотечно-информационными ресурсами библиотеки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на получение дополнительных (в том числе платных) образовательных услуг;</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на участие в управлении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на уважение своего человеческого достоин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8) на свободу совести, информ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9) на свободное выражение собственных мнений и убеждений.</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0) 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 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2) на условия, гарантирующие охрану и укрепление здоровь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3) на необходимые условия для учебы, труда и отдых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4) на участие во всероссийской и иных олимпиадах школь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5) на перерыв достаточной продолжительности для пит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6) на участие в деятельности общественных (детских и молодежных) организаций (объединений), не запрещенной законодательст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2.2. Воспитанники и обучающиеся в Учреждении обяза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соблюдать Правила поведения  обучающихся, настоящий Устав, требования работников по соблюдению правил внутреннего распоряд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обязаны ликвидировать академическую задолженность в течение следующего учебного год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добросовестно учиться, бережно относиться к имуществу учреждения, уважать честь и достоинство других обучающихся и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соблюдать требования охраны труда и пожарной безопасност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2.3. Воспитанникам и обучающимся запрещ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нецензурная брань, унижение достоинства воспитанников, обучающихся и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иносить, передавать или использовать в Учреждении и на его территории спиртные напитки, табачные изделия, токсичные и наркотические веще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использовать любые предметы и вещества, которые могут привести к взрывам и возгоранию;</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применение физической силы, запугивание, вымогательство в отношении воспитанников, обучающихся и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осуществлять действия, способные повлечь за травматизм, порчу личного имущества воспитанников, обучающихся, сотрудников Учреждения, либо имуществ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3. Права и обязанности педагогических работник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3.1. Педагогические работники имеют право 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1) свободу выбора и использования методик обучения и воспитания, учебных пособий и материалов, учебников в соответствии с утвержденной образовательной программой, методов оценки знаний обучающихся,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проходить не реже чем один раз в пять лет профессиональную переподготовку или повышение квалифик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аттестацию на соответствие уровня квалификации требованиям первой или высшей категор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сокращенную продолжительность рабочего времени,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длительный отпуск сроком до одного года, не реже чем через каждые 10 лет непрерывной преподавательской работ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предоставление компенсации расходов на оплату жилых помещений, отопления и освещ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выполнение функций классного руководителя по организации и координации воспитательной работы с обучающимися в класс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8) участие в управлении Учреждением в порядке, определяемом настоящим Уставо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9) защиту профессиональной чести и достоинств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0) сохранение гарантии, установленные трудовым законодательством и иными содержащими нормы трудового права актами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 обжаловать в Совете Учреждения приказы директора Учреждения, ограничивающие права работ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3.2. Педагогические работники обяза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соответствовать требованиям квалификационных характеристик;</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выполнять и соблюдать настоящий Устав, локальные акты учреждения, Правила внутреннего трудового распорядка, инструкции по охране труда, Правила техники безопасности, должностные обязанности и приказы директора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проходить периодические бесплатные медицинские обследования, которые проводятся за счет средств Учредител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4) поддерживать дисциплину в Учреждении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3.3. Дисциплинарное расследование нарушений педагогическим работником Учреждения норм профессионального поведения и (ил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4. Права и обязанности родителей (законных представителей) воспитанников, обучающихс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4.1. Родители (законные представители) имеют право:</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знакомиться с ходом и содержанием образовательного процесса, а также с оценками успеваемости обучающегос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детей до получения последними общего образования имеют право выбирать формы получения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выбирать образовательное Учреждени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lastRenderedPageBreak/>
        <w:t>4) защищать законные права и интересы ребен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 принимать участие в управлении Учреждением;</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6) посещать уроки (занятия) с разрешения директора и педагога, ведущего урок (заняти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7) на получение компенсации части платы взимаемой за содержание детей в Детском саду (право на получение компенсации имеет один из родителей (законных представителей), внесших родительскую плату за содержание ребенк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8) на ознакомление с настоящим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9) ходатайствовать об открытии группы продленного дн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0) дать ребенку начальное общее, основное общее, среднее (полно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Учреждении.</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1) вносить добровольные пожертвования и целевые взносы для развития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4.2. Родители (законные представители) обязаны:</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заложить основы физического, нравственного и интеллектуального развития личности ребенка в раннем детском возрасте;</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обязаны обеспечить получение детьми основного общего образования и создать условия для получения ими среднего (полного)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выполнять настоящий устав образовательного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5.4.3. Родители (законные представители) несут ответственность з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1) причиненный ребёнком материальный ущерб Учреждению, личному имуществу воспитанников, обучающихся или работников;</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2) воспитание, получение ребёнком общего образов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3) ликвидацию обучающимся академической задолженности;</w:t>
      </w:r>
    </w:p>
    <w:p w:rsidR="00EE5B7F" w:rsidRPr="00C6768F" w:rsidRDefault="00EE5B7F" w:rsidP="00C40E0E">
      <w:pPr>
        <w:shd w:val="clear" w:color="auto" w:fill="FFFFFF"/>
        <w:jc w:val="center"/>
        <w:rPr>
          <w:rFonts w:ascii="Times New Roman" w:hAnsi="Times New Roman"/>
          <w:sz w:val="24"/>
          <w:szCs w:val="24"/>
          <w:lang w:eastAsia="ru-RU"/>
        </w:rPr>
      </w:pPr>
      <w:r w:rsidRPr="00C6768F">
        <w:rPr>
          <w:rFonts w:ascii="Times New Roman" w:hAnsi="Times New Roman"/>
          <w:sz w:val="24"/>
          <w:szCs w:val="24"/>
          <w:lang w:eastAsia="ru-RU"/>
        </w:rPr>
        <w:t>5.5. Отношения между Учреждением и родителями (законными представителями) регулируются договором между ними, который определяет дополнительные правила и обязанности сторон.</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sz w:val="24"/>
          <w:szCs w:val="24"/>
          <w:lang w:eastAsia="ru-RU"/>
        </w:rPr>
        <w:t xml:space="preserve">                                   6</w:t>
      </w:r>
      <w:r w:rsidRPr="00C6768F">
        <w:rPr>
          <w:rFonts w:ascii="Times New Roman" w:hAnsi="Times New Roman"/>
          <w:bCs/>
          <w:i/>
          <w:sz w:val="24"/>
          <w:szCs w:val="24"/>
          <w:lang w:eastAsia="ru-RU"/>
        </w:rPr>
        <w:t>.</w:t>
      </w:r>
      <w:r w:rsidRPr="00C6768F">
        <w:rPr>
          <w:rFonts w:ascii="Times New Roman" w:hAnsi="Times New Roman"/>
          <w:bCs/>
          <w:sz w:val="24"/>
          <w:szCs w:val="24"/>
          <w:lang w:eastAsia="ru-RU"/>
        </w:rPr>
        <w:t>Противодействие и профилактика терроризма в ОУ</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bCs/>
          <w:sz w:val="24"/>
          <w:szCs w:val="24"/>
          <w:lang w:eastAsia="ru-RU"/>
        </w:rPr>
        <w:t>6.1. Организация и проведение в своем коллективе информационно-пропагандистские мероприятия, по разъяснению сущности терроризма и его общественной опасности, по формированию у учащихся и работников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и;</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bCs/>
          <w:sz w:val="24"/>
          <w:szCs w:val="24"/>
          <w:lang w:eastAsia="ru-RU"/>
        </w:rPr>
        <w:t>6.2 Участие в мероприятиях по профилактике терроризма, а также по минимизация и (или) ликвидация последствий его проявлений, организуемых федеральными, региональными и муниципальными органами исполнительной власти Российской Федерации;</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bCs/>
          <w:sz w:val="24"/>
          <w:szCs w:val="24"/>
          <w:lang w:eastAsia="ru-RU"/>
        </w:rPr>
        <w:t>6.3 Обеспечение выполнений требований к антитеррористической защищенности объектов находящихся в собственности;</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bCs/>
          <w:sz w:val="24"/>
          <w:szCs w:val="24"/>
          <w:lang w:eastAsia="ru-RU"/>
        </w:rPr>
        <w:t>6.4 Направление предложений по вопросам участия в профилактике терроризма, а также в минимизации и (или) ликвидации последствий его проявлений в администрацию или АТК МР «Цунтинский район»;</w:t>
      </w:r>
    </w:p>
    <w:p w:rsidR="00EE5B7F" w:rsidRPr="00C6768F" w:rsidRDefault="00EE5B7F" w:rsidP="00C40E0E">
      <w:pPr>
        <w:shd w:val="clear" w:color="auto" w:fill="FFFFFF"/>
        <w:rPr>
          <w:rFonts w:ascii="Times New Roman" w:hAnsi="Times New Roman"/>
          <w:bCs/>
          <w:sz w:val="24"/>
          <w:szCs w:val="24"/>
          <w:lang w:eastAsia="ru-RU"/>
        </w:rPr>
      </w:pPr>
      <w:r w:rsidRPr="00C6768F">
        <w:rPr>
          <w:rFonts w:ascii="Times New Roman" w:hAnsi="Times New Roman"/>
          <w:bCs/>
          <w:sz w:val="24"/>
          <w:szCs w:val="24"/>
          <w:lang w:eastAsia="ru-RU"/>
        </w:rPr>
        <w:lastRenderedPageBreak/>
        <w:t xml:space="preserve">6.5 Осуществления иных полномочий по решению вопросов местного значения по   участия в профилактике терроризма, а также в минимизации и (или) ликвидаций его проявлению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bCs/>
          <w:sz w:val="24"/>
          <w:szCs w:val="24"/>
          <w:lang w:eastAsia="ru-RU"/>
        </w:rPr>
        <w:t>7  . Перечень видов локальных актов, регламентирующих деятельность Учреждения</w:t>
      </w:r>
    </w:p>
    <w:p w:rsidR="00EE5B7F" w:rsidRPr="00C6768F" w:rsidRDefault="00EE5B7F" w:rsidP="0040215C">
      <w:pPr>
        <w:shd w:val="clear" w:color="auto" w:fill="FFFFFF"/>
        <w:spacing w:after="0" w:line="240" w:lineRule="auto"/>
        <w:ind w:firstLine="600"/>
        <w:jc w:val="center"/>
        <w:rPr>
          <w:rFonts w:ascii="Times New Roman" w:hAnsi="Times New Roman"/>
          <w:sz w:val="24"/>
          <w:szCs w:val="24"/>
          <w:lang w:eastAsia="ru-RU"/>
        </w:rPr>
      </w:pPr>
      <w:r w:rsidRPr="00C6768F">
        <w:rPr>
          <w:rFonts w:ascii="Times New Roman" w:hAnsi="Times New Roman"/>
          <w:sz w:val="24"/>
          <w:szCs w:val="24"/>
          <w:lang w:eastAsia="ru-RU"/>
        </w:rPr>
        <w:t> </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Для обеспечения деятельности Учреждение издает следующие виды локальных актов в форме приказов, положений, решений, инструкций и правил:</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определяющие правовой статус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определяющие статус структурных подразделений (филиалов)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конкретизирующие права и обязанности участников образовательного процес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действие которых направлено на обеспечение здоровых и безопасных условий труда и воспита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связанные с организацией и учебно-методическим обеспечением образовательного процесса;</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связанные с оплатой труда и финансово-хозяйственной деятельностью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 акты, обеспечивающие документооборот Учреждения.</w:t>
      </w:r>
    </w:p>
    <w:p w:rsidR="00EE5B7F" w:rsidRPr="00C6768F" w:rsidRDefault="00EE5B7F" w:rsidP="0040215C">
      <w:pPr>
        <w:shd w:val="clear" w:color="auto" w:fill="FFFFFF"/>
        <w:spacing w:after="0" w:line="240" w:lineRule="auto"/>
        <w:ind w:firstLine="600"/>
        <w:jc w:val="both"/>
        <w:rPr>
          <w:rFonts w:ascii="Times New Roman" w:hAnsi="Times New Roman"/>
          <w:sz w:val="24"/>
          <w:szCs w:val="24"/>
          <w:lang w:eastAsia="ru-RU"/>
        </w:rPr>
      </w:pPr>
      <w:r w:rsidRPr="00C6768F">
        <w:rPr>
          <w:rFonts w:ascii="Times New Roman" w:hAnsi="Times New Roman"/>
          <w:sz w:val="24"/>
          <w:szCs w:val="24"/>
          <w:lang w:eastAsia="ru-RU"/>
        </w:rPr>
        <w:t>Локальные правовые акты Учреждения не могут противоречить законодательству Российской Федерации и настоящему Уставу.</w:t>
      </w:r>
    </w:p>
    <w:p w:rsidR="00EE5B7F" w:rsidRPr="00C6768F" w:rsidRDefault="00EE5B7F" w:rsidP="0040215C">
      <w:pPr>
        <w:shd w:val="clear" w:color="auto" w:fill="FFFFFF"/>
        <w:spacing w:after="0" w:line="240" w:lineRule="auto"/>
        <w:rPr>
          <w:rFonts w:ascii="Times New Roman" w:hAnsi="Times New Roman"/>
          <w:sz w:val="24"/>
          <w:szCs w:val="24"/>
          <w:lang w:eastAsia="ru-RU"/>
        </w:rPr>
      </w:pPr>
      <w:r w:rsidRPr="00C6768F">
        <w:rPr>
          <w:rFonts w:ascii="Times New Roman" w:hAnsi="Times New Roman"/>
          <w:sz w:val="24"/>
          <w:szCs w:val="24"/>
          <w:lang w:eastAsia="ru-RU"/>
        </w:rPr>
        <w:t> </w:t>
      </w: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pPr>
        <w:rPr>
          <w:rFonts w:ascii="Times New Roman" w:hAnsi="Times New Roman"/>
          <w:sz w:val="24"/>
          <w:szCs w:val="24"/>
        </w:rPr>
      </w:pPr>
    </w:p>
    <w:p w:rsidR="00EE5B7F" w:rsidRPr="00C6768F" w:rsidRDefault="00EE5B7F" w:rsidP="00FE7620">
      <w:pPr>
        <w:rPr>
          <w:rFonts w:ascii="Times New Roman" w:hAnsi="Times New Roman"/>
          <w:sz w:val="24"/>
          <w:szCs w:val="24"/>
        </w:rPr>
      </w:pPr>
    </w:p>
    <w:sectPr w:rsidR="00EE5B7F" w:rsidRPr="00C6768F" w:rsidSect="00150A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82" w:rsidRDefault="006F7B82" w:rsidP="00BF0302">
      <w:pPr>
        <w:spacing w:after="0" w:line="240" w:lineRule="auto"/>
      </w:pPr>
      <w:r>
        <w:separator/>
      </w:r>
    </w:p>
  </w:endnote>
  <w:endnote w:type="continuationSeparator" w:id="0">
    <w:p w:rsidR="006F7B82" w:rsidRDefault="006F7B82" w:rsidP="00BF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82" w:rsidRDefault="006F7B82" w:rsidP="00BF0302">
      <w:pPr>
        <w:spacing w:after="0" w:line="240" w:lineRule="auto"/>
      </w:pPr>
      <w:r>
        <w:separator/>
      </w:r>
    </w:p>
  </w:footnote>
  <w:footnote w:type="continuationSeparator" w:id="0">
    <w:p w:rsidR="006F7B82" w:rsidRDefault="006F7B82" w:rsidP="00BF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647D7"/>
    <w:multiLevelType w:val="multilevel"/>
    <w:tmpl w:val="87AEC754"/>
    <w:lvl w:ilvl="0">
      <w:start w:val="1"/>
      <w:numFmt w:val="decimal"/>
      <w:lvlText w:val="%1."/>
      <w:lvlJc w:val="left"/>
      <w:pPr>
        <w:tabs>
          <w:tab w:val="num" w:pos="720"/>
        </w:tabs>
        <w:ind w:left="720" w:hanging="360"/>
      </w:pPr>
    </w:lvl>
    <w:lvl w:ilvl="1">
      <w:start w:val="2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15C"/>
    <w:rsid w:val="00030484"/>
    <w:rsid w:val="0003542E"/>
    <w:rsid w:val="00051942"/>
    <w:rsid w:val="00053480"/>
    <w:rsid w:val="00061DA8"/>
    <w:rsid w:val="000621AB"/>
    <w:rsid w:val="00077254"/>
    <w:rsid w:val="000809F1"/>
    <w:rsid w:val="000A10DE"/>
    <w:rsid w:val="000C54E3"/>
    <w:rsid w:val="000F40AB"/>
    <w:rsid w:val="00101418"/>
    <w:rsid w:val="00124877"/>
    <w:rsid w:val="00150A51"/>
    <w:rsid w:val="00186C89"/>
    <w:rsid w:val="001A3524"/>
    <w:rsid w:val="001C5387"/>
    <w:rsid w:val="001D2762"/>
    <w:rsid w:val="001D7955"/>
    <w:rsid w:val="001F57DF"/>
    <w:rsid w:val="00216389"/>
    <w:rsid w:val="00227030"/>
    <w:rsid w:val="002351CA"/>
    <w:rsid w:val="00245145"/>
    <w:rsid w:val="002463D9"/>
    <w:rsid w:val="00252183"/>
    <w:rsid w:val="00254F1C"/>
    <w:rsid w:val="00260E94"/>
    <w:rsid w:val="002927A7"/>
    <w:rsid w:val="002B5FCE"/>
    <w:rsid w:val="002C3C62"/>
    <w:rsid w:val="002E7C3B"/>
    <w:rsid w:val="00326D17"/>
    <w:rsid w:val="00340E7D"/>
    <w:rsid w:val="003642A2"/>
    <w:rsid w:val="0038054E"/>
    <w:rsid w:val="003931E4"/>
    <w:rsid w:val="003A30F0"/>
    <w:rsid w:val="003A3B42"/>
    <w:rsid w:val="0040215C"/>
    <w:rsid w:val="00407129"/>
    <w:rsid w:val="0041511B"/>
    <w:rsid w:val="00424935"/>
    <w:rsid w:val="00437677"/>
    <w:rsid w:val="00440261"/>
    <w:rsid w:val="00441C8D"/>
    <w:rsid w:val="004735CD"/>
    <w:rsid w:val="00474F8E"/>
    <w:rsid w:val="00477DD0"/>
    <w:rsid w:val="00493371"/>
    <w:rsid w:val="004A28D1"/>
    <w:rsid w:val="004A35A0"/>
    <w:rsid w:val="004C600D"/>
    <w:rsid w:val="004D0130"/>
    <w:rsid w:val="004E2594"/>
    <w:rsid w:val="00517D1E"/>
    <w:rsid w:val="00520941"/>
    <w:rsid w:val="00546236"/>
    <w:rsid w:val="005A052E"/>
    <w:rsid w:val="005A54E6"/>
    <w:rsid w:val="005D13B1"/>
    <w:rsid w:val="005E5711"/>
    <w:rsid w:val="00634BBE"/>
    <w:rsid w:val="00673B8D"/>
    <w:rsid w:val="006A1551"/>
    <w:rsid w:val="006B140B"/>
    <w:rsid w:val="006B628C"/>
    <w:rsid w:val="006C4E06"/>
    <w:rsid w:val="006D01B5"/>
    <w:rsid w:val="006E1D64"/>
    <w:rsid w:val="006F7B82"/>
    <w:rsid w:val="00705C5A"/>
    <w:rsid w:val="00712028"/>
    <w:rsid w:val="007456DD"/>
    <w:rsid w:val="00753A18"/>
    <w:rsid w:val="007A03B5"/>
    <w:rsid w:val="007E0451"/>
    <w:rsid w:val="007F5467"/>
    <w:rsid w:val="00817F48"/>
    <w:rsid w:val="00827D35"/>
    <w:rsid w:val="008522D2"/>
    <w:rsid w:val="00881B31"/>
    <w:rsid w:val="00896E7B"/>
    <w:rsid w:val="008A28F3"/>
    <w:rsid w:val="008A2995"/>
    <w:rsid w:val="008A3666"/>
    <w:rsid w:val="008A48E2"/>
    <w:rsid w:val="008E0119"/>
    <w:rsid w:val="008E026B"/>
    <w:rsid w:val="008F0158"/>
    <w:rsid w:val="009009ED"/>
    <w:rsid w:val="009239CC"/>
    <w:rsid w:val="00933A2E"/>
    <w:rsid w:val="009731B1"/>
    <w:rsid w:val="009D69B9"/>
    <w:rsid w:val="00A424B7"/>
    <w:rsid w:val="00A43197"/>
    <w:rsid w:val="00AA4BAC"/>
    <w:rsid w:val="00AC7DCF"/>
    <w:rsid w:val="00AF56BD"/>
    <w:rsid w:val="00B13A74"/>
    <w:rsid w:val="00B1615F"/>
    <w:rsid w:val="00B20F9D"/>
    <w:rsid w:val="00B23A39"/>
    <w:rsid w:val="00B34BD4"/>
    <w:rsid w:val="00B67AFC"/>
    <w:rsid w:val="00B71D48"/>
    <w:rsid w:val="00B94673"/>
    <w:rsid w:val="00BA0072"/>
    <w:rsid w:val="00BA57AE"/>
    <w:rsid w:val="00BB361A"/>
    <w:rsid w:val="00BB71B7"/>
    <w:rsid w:val="00BC23C8"/>
    <w:rsid w:val="00BF0302"/>
    <w:rsid w:val="00C14E6E"/>
    <w:rsid w:val="00C157AF"/>
    <w:rsid w:val="00C40E0E"/>
    <w:rsid w:val="00C6768F"/>
    <w:rsid w:val="00CB1117"/>
    <w:rsid w:val="00CB27EC"/>
    <w:rsid w:val="00CC0E74"/>
    <w:rsid w:val="00CC6962"/>
    <w:rsid w:val="00CD2773"/>
    <w:rsid w:val="00D357B3"/>
    <w:rsid w:val="00D40BFD"/>
    <w:rsid w:val="00D66446"/>
    <w:rsid w:val="00D73E4C"/>
    <w:rsid w:val="00DA3065"/>
    <w:rsid w:val="00DA5652"/>
    <w:rsid w:val="00DC00D0"/>
    <w:rsid w:val="00DD248C"/>
    <w:rsid w:val="00DD63CD"/>
    <w:rsid w:val="00DE4D83"/>
    <w:rsid w:val="00DE67EF"/>
    <w:rsid w:val="00E0078A"/>
    <w:rsid w:val="00E0575E"/>
    <w:rsid w:val="00E16C45"/>
    <w:rsid w:val="00E53ED8"/>
    <w:rsid w:val="00E56F75"/>
    <w:rsid w:val="00E66E45"/>
    <w:rsid w:val="00E67BFA"/>
    <w:rsid w:val="00EB074F"/>
    <w:rsid w:val="00EB1433"/>
    <w:rsid w:val="00EB7904"/>
    <w:rsid w:val="00ED2862"/>
    <w:rsid w:val="00EE58B5"/>
    <w:rsid w:val="00EE5B7F"/>
    <w:rsid w:val="00F0671B"/>
    <w:rsid w:val="00F279F5"/>
    <w:rsid w:val="00F631BE"/>
    <w:rsid w:val="00F76523"/>
    <w:rsid w:val="00FE7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D26ACB2-9E85-47A3-A37F-DDB5B6E6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A51"/>
    <w:pPr>
      <w:spacing w:after="160" w:line="259" w:lineRule="auto"/>
    </w:pPr>
    <w:rPr>
      <w:sz w:val="22"/>
      <w:szCs w:val="22"/>
      <w:lang w:eastAsia="en-US"/>
    </w:rPr>
  </w:style>
  <w:style w:type="paragraph" w:styleId="2">
    <w:name w:val="heading 2"/>
    <w:basedOn w:val="a"/>
    <w:link w:val="20"/>
    <w:uiPriority w:val="99"/>
    <w:qFormat/>
    <w:rsid w:val="0040215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0215C"/>
    <w:rPr>
      <w:rFonts w:ascii="Times New Roman" w:hAnsi="Times New Roman" w:cs="Times New Roman"/>
      <w:b/>
      <w:bCs/>
      <w:sz w:val="36"/>
      <w:szCs w:val="36"/>
      <w:lang w:eastAsia="ru-RU"/>
    </w:rPr>
  </w:style>
  <w:style w:type="paragraph" w:styleId="a3">
    <w:name w:val="Normal (Web)"/>
    <w:basedOn w:val="a"/>
    <w:uiPriority w:val="99"/>
    <w:rsid w:val="004021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40215C"/>
    <w:rPr>
      <w:rFonts w:cs="Times New Roman"/>
    </w:rPr>
  </w:style>
  <w:style w:type="paragraph" w:customStyle="1" w:styleId="consplusnormal">
    <w:name w:val="consplusnormal"/>
    <w:basedOn w:val="a"/>
    <w:uiPriority w:val="99"/>
    <w:rsid w:val="0040215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99"/>
    <w:qFormat/>
    <w:rsid w:val="0040215C"/>
    <w:rPr>
      <w:rFonts w:cs="Times New Roman"/>
      <w:i/>
      <w:iCs/>
    </w:rPr>
  </w:style>
  <w:style w:type="paragraph" w:styleId="a5">
    <w:name w:val="Body Text Indent"/>
    <w:basedOn w:val="a"/>
    <w:link w:val="a6"/>
    <w:uiPriority w:val="99"/>
    <w:semiHidden/>
    <w:rsid w:val="004021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 с отступом Знак"/>
    <w:link w:val="a5"/>
    <w:uiPriority w:val="99"/>
    <w:semiHidden/>
    <w:locked/>
    <w:rsid w:val="0040215C"/>
    <w:rPr>
      <w:rFonts w:ascii="Times New Roman" w:hAnsi="Times New Roman" w:cs="Times New Roman"/>
      <w:sz w:val="24"/>
      <w:szCs w:val="24"/>
      <w:lang w:eastAsia="ru-RU"/>
    </w:rPr>
  </w:style>
  <w:style w:type="paragraph" w:styleId="a7">
    <w:name w:val="header"/>
    <w:basedOn w:val="a"/>
    <w:link w:val="a8"/>
    <w:uiPriority w:val="99"/>
    <w:rsid w:val="00BF0302"/>
    <w:pPr>
      <w:tabs>
        <w:tab w:val="center" w:pos="4677"/>
        <w:tab w:val="right" w:pos="9355"/>
      </w:tabs>
      <w:spacing w:after="0" w:line="240" w:lineRule="auto"/>
    </w:pPr>
  </w:style>
  <w:style w:type="character" w:customStyle="1" w:styleId="a8">
    <w:name w:val="Верхний колонтитул Знак"/>
    <w:link w:val="a7"/>
    <w:uiPriority w:val="99"/>
    <w:locked/>
    <w:rsid w:val="00BF0302"/>
    <w:rPr>
      <w:rFonts w:cs="Times New Roman"/>
    </w:rPr>
  </w:style>
  <w:style w:type="paragraph" w:styleId="a9">
    <w:name w:val="footer"/>
    <w:basedOn w:val="a"/>
    <w:link w:val="aa"/>
    <w:uiPriority w:val="99"/>
    <w:rsid w:val="00BF0302"/>
    <w:pPr>
      <w:tabs>
        <w:tab w:val="center" w:pos="4677"/>
        <w:tab w:val="right" w:pos="9355"/>
      </w:tabs>
      <w:spacing w:after="0" w:line="240" w:lineRule="auto"/>
    </w:pPr>
  </w:style>
  <w:style w:type="character" w:customStyle="1" w:styleId="aa">
    <w:name w:val="Нижний колонтитул Знак"/>
    <w:link w:val="a9"/>
    <w:uiPriority w:val="99"/>
    <w:locked/>
    <w:rsid w:val="00BF0302"/>
    <w:rPr>
      <w:rFonts w:cs="Times New Roman"/>
    </w:rPr>
  </w:style>
  <w:style w:type="paragraph" w:styleId="ab">
    <w:name w:val="No Spacing"/>
    <w:uiPriority w:val="99"/>
    <w:qFormat/>
    <w:rsid w:val="00BF0302"/>
    <w:rPr>
      <w:sz w:val="22"/>
      <w:szCs w:val="22"/>
      <w:lang w:eastAsia="en-US"/>
    </w:rPr>
  </w:style>
  <w:style w:type="paragraph" w:styleId="ac">
    <w:name w:val="Balloon Text"/>
    <w:basedOn w:val="a"/>
    <w:link w:val="ad"/>
    <w:uiPriority w:val="99"/>
    <w:semiHidden/>
    <w:rsid w:val="00477DD0"/>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477DD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36250">
      <w:bodyDiv w:val="1"/>
      <w:marLeft w:val="0"/>
      <w:marRight w:val="0"/>
      <w:marTop w:val="0"/>
      <w:marBottom w:val="0"/>
      <w:divBdr>
        <w:top w:val="none" w:sz="0" w:space="0" w:color="auto"/>
        <w:left w:val="none" w:sz="0" w:space="0" w:color="auto"/>
        <w:bottom w:val="none" w:sz="0" w:space="0" w:color="auto"/>
        <w:right w:val="none" w:sz="0" w:space="0" w:color="auto"/>
      </w:divBdr>
    </w:div>
    <w:div w:id="12173522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6FEC-B83A-4F53-999E-8C731812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6</Pages>
  <Words>16458</Words>
  <Characters>9381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Утвержден:                                                                                                               Принят:</vt:lpstr>
    </vt:vector>
  </TitlesOfParts>
  <Company>SPecialiST RePack</Company>
  <LinksUpToDate>false</LinksUpToDate>
  <CharactersWithSpaces>1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нят:</dc:title>
  <dc:subject/>
  <dc:creator>Амин</dc:creator>
  <cp:keywords/>
  <dc:description/>
  <cp:lastModifiedBy>Магомедов</cp:lastModifiedBy>
  <cp:revision>25</cp:revision>
  <cp:lastPrinted>2017-12-21T15:07:00Z</cp:lastPrinted>
  <dcterms:created xsi:type="dcterms:W3CDTF">2017-08-09T08:05:00Z</dcterms:created>
  <dcterms:modified xsi:type="dcterms:W3CDTF">2017-12-21T15:19:00Z</dcterms:modified>
</cp:coreProperties>
</file>